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6FCA9" w14:textId="1AAD05DF" w:rsidR="00635E30" w:rsidRDefault="00C3759C" w:rsidP="00C3759C">
      <w:pPr>
        <w:jc w:val="right"/>
      </w:pPr>
      <w:proofErr w:type="spellStart"/>
      <w:r>
        <w:rPr>
          <w:b/>
          <w:bCs/>
          <w:sz w:val="28"/>
          <w:szCs w:val="28"/>
        </w:rPr>
        <w:t>Ekonomik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inistrij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esniegtaj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dakcijā</w:t>
      </w:r>
      <w:proofErr w:type="spellEnd"/>
    </w:p>
    <w:p w14:paraId="01A2B383" w14:textId="52DDD033" w:rsidR="00CA588E" w:rsidRPr="0077183C" w:rsidRDefault="00CA588E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Pr="0077183C">
        <w:rPr>
          <w:sz w:val="28"/>
          <w:szCs w:val="28"/>
        </w:rPr>
        <w:t>. </w:t>
      </w:r>
      <w:proofErr w:type="spellStart"/>
      <w:r w:rsidRPr="0077183C">
        <w:rPr>
          <w:sz w:val="28"/>
          <w:szCs w:val="28"/>
        </w:rPr>
        <w:t>pielikums</w:t>
      </w:r>
      <w:proofErr w:type="spellEnd"/>
      <w:r w:rsidRPr="0077183C">
        <w:rPr>
          <w:sz w:val="28"/>
          <w:szCs w:val="28"/>
        </w:rPr>
        <w:t xml:space="preserve"> </w:t>
      </w:r>
    </w:p>
    <w:p w14:paraId="59CD5A1E" w14:textId="77777777" w:rsidR="00CA588E" w:rsidRPr="0077183C" w:rsidRDefault="00CA588E" w:rsidP="00CC2E35">
      <w:pPr>
        <w:ind w:firstLine="360"/>
        <w:jc w:val="right"/>
        <w:rPr>
          <w:sz w:val="28"/>
          <w:szCs w:val="28"/>
        </w:rPr>
      </w:pPr>
      <w:proofErr w:type="spellStart"/>
      <w:r w:rsidRPr="0077183C">
        <w:rPr>
          <w:sz w:val="28"/>
          <w:szCs w:val="28"/>
        </w:rPr>
        <w:t>Ministru</w:t>
      </w:r>
      <w:proofErr w:type="spellEnd"/>
      <w:r w:rsidRPr="0077183C">
        <w:rPr>
          <w:sz w:val="28"/>
          <w:szCs w:val="28"/>
        </w:rPr>
        <w:t xml:space="preserve"> </w:t>
      </w:r>
      <w:proofErr w:type="spellStart"/>
      <w:r w:rsidRPr="0077183C">
        <w:rPr>
          <w:sz w:val="28"/>
          <w:szCs w:val="28"/>
        </w:rPr>
        <w:t>kabineta</w:t>
      </w:r>
      <w:proofErr w:type="spellEnd"/>
      <w:r w:rsidRPr="0077183C">
        <w:rPr>
          <w:sz w:val="28"/>
          <w:szCs w:val="28"/>
        </w:rPr>
        <w:t xml:space="preserve"> </w:t>
      </w:r>
    </w:p>
    <w:p w14:paraId="36070D36" w14:textId="5BBFC743" w:rsidR="00CA588E" w:rsidRPr="0077183C" w:rsidRDefault="00CA588E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0. </w:t>
      </w:r>
      <w:proofErr w:type="spellStart"/>
      <w:r w:rsidRPr="0077183C">
        <w:rPr>
          <w:sz w:val="28"/>
          <w:szCs w:val="28"/>
        </w:rPr>
        <w:t>gada</w:t>
      </w:r>
      <w:proofErr w:type="spellEnd"/>
      <w:r w:rsidRPr="0077183C">
        <w:rPr>
          <w:sz w:val="28"/>
          <w:szCs w:val="28"/>
        </w:rPr>
        <w:t xml:space="preserve"> </w:t>
      </w:r>
      <w:r w:rsidR="00072B70">
        <w:rPr>
          <w:sz w:val="28"/>
          <w:szCs w:val="28"/>
        </w:rPr>
        <w:t>17. </w:t>
      </w:r>
      <w:proofErr w:type="spellStart"/>
      <w:r w:rsidR="00072B70">
        <w:rPr>
          <w:sz w:val="28"/>
          <w:szCs w:val="28"/>
        </w:rPr>
        <w:t>novembr</w:t>
      </w:r>
      <w:r w:rsidR="00072B70">
        <w:rPr>
          <w:sz w:val="28"/>
          <w:szCs w:val="28"/>
        </w:rPr>
        <w:t>a</w:t>
      </w:r>
      <w:proofErr w:type="spellEnd"/>
    </w:p>
    <w:p w14:paraId="4792AD87" w14:textId="177C7B1B" w:rsidR="00CA588E" w:rsidRPr="0077183C" w:rsidRDefault="00CA588E" w:rsidP="00CC2E35">
      <w:pPr>
        <w:ind w:firstLine="360"/>
        <w:jc w:val="right"/>
        <w:rPr>
          <w:sz w:val="28"/>
          <w:szCs w:val="28"/>
        </w:rPr>
      </w:pPr>
      <w:proofErr w:type="spellStart"/>
      <w:r w:rsidRPr="0077183C">
        <w:rPr>
          <w:sz w:val="28"/>
          <w:szCs w:val="28"/>
        </w:rPr>
        <w:t>noteikumiem</w:t>
      </w:r>
      <w:proofErr w:type="spellEnd"/>
      <w:r w:rsidRPr="0077183C">
        <w:rPr>
          <w:sz w:val="28"/>
          <w:szCs w:val="28"/>
        </w:rPr>
        <w:t xml:space="preserve"> Nr. </w:t>
      </w:r>
      <w:r w:rsidR="00072B70">
        <w:rPr>
          <w:sz w:val="28"/>
          <w:szCs w:val="28"/>
        </w:rPr>
        <w:t>680</w:t>
      </w:r>
      <w:bookmarkStart w:id="0" w:name="_GoBack"/>
      <w:bookmarkEnd w:id="0"/>
    </w:p>
    <w:p w14:paraId="162F931D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</w:p>
    <w:p w14:paraId="3A2B8D3D" w14:textId="1F1127C2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proofErr w:type="gramStart"/>
      <w:r w:rsidRPr="002B30EB"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>110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B30EB">
        <w:rPr>
          <w:sz w:val="28"/>
          <w:szCs w:val="28"/>
        </w:rPr>
        <w:t>pielikums</w:t>
      </w:r>
      <w:proofErr w:type="spellEnd"/>
    </w:p>
    <w:p w14:paraId="33D61E80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proofErr w:type="spellStart"/>
      <w:r w:rsidRPr="002B30EB">
        <w:rPr>
          <w:sz w:val="28"/>
          <w:szCs w:val="28"/>
        </w:rPr>
        <w:t>Ministru</w:t>
      </w:r>
      <w:proofErr w:type="spellEnd"/>
      <w:r w:rsidRPr="002B30EB">
        <w:rPr>
          <w:sz w:val="28"/>
          <w:szCs w:val="28"/>
        </w:rPr>
        <w:t xml:space="preserve"> </w:t>
      </w:r>
      <w:proofErr w:type="spellStart"/>
      <w:r w:rsidRPr="002B30EB">
        <w:rPr>
          <w:sz w:val="28"/>
          <w:szCs w:val="28"/>
        </w:rPr>
        <w:t>kabineta</w:t>
      </w:r>
      <w:proofErr w:type="spellEnd"/>
    </w:p>
    <w:p w14:paraId="385CD6F6" w14:textId="77777777" w:rsidR="00635E30" w:rsidRPr="002B30EB" w:rsidRDefault="00635E30" w:rsidP="00635E30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B30EB">
        <w:rPr>
          <w:sz w:val="28"/>
          <w:szCs w:val="28"/>
        </w:rPr>
        <w:t>gada</w:t>
      </w:r>
      <w:proofErr w:type="spellEnd"/>
      <w:r w:rsidRPr="002B3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decembra</w:t>
      </w:r>
      <w:proofErr w:type="spellEnd"/>
    </w:p>
    <w:p w14:paraId="5CAF79A0" w14:textId="77777777" w:rsidR="00635E30" w:rsidRPr="002B30EB" w:rsidRDefault="00635E30" w:rsidP="00635E30">
      <w:pPr>
        <w:jc w:val="right"/>
        <w:rPr>
          <w:sz w:val="28"/>
          <w:szCs w:val="28"/>
        </w:rPr>
      </w:pPr>
      <w:proofErr w:type="spellStart"/>
      <w:r w:rsidRPr="002B30EB">
        <w:rPr>
          <w:sz w:val="28"/>
          <w:szCs w:val="28"/>
        </w:rPr>
        <w:t>noteikumiem</w:t>
      </w:r>
      <w:proofErr w:type="spellEnd"/>
      <w:r w:rsidRPr="002B30EB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812</w:t>
      </w:r>
    </w:p>
    <w:p w14:paraId="52D9DC4B" w14:textId="77777777" w:rsidR="00635E30" w:rsidRPr="002B30EB" w:rsidRDefault="00635E30" w:rsidP="00635E30">
      <w:pPr>
        <w:jc w:val="right"/>
        <w:rPr>
          <w:sz w:val="28"/>
          <w:szCs w:val="28"/>
        </w:rPr>
      </w:pPr>
    </w:p>
    <w:p w14:paraId="0AE51C0A" w14:textId="7F1A1FD4" w:rsidR="00635E30" w:rsidRDefault="00635E30" w:rsidP="00635E30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-EU-SILC</w:t>
      </w:r>
      <w:r w:rsidRPr="002B30EB">
        <w:rPr>
          <w:sz w:val="28"/>
          <w:szCs w:val="28"/>
          <w:lang w:val="pl-PL"/>
        </w:rPr>
        <w:t xml:space="preserve"> “</w:t>
      </w:r>
      <w:proofErr w:type="spellStart"/>
      <w:r>
        <w:rPr>
          <w:bCs/>
          <w:sz w:val="28"/>
          <w:szCs w:val="28"/>
        </w:rPr>
        <w:t>Mājsaimniecība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eģistrs</w:t>
      </w:r>
      <w:proofErr w:type="spellEnd"/>
      <w:r>
        <w:rPr>
          <w:sz w:val="28"/>
          <w:szCs w:val="28"/>
          <w:lang w:val="pl-PL"/>
        </w:rPr>
        <w:t>” paraugs</w:t>
      </w:r>
      <w:r w:rsidRPr="002B30EB">
        <w:rPr>
          <w:sz w:val="28"/>
          <w:szCs w:val="28"/>
          <w:lang w:val="pl-PL"/>
        </w:rPr>
        <w:t>.</w:t>
      </w:r>
    </w:p>
    <w:p w14:paraId="61E3C418" w14:textId="77777777" w:rsidR="00635E30" w:rsidRDefault="00635E30"/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6218"/>
        <w:gridCol w:w="3772"/>
      </w:tblGrid>
      <w:tr w:rsidR="00A74848" w:rsidRPr="00083F95" w14:paraId="621DCEA0" w14:textId="77777777" w:rsidTr="00F968DB">
        <w:trPr>
          <w:gridBefore w:val="1"/>
          <w:wBefore w:w="19" w:type="dxa"/>
          <w:trHeight w:val="724"/>
        </w:trPr>
        <w:tc>
          <w:tcPr>
            <w:tcW w:w="99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36110E5C" w14:textId="77777777" w:rsidR="00A74848" w:rsidRPr="00083F95" w:rsidRDefault="00A74848">
            <w:pPr>
              <w:jc w:val="center"/>
              <w:rPr>
                <w:b/>
                <w:spacing w:val="20"/>
                <w:lang w:val="lv-LV"/>
              </w:rPr>
            </w:pPr>
            <w:r w:rsidRPr="00083F95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  <w:p w14:paraId="4760A81A" w14:textId="77777777" w:rsidR="00A74848" w:rsidRPr="00083F95" w:rsidRDefault="00A74848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 w:rsidRPr="00083F95">
              <w:rPr>
                <w:sz w:val="22"/>
                <w:lang w:val="lv-LV"/>
              </w:rPr>
              <w:t xml:space="preserve">Lāčplēša iela 1, Rīga, LV-1301, </w:t>
            </w:r>
            <w:hyperlink r:id="rId8" w:history="1">
              <w:r w:rsidR="00382F5F" w:rsidRPr="00382F5F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www.csb.gov.lv</w:t>
              </w:r>
            </w:hyperlink>
            <w:r w:rsidR="00382F5F">
              <w:rPr>
                <w:sz w:val="22"/>
                <w:lang w:val="lv-LV"/>
              </w:rPr>
              <w:t xml:space="preserve"> </w:t>
            </w:r>
          </w:p>
        </w:tc>
      </w:tr>
      <w:tr w:rsidR="00F93410" w:rsidRPr="00083F95" w14:paraId="74D4DBE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2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C8CC085" w14:textId="77777777" w:rsidR="00F93410" w:rsidRPr="00083F95" w:rsidRDefault="00B8363B" w:rsidP="002F66FE">
            <w:pPr>
              <w:jc w:val="center"/>
              <w:rPr>
                <w:b/>
                <w:bCs/>
                <w:sz w:val="36"/>
                <w:lang w:val="lv-LV"/>
              </w:rPr>
            </w:pPr>
            <w:r w:rsidRPr="00083F95">
              <w:rPr>
                <w:b/>
                <w:bCs/>
                <w:sz w:val="36"/>
                <w:lang w:val="lv-LV"/>
              </w:rPr>
              <w:t>MĀJSAIMNIECĪBAS REĢISTR</w:t>
            </w:r>
            <w:r w:rsidR="002F66FE" w:rsidRPr="00083F95">
              <w:rPr>
                <w:b/>
                <w:bCs/>
                <w:sz w:val="36"/>
                <w:lang w:val="lv-LV"/>
              </w:rPr>
              <w:t>S</w:t>
            </w:r>
          </w:p>
        </w:tc>
        <w:tc>
          <w:tcPr>
            <w:tcW w:w="3772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EC2737A" w14:textId="77777777" w:rsidR="00F93410" w:rsidRPr="00083F95" w:rsidRDefault="00F93410">
            <w:pPr>
              <w:jc w:val="center"/>
              <w:rPr>
                <w:b/>
                <w:i/>
                <w:sz w:val="60"/>
                <w:lang w:val="lv-LV"/>
              </w:rPr>
            </w:pPr>
            <w:r w:rsidRPr="00083F95">
              <w:rPr>
                <w:b/>
                <w:i/>
                <w:sz w:val="52"/>
                <w:lang w:val="lv-LV"/>
              </w:rPr>
              <w:t>1-EU-SILC</w:t>
            </w:r>
          </w:p>
        </w:tc>
      </w:tr>
    </w:tbl>
    <w:p w14:paraId="450AAC7E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45883D62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16A7A9C0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3927F9BA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4DA41947" w14:textId="77777777" w:rsidR="00F93410" w:rsidRPr="00083F95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2B6AA84A" w14:textId="77777777" w:rsidR="00F93410" w:rsidRPr="00083F95" w:rsidRDefault="00F93410" w:rsidP="00612DE4">
      <w:pPr>
        <w:jc w:val="center"/>
        <w:rPr>
          <w:sz w:val="40"/>
          <w:lang w:val="lv-LV"/>
        </w:rPr>
      </w:pPr>
    </w:p>
    <w:p w14:paraId="35C6DD26" w14:textId="77777777" w:rsidR="00F93410" w:rsidRPr="00083F95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  <w:lang w:val="lv-LV"/>
        </w:rPr>
      </w:pPr>
    </w:p>
    <w:p w14:paraId="291ED279" w14:textId="77777777" w:rsidR="00F93410" w:rsidRPr="00E60DCE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u w:val="single"/>
          <w:lang w:val="lv-LV"/>
        </w:rPr>
      </w:pPr>
      <w:r w:rsidRPr="00083F95">
        <w:rPr>
          <w:rFonts w:ascii="Arial" w:hAnsi="Arial"/>
          <w:b/>
          <w:caps/>
          <w:outline/>
          <w:shadow/>
          <w:color w:val="000000"/>
          <w:sz w:val="28"/>
          <w:lang w:val="lv-LV"/>
        </w:rPr>
        <w:t xml:space="preserve">EU-SILC </w:t>
      </w:r>
      <w:r w:rsidRPr="00083F95">
        <w:rPr>
          <w:rFonts w:ascii="Arial" w:hAnsi="Arial"/>
          <w:b/>
          <w:caps/>
          <w:outline/>
          <w:shadow/>
          <w:sz w:val="28"/>
          <w:lang w:val="lv-LV"/>
        </w:rPr>
        <w:t>APSEKOJUMS</w:t>
      </w:r>
      <w:r w:rsidR="006B4AAC" w:rsidRPr="00083F95">
        <w:rPr>
          <w:rFonts w:ascii="Arial" w:hAnsi="Arial"/>
          <w:b/>
          <w:caps/>
          <w:outline/>
          <w:shadow/>
          <w:sz w:val="28"/>
          <w:lang w:val="lv-LV"/>
        </w:rPr>
        <w:t xml:space="preserve"> 20</w:t>
      </w:r>
      <w:r w:rsidR="0030197D">
        <w:rPr>
          <w:rFonts w:ascii="Arial" w:hAnsi="Arial"/>
          <w:b/>
          <w:caps/>
          <w:outline/>
          <w:shadow/>
          <w:sz w:val="28"/>
          <w:lang w:val="lv-LV"/>
        </w:rPr>
        <w:t>2</w:t>
      </w:r>
      <w:r w:rsidR="00C001D0">
        <w:rPr>
          <w:rFonts w:ascii="Arial" w:hAnsi="Arial"/>
          <w:b/>
          <w:caps/>
          <w:outline/>
          <w:shadow/>
          <w:sz w:val="28"/>
          <w:lang w:val="lv-LV"/>
        </w:rPr>
        <w:t xml:space="preserve"> _</w:t>
      </w:r>
    </w:p>
    <w:p w14:paraId="1E7D335E" w14:textId="77777777" w:rsidR="00F93410" w:rsidRPr="00083F95" w:rsidRDefault="00F93410" w:rsidP="00612DE4">
      <w:pPr>
        <w:pStyle w:val="Heading1"/>
        <w:shd w:val="clear" w:color="auto" w:fill="auto"/>
        <w:rPr>
          <w:lang w:val="lv-LV"/>
        </w:rPr>
      </w:pPr>
      <w:r w:rsidRPr="00083F95">
        <w:rPr>
          <w:lang w:val="lv-LV"/>
        </w:rPr>
        <w:t xml:space="preserve">“Statistika par ienākumiem </w:t>
      </w:r>
    </w:p>
    <w:p w14:paraId="44285498" w14:textId="77777777" w:rsidR="00F93410" w:rsidRPr="00083F95" w:rsidRDefault="00F93410" w:rsidP="00612DE4">
      <w:pPr>
        <w:jc w:val="center"/>
        <w:rPr>
          <w:sz w:val="28"/>
        </w:rPr>
      </w:pPr>
      <w:r w:rsidRPr="00083F95">
        <w:rPr>
          <w:rFonts w:ascii="Arial" w:hAnsi="Arial"/>
          <w:b/>
          <w:caps/>
          <w:outline/>
          <w:shadow/>
          <w:color w:val="000000"/>
          <w:sz w:val="36"/>
          <w:lang w:val="lv-LV"/>
        </w:rPr>
        <w:t>un dzīves apstākĻiem”</w:t>
      </w:r>
    </w:p>
    <w:p w14:paraId="5A4234F1" w14:textId="77777777" w:rsidR="00F93410" w:rsidRPr="00083F95" w:rsidRDefault="00F93410" w:rsidP="00612DE4">
      <w:pPr>
        <w:jc w:val="center"/>
        <w:rPr>
          <w:sz w:val="28"/>
        </w:rPr>
      </w:pPr>
    </w:p>
    <w:p w14:paraId="38F5E6B4" w14:textId="77777777" w:rsidR="00F93410" w:rsidRPr="00083F95" w:rsidRDefault="00F93410" w:rsidP="00612DE4">
      <w:pPr>
        <w:jc w:val="center"/>
        <w:rPr>
          <w:sz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44"/>
      </w:tblGrid>
      <w:tr w:rsidR="00F93410" w:rsidRPr="00083F95" w14:paraId="7BCFF32B" w14:textId="77777777">
        <w:trPr>
          <w:trHeight w:val="72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6979" w14:textId="77777777" w:rsidR="00F93410" w:rsidRPr="00083F95" w:rsidRDefault="00F93410" w:rsidP="00612DE4">
            <w:pPr>
              <w:jc w:val="center"/>
              <w:rPr>
                <w:sz w:val="16"/>
              </w:rPr>
            </w:pP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17E1" w14:textId="77777777" w:rsidR="00F93410" w:rsidRPr="00083F95" w:rsidRDefault="00F93410" w:rsidP="00612DE4">
            <w:pPr>
              <w:tabs>
                <w:tab w:val="left" w:pos="1800"/>
              </w:tabs>
              <w:ind w:left="870"/>
              <w:jc w:val="center"/>
              <w:rPr>
                <w:w w:val="150"/>
                <w:sz w:val="16"/>
                <w:lang w:val="pl-PL"/>
              </w:rPr>
            </w:pPr>
          </w:p>
        </w:tc>
      </w:tr>
    </w:tbl>
    <w:p w14:paraId="73B0B00E" w14:textId="77777777" w:rsidR="00F93410" w:rsidRPr="00083F95" w:rsidRDefault="00F93410" w:rsidP="00612DE4">
      <w:pPr>
        <w:pStyle w:val="FootnoteText"/>
        <w:rPr>
          <w:lang w:val="pl-PL"/>
        </w:rPr>
      </w:pPr>
    </w:p>
    <w:p w14:paraId="5C5EF79B" w14:textId="77777777" w:rsidR="00F93410" w:rsidRPr="00083F95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  <w:lang w:val="lv-LV"/>
        </w:rPr>
      </w:pPr>
    </w:p>
    <w:p w14:paraId="424DCC27" w14:textId="77777777" w:rsidR="00F93410" w:rsidRPr="00083F95" w:rsidRDefault="00F93410" w:rsidP="00612DE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F93410" w:rsidRPr="00083F95" w14:paraId="351B39D5" w14:textId="77777777" w:rsidTr="00EB10A2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9DBBA6" w14:textId="77777777" w:rsidR="00F93410" w:rsidRPr="00083F95" w:rsidRDefault="00F93410" w:rsidP="00612DE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083F95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415" w14:textId="77777777" w:rsidR="00F93410" w:rsidRPr="00083F95" w:rsidRDefault="00F93410" w:rsidP="00612DE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F3B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D10FF7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F01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CA7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24A7E" w14:textId="77777777" w:rsidR="00F93410" w:rsidRPr="00083F95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39D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EE95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AE15" w14:textId="77777777" w:rsidR="00F93410" w:rsidRPr="00083F95" w:rsidRDefault="0030197D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414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</w:tr>
      <w:tr w:rsidR="00F93410" w:rsidRPr="00083F95" w14:paraId="748E77E3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67AD1" w14:textId="77777777" w:rsidR="00F93410" w:rsidRPr="00083F95" w:rsidRDefault="00F93410" w:rsidP="00612DE4">
            <w:pPr>
              <w:rPr>
                <w:color w:val="C0C0C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286FA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12A1E" w14:textId="77777777" w:rsidR="00F93410" w:rsidRPr="00083F95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9A023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10D05" w14:textId="77777777" w:rsidR="00F93410" w:rsidRPr="00083F95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D5C65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Gads</w:t>
            </w:r>
          </w:p>
        </w:tc>
      </w:tr>
      <w:tr w:rsidR="00F93410" w:rsidRPr="009D0DE3" w14:paraId="526D152F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A4092" w14:textId="77777777" w:rsidR="00F93410" w:rsidRPr="009D0DE3" w:rsidRDefault="00F93410" w:rsidP="00612DE4">
            <w:pPr>
              <w:rPr>
                <w:color w:val="80808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D350" w14:textId="77777777" w:rsidR="00F93410" w:rsidRPr="009D0DE3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4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69FB3" w14:textId="77777777" w:rsidR="00F93410" w:rsidRPr="009D0DE3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3E69" w14:textId="77777777" w:rsidR="00F93410" w:rsidRPr="009D0DE3" w:rsidRDefault="00F93410" w:rsidP="00612DE4">
            <w:pPr>
              <w:pStyle w:val="Heading8"/>
              <w:jc w:val="center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D0DE3">
              <w:rPr>
                <w:rFonts w:ascii="Times New Roman" w:hAnsi="Times New Roman"/>
                <w:b w:val="0"/>
                <w:color w:val="808080"/>
                <w:sz w:val="16"/>
              </w:rPr>
              <w:t>HB05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C3EAC" w14:textId="77777777" w:rsidR="00F93410" w:rsidRPr="009D0DE3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4857" w14:textId="77777777" w:rsidR="00F93410" w:rsidRPr="009D0DE3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60R</w:t>
            </w:r>
          </w:p>
        </w:tc>
      </w:tr>
    </w:tbl>
    <w:p w14:paraId="3DD29546" w14:textId="77777777" w:rsidR="00F93410" w:rsidRPr="009D0DE3" w:rsidRDefault="00F93410" w:rsidP="00612DE4">
      <w:pPr>
        <w:pStyle w:val="CommentText"/>
        <w:rPr>
          <w:color w:val="808080"/>
          <w:sz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8F4BAE" w:rsidRPr="00083F95" w14:paraId="5EFD6564" w14:textId="77777777" w:rsidTr="00535083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792B" w14:textId="77777777" w:rsidR="00535083" w:rsidRPr="00083F95" w:rsidRDefault="00535083" w:rsidP="00612DE4">
            <w:pPr>
              <w:spacing w:before="60" w:after="60"/>
              <w:ind w:right="-108"/>
              <w:rPr>
                <w:b/>
                <w:color w:val="C0C0C0"/>
                <w:lang w:val="lv-LV"/>
              </w:rPr>
            </w:pPr>
            <w:r w:rsidRPr="00083F95">
              <w:rPr>
                <w:b/>
                <w:lang w:val="lv-LV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F30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2BC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F62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A76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BC2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8D6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</w:tcPr>
          <w:p w14:paraId="572C7124" w14:textId="77777777" w:rsidR="00535083" w:rsidRPr="00083F95" w:rsidRDefault="00535083" w:rsidP="00612DE4">
            <w:pPr>
              <w:spacing w:before="60" w:after="60"/>
              <w:jc w:val="center"/>
              <w:rPr>
                <w:b/>
              </w:rPr>
            </w:pPr>
          </w:p>
        </w:tc>
      </w:tr>
      <w:tr w:rsidR="00C63A05" w:rsidRPr="00083F95" w14:paraId="5F28E003" w14:textId="77777777" w:rsidTr="00535083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9C13" w14:textId="77777777" w:rsidR="00C63A05" w:rsidRPr="00083F95" w:rsidRDefault="00C63A05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B4A37" w14:textId="77777777" w:rsidR="00C63A05" w:rsidRPr="009D0DE3" w:rsidRDefault="00C63A05" w:rsidP="00612DE4">
            <w:pPr>
              <w:spacing w:before="60" w:after="60"/>
              <w:jc w:val="center"/>
              <w:rPr>
                <w:b/>
                <w:color w:val="767171"/>
                <w:sz w:val="24"/>
                <w:lang w:val="lv-LV"/>
              </w:rPr>
            </w:pPr>
            <w:r w:rsidRPr="009D0DE3">
              <w:rPr>
                <w:color w:val="767171"/>
                <w:sz w:val="16"/>
                <w:lang w:val="lv-LV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AD422" w14:textId="77777777" w:rsidR="00C63A05" w:rsidRPr="00083F95" w:rsidRDefault="00C63A05" w:rsidP="00612DE4">
            <w:pPr>
              <w:spacing w:before="60" w:after="60"/>
              <w:jc w:val="center"/>
              <w:rPr>
                <w:color w:val="C0C0C0"/>
                <w:sz w:val="16"/>
                <w:lang w:val="lv-LV"/>
              </w:rPr>
            </w:pPr>
          </w:p>
        </w:tc>
      </w:tr>
    </w:tbl>
    <w:p w14:paraId="3E26ADC1" w14:textId="77777777" w:rsidR="00F93410" w:rsidRPr="00083F95" w:rsidRDefault="00F93410" w:rsidP="00612DE4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F93410" w:rsidRPr="00083F95" w14:paraId="47770F16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CE496B5" w14:textId="77777777" w:rsidR="00F93410" w:rsidRPr="00083F95" w:rsidRDefault="00F93410" w:rsidP="00612DE4">
            <w:pPr>
              <w:tabs>
                <w:tab w:val="left" w:pos="34"/>
              </w:tabs>
              <w:ind w:left="34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Mājsaimniecības </w:t>
            </w:r>
          </w:p>
          <w:p w14:paraId="1876968B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79FE7B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48010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51B54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58D2F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263D16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30235F5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CBDFD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F69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A72" w14:textId="77777777" w:rsidR="00F93410" w:rsidRPr="00083F95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</w:tr>
      <w:tr w:rsidR="00F93410" w:rsidRPr="00083F95" w14:paraId="0C830BDF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9742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D9A33C" w14:textId="77777777" w:rsidR="00F93410" w:rsidRPr="00083F95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7E9A0" w14:textId="77777777" w:rsidR="00F93410" w:rsidRPr="00083F95" w:rsidRDefault="00F93410" w:rsidP="00612DE4">
            <w:pPr>
              <w:spacing w:before="60"/>
              <w:rPr>
                <w:lang w:val="lv-LV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A54C6" w14:textId="77777777" w:rsidR="00F93410" w:rsidRPr="00083F95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Atdalīšanās numurs</w:t>
            </w:r>
          </w:p>
        </w:tc>
      </w:tr>
      <w:tr w:rsidR="00F93410" w:rsidRPr="00083F95" w14:paraId="41EDFDC4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189F" w14:textId="77777777" w:rsidR="00F93410" w:rsidRPr="00083F95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3E7E" w14:textId="77777777" w:rsidR="00F93410" w:rsidRPr="009D0DE3" w:rsidRDefault="00F93410" w:rsidP="00612DE4">
            <w:pPr>
              <w:jc w:val="center"/>
              <w:rPr>
                <w:i/>
                <w:color w:val="7F7F7F"/>
                <w:sz w:val="24"/>
                <w:lang w:val="lv-LV"/>
              </w:rPr>
            </w:pPr>
            <w:r w:rsidRPr="009D0DE3">
              <w:rPr>
                <w:color w:val="7F7F7F"/>
                <w:sz w:val="16"/>
                <w:lang w:val="lv-LV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1A21" w14:textId="77777777" w:rsidR="00F93410" w:rsidRPr="009D0DE3" w:rsidRDefault="00F93410" w:rsidP="00612DE4">
            <w:pPr>
              <w:jc w:val="center"/>
              <w:rPr>
                <w:color w:val="7F7F7F"/>
                <w:sz w:val="24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19DC" w14:textId="77777777" w:rsidR="00F93410" w:rsidRPr="009D0DE3" w:rsidRDefault="00F93410" w:rsidP="00612DE4">
            <w:pPr>
              <w:ind w:left="-108"/>
              <w:jc w:val="center"/>
              <w:rPr>
                <w:i/>
                <w:color w:val="7F7F7F"/>
                <w:sz w:val="24"/>
                <w:lang w:val="lv-LV"/>
              </w:rPr>
            </w:pPr>
            <w:r w:rsidRPr="009D0DE3">
              <w:rPr>
                <w:color w:val="7F7F7F"/>
                <w:sz w:val="16"/>
                <w:lang w:val="lv-LV"/>
              </w:rPr>
              <w:t>HQ01</w:t>
            </w:r>
          </w:p>
        </w:tc>
      </w:tr>
    </w:tbl>
    <w:p w14:paraId="622D10CF" w14:textId="77777777" w:rsidR="00F93410" w:rsidRPr="00083F95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</w:tblGrid>
      <w:tr w:rsidR="00F93410" w:rsidRPr="00083F95" w14:paraId="5042F7FF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B465A" w14:textId="77777777" w:rsidR="00F93410" w:rsidRDefault="00F93410" w:rsidP="00612DE4">
            <w:pPr>
              <w:spacing w:before="60" w:after="60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Mājsaimniecības apsekojuma </w:t>
            </w:r>
            <w:r w:rsidRPr="00083F95">
              <w:rPr>
                <w:b/>
                <w:lang w:val="lv-LV"/>
              </w:rPr>
              <w:lastRenderedPageBreak/>
              <w:t>reize:</w:t>
            </w:r>
          </w:p>
          <w:p w14:paraId="7BE14620" w14:textId="77777777" w:rsidR="00CA588E" w:rsidRPr="00CA588E" w:rsidRDefault="00CA588E" w:rsidP="00CA588E">
            <w:pPr>
              <w:rPr>
                <w:lang w:val="lv-LV"/>
              </w:rPr>
            </w:pPr>
          </w:p>
          <w:p w14:paraId="6298743E" w14:textId="77777777" w:rsidR="00CA588E" w:rsidRPr="00CA588E" w:rsidRDefault="00CA588E" w:rsidP="00CA588E">
            <w:pPr>
              <w:rPr>
                <w:lang w:val="lv-LV"/>
              </w:rPr>
            </w:pPr>
          </w:p>
          <w:p w14:paraId="75EAAF69" w14:textId="0C4C34F6" w:rsidR="00CA588E" w:rsidRPr="00CA588E" w:rsidRDefault="00CA588E" w:rsidP="00CA588E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843A8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F42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7AE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A99" w14:textId="77777777" w:rsidR="00F93410" w:rsidRPr="00083F95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083F95">
              <w:rPr>
                <w:sz w:val="24"/>
                <w:lang w:val="lv-LV"/>
              </w:rPr>
              <w:t>4</w:t>
            </w:r>
          </w:p>
        </w:tc>
      </w:tr>
      <w:tr w:rsidR="00F93410" w:rsidRPr="00083F95" w14:paraId="1FB286DC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D85D" w14:textId="77777777" w:rsidR="00F93410" w:rsidRPr="00083F95" w:rsidRDefault="00F93410" w:rsidP="00612DE4">
            <w:pPr>
              <w:spacing w:before="60"/>
              <w:rPr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942BF" w14:textId="77777777" w:rsidR="00F93410" w:rsidRPr="009D0DE3" w:rsidRDefault="00F93410" w:rsidP="00612DE4">
            <w:pPr>
              <w:spacing w:before="60"/>
              <w:jc w:val="center"/>
              <w:rPr>
                <w:b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Q00</w:t>
            </w:r>
          </w:p>
        </w:tc>
      </w:tr>
    </w:tbl>
    <w:p w14:paraId="1EEC67DC" w14:textId="77777777" w:rsidR="00F93410" w:rsidRPr="00083F95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F93410" w:rsidRPr="00083F95" w14:paraId="330C8B50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E5936C4" w14:textId="77777777" w:rsidR="00F93410" w:rsidRPr="00083F95" w:rsidRDefault="00F93410" w:rsidP="00612DE4">
            <w:pPr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Respondenta </w:t>
            </w:r>
          </w:p>
          <w:p w14:paraId="6F96E0DB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3D21E1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497300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DC508" w14:textId="77777777" w:rsidR="00F93410" w:rsidRPr="00083F95" w:rsidRDefault="00F93410" w:rsidP="00612DE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7DC17673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59E0" w14:textId="77777777" w:rsidR="00F93410" w:rsidRPr="00083F95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9A9BD" w14:textId="77777777" w:rsidR="00F93410" w:rsidRPr="00083F95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083F95">
              <w:rPr>
                <w:i/>
                <w:lang w:val="lv-LV"/>
              </w:rPr>
              <w:t>Personas numurs</w:t>
            </w:r>
          </w:p>
        </w:tc>
      </w:tr>
      <w:tr w:rsidR="00F93410" w:rsidRPr="00083F95" w14:paraId="389B293C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12DE" w14:textId="77777777" w:rsidR="00F93410" w:rsidRPr="00083F95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7025" w14:textId="77777777" w:rsidR="00F93410" w:rsidRPr="009D0DE3" w:rsidRDefault="00F93410" w:rsidP="00612DE4">
            <w:pPr>
              <w:ind w:left="-108"/>
              <w:jc w:val="center"/>
              <w:rPr>
                <w:i/>
                <w:color w:val="808080"/>
                <w:sz w:val="24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4F657" w14:textId="77777777" w:rsidR="00F93410" w:rsidRPr="00083F95" w:rsidRDefault="00F93410" w:rsidP="00612DE4">
            <w:pPr>
              <w:ind w:left="-108"/>
              <w:rPr>
                <w:i/>
                <w:sz w:val="16"/>
                <w:lang w:val="lv-LV"/>
              </w:rPr>
            </w:pPr>
          </w:p>
        </w:tc>
      </w:tr>
    </w:tbl>
    <w:p w14:paraId="3389B1E0" w14:textId="77777777" w:rsidR="00F93410" w:rsidRPr="00083F95" w:rsidRDefault="00F93410" w:rsidP="00612DE4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142"/>
        <w:gridCol w:w="1276"/>
      </w:tblGrid>
      <w:tr w:rsidR="00F93410" w:rsidRPr="00083F95" w14:paraId="04F99A6E" w14:textId="77777777" w:rsidTr="00C63A0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9B178" w14:textId="77777777" w:rsidR="00F93410" w:rsidRPr="00083F95" w:rsidRDefault="00F93410" w:rsidP="00612DE4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334C" w14:textId="77777777" w:rsidR="00F93410" w:rsidRPr="00083F95" w:rsidRDefault="00C63A05" w:rsidP="00612DE4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083F95">
              <w:rPr>
                <w:b/>
                <w:lang w:val="lv-LV"/>
              </w:rPr>
              <w:t>Laiks, kad tika uzsākta anketas aizpildīš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E90E6" w14:textId="77777777" w:rsidR="00F93410" w:rsidRPr="009D0DE3" w:rsidRDefault="00F93410" w:rsidP="00612DE4">
            <w:pPr>
              <w:spacing w:before="60" w:after="60"/>
              <w:ind w:right="-108"/>
              <w:rPr>
                <w:color w:val="808080"/>
                <w:sz w:val="24"/>
                <w:szCs w:val="24"/>
                <w:lang w:val="lv-LV"/>
              </w:rPr>
            </w:pPr>
            <w:r w:rsidRPr="00083F95">
              <w:rPr>
                <w:color w:val="C0C0C0"/>
                <w:sz w:val="24"/>
                <w:lang w:val="lv-LV"/>
              </w:rPr>
              <w:t xml:space="preserve"> </w:t>
            </w:r>
            <w:r w:rsidRPr="009D0DE3">
              <w:rPr>
                <w:color w:val="808080"/>
                <w:sz w:val="16"/>
                <w:lang w:val="lv-LV"/>
              </w:rPr>
              <w:t>HB100BR</w:t>
            </w:r>
          </w:p>
        </w:tc>
      </w:tr>
      <w:tr w:rsidR="00F93410" w:rsidRPr="00083F95" w14:paraId="2C9401BF" w14:textId="77777777">
        <w:trPr>
          <w:gridAfter w:val="2"/>
          <w:wAfter w:w="1418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61D63" w14:textId="77777777" w:rsidR="00F93410" w:rsidRPr="00083F95" w:rsidRDefault="00F93410" w:rsidP="00612DE4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083F95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E57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7B8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277D7" w14:textId="77777777" w:rsidR="00F93410" w:rsidRPr="00083F95" w:rsidRDefault="00D92DBD" w:rsidP="00612DE4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083F95">
              <w:rPr>
                <w:b/>
                <w:szCs w:val="24"/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D35" w14:textId="77777777" w:rsidR="00F93410" w:rsidRPr="00083F95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CBF" w14:textId="77777777" w:rsidR="00F93410" w:rsidRPr="00083F95" w:rsidRDefault="00F93410" w:rsidP="00612DE4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6C3D7" w14:textId="77777777" w:rsidR="00F93410" w:rsidRPr="00083F95" w:rsidRDefault="00F93410" w:rsidP="00612DE4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4513D2C7" w14:textId="77777777" w:rsidR="00F93410" w:rsidRPr="00083F95" w:rsidRDefault="00F93410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851"/>
        <w:gridCol w:w="1133"/>
      </w:tblGrid>
      <w:tr w:rsidR="00F93410" w:rsidRPr="009D0DE3" w14:paraId="2410D714" w14:textId="77777777" w:rsidTr="00612DE4">
        <w:trPr>
          <w:trHeight w:val="41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A06B1" w14:textId="77777777" w:rsidR="00F93410" w:rsidRPr="00083F95" w:rsidRDefault="00F93410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B71" w14:textId="77777777" w:rsidR="00F93410" w:rsidRPr="00083F95" w:rsidRDefault="00C63A05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083F95">
              <w:rPr>
                <w:b/>
                <w:lang w:val="lv-LV"/>
              </w:rPr>
              <w:t xml:space="preserve">Laiks, kad tika pabeigta anketas aizpildīšana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055167" w14:textId="77777777" w:rsidR="00F93410" w:rsidRPr="009D0DE3" w:rsidRDefault="00F93410">
            <w:pPr>
              <w:spacing w:before="60" w:after="60"/>
              <w:ind w:right="-108"/>
              <w:rPr>
                <w:color w:val="808080"/>
                <w:sz w:val="16"/>
                <w:lang w:val="lv-LV"/>
              </w:rPr>
            </w:pPr>
            <w:r w:rsidRPr="009D0DE3">
              <w:rPr>
                <w:color w:val="808080"/>
                <w:sz w:val="16"/>
                <w:lang w:val="lv-LV"/>
              </w:rPr>
              <w:t>HB100ER</w:t>
            </w:r>
          </w:p>
        </w:tc>
      </w:tr>
      <w:tr w:rsidR="00F93410" w:rsidRPr="00083F95" w14:paraId="4D79EE1E" w14:textId="77777777">
        <w:trPr>
          <w:gridAfter w:val="2"/>
          <w:wAfter w:w="1984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DB01" w14:textId="77777777" w:rsidR="00F93410" w:rsidRPr="00083F95" w:rsidRDefault="00F93410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083F95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CCD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3B4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E245A" w14:textId="77777777" w:rsidR="00F93410" w:rsidRPr="00083F95" w:rsidRDefault="00F93410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083F95">
              <w:rPr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0DF" w14:textId="77777777" w:rsidR="00F93410" w:rsidRPr="00083F95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C1F" w14:textId="77777777" w:rsidR="00F93410" w:rsidRPr="00083F95" w:rsidRDefault="00F93410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7FB8C" w14:textId="77777777" w:rsidR="00F93410" w:rsidRPr="00083F95" w:rsidRDefault="00F93410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59B0E0F2" w14:textId="77777777" w:rsidR="00F93410" w:rsidRPr="00083F95" w:rsidRDefault="00F93410">
      <w:pPr>
        <w:rPr>
          <w:sz w:val="2"/>
          <w:lang w:val="lv-LV"/>
        </w:rPr>
      </w:pPr>
    </w:p>
    <w:p w14:paraId="71B27AE7" w14:textId="77777777" w:rsidR="00F93410" w:rsidRDefault="00F93410">
      <w:pPr>
        <w:rPr>
          <w:sz w:val="2"/>
          <w:lang w:val="lv-LV"/>
        </w:rPr>
      </w:pPr>
      <w:r w:rsidRPr="00083F95">
        <w:rPr>
          <w:sz w:val="2"/>
          <w:lang w:val="lv-LV"/>
        </w:rPr>
        <w:br w:type="page"/>
      </w:r>
    </w:p>
    <w:p w14:paraId="6721EBB3" w14:textId="77777777" w:rsidR="002E636D" w:rsidRPr="00083F95" w:rsidRDefault="002E636D">
      <w:pPr>
        <w:rPr>
          <w:sz w:val="2"/>
          <w:lang w:val="lv-LV"/>
        </w:rPr>
      </w:pPr>
    </w:p>
    <w:p w14:paraId="1B5C0E91" w14:textId="77777777" w:rsidR="00F93410" w:rsidRPr="00083F95" w:rsidRDefault="00F93410">
      <w:pPr>
        <w:rPr>
          <w:sz w:val="2"/>
          <w:lang w:val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430"/>
        <w:gridCol w:w="138"/>
        <w:gridCol w:w="29"/>
        <w:gridCol w:w="2367"/>
        <w:gridCol w:w="230"/>
        <w:gridCol w:w="71"/>
        <w:gridCol w:w="43"/>
        <w:gridCol w:w="241"/>
        <w:gridCol w:w="61"/>
        <w:gridCol w:w="97"/>
        <w:gridCol w:w="91"/>
        <w:gridCol w:w="459"/>
        <w:gridCol w:w="567"/>
        <w:gridCol w:w="567"/>
        <w:gridCol w:w="1134"/>
        <w:gridCol w:w="723"/>
        <w:gridCol w:w="236"/>
        <w:gridCol w:w="175"/>
        <w:gridCol w:w="61"/>
        <w:gridCol w:w="1073"/>
        <w:gridCol w:w="1134"/>
      </w:tblGrid>
      <w:tr w:rsidR="002E636D" w:rsidRPr="00083F95" w14:paraId="7865A83D" w14:textId="77777777" w:rsidTr="00E80B5C">
        <w:trPr>
          <w:gridAfter w:val="17"/>
          <w:wAfter w:w="6963" w:type="dxa"/>
          <w:cantSplit/>
        </w:trPr>
        <w:tc>
          <w:tcPr>
            <w:tcW w:w="3243" w:type="dxa"/>
            <w:gridSpan w:val="5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35A790AA" w14:textId="77777777" w:rsidR="002E636D" w:rsidRPr="00083F95" w:rsidRDefault="002E636D" w:rsidP="00875EA4">
            <w:pPr>
              <w:spacing w:before="120" w:after="100" w:line="216" w:lineRule="auto"/>
              <w:ind w:left="113" w:hanging="79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MĀJSAIMNIECĪBAS SASTĀVS</w:t>
            </w:r>
          </w:p>
        </w:tc>
      </w:tr>
      <w:tr w:rsidR="00F42B1B" w:rsidRPr="00083F95" w14:paraId="289E9A3A" w14:textId="77777777" w:rsidTr="00E80B5C">
        <w:trPr>
          <w:gridAfter w:val="17"/>
          <w:wAfter w:w="6963" w:type="dxa"/>
          <w:cantSplit/>
        </w:trPr>
        <w:tc>
          <w:tcPr>
            <w:tcW w:w="3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42E3C" w14:textId="77777777" w:rsidR="00F42B1B" w:rsidRPr="00F42B1B" w:rsidRDefault="00F42B1B" w:rsidP="00875EA4">
            <w:pPr>
              <w:spacing w:before="120" w:after="100" w:line="216" w:lineRule="auto"/>
              <w:ind w:left="113" w:hanging="79"/>
              <w:rPr>
                <w:b/>
                <w:sz w:val="8"/>
                <w:szCs w:val="8"/>
                <w:lang w:val="lv-LV"/>
              </w:rPr>
            </w:pPr>
          </w:p>
        </w:tc>
      </w:tr>
      <w:tr w:rsidR="00321658" w:rsidRPr="009D783F" w14:paraId="5D01841F" w14:textId="77777777" w:rsidTr="00E80B5C">
        <w:trPr>
          <w:cantSplit/>
          <w:trHeight w:val="428"/>
        </w:trPr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23C" w14:textId="77777777" w:rsidR="00321658" w:rsidRPr="009D783F" w:rsidRDefault="00321658" w:rsidP="00C71989">
            <w:pPr>
              <w:spacing w:before="120" w:after="60" w:line="216" w:lineRule="auto"/>
              <w:ind w:right="-108"/>
              <w:jc w:val="center"/>
              <w:rPr>
                <w:b/>
                <w:bCs/>
                <w:iCs/>
                <w:lang w:val="lv-LV"/>
              </w:rPr>
            </w:pPr>
            <w:r w:rsidRPr="009D783F">
              <w:rPr>
                <w:b/>
                <w:bCs/>
                <w:iCs/>
                <w:lang w:val="lv-LV"/>
              </w:rPr>
              <w:t>1A</w:t>
            </w:r>
          </w:p>
        </w:tc>
        <w:tc>
          <w:tcPr>
            <w:tcW w:w="36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8765C" w14:textId="77777777" w:rsidR="00321658" w:rsidRPr="009D783F" w:rsidRDefault="00321658" w:rsidP="002E636D">
            <w:pPr>
              <w:spacing w:before="120" w:after="60" w:line="216" w:lineRule="auto"/>
              <w:ind w:right="-108"/>
              <w:rPr>
                <w:b/>
                <w:bCs/>
                <w:iCs/>
                <w:lang w:val="lv-LV"/>
              </w:rPr>
            </w:pPr>
            <w:r w:rsidRPr="009D783F">
              <w:rPr>
                <w:b/>
                <w:bCs/>
                <w:iCs/>
                <w:lang w:val="lv-LV"/>
              </w:rPr>
              <w:t>Cik personu dzīvo mājsaimniecībā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163BC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C2BF8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9AF9FA3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18C0231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33CBA56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14:paraId="7BC55958" w14:textId="77777777" w:rsidR="00321658" w:rsidRPr="009D783F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</w:tr>
      <w:tr w:rsidR="00321658" w:rsidRPr="00E60DCE" w14:paraId="4AA3C0D9" w14:textId="77777777" w:rsidTr="00E80B5C">
        <w:trPr>
          <w:cantSplit/>
        </w:trPr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7C8B" w14:textId="77777777" w:rsidR="00321658" w:rsidRDefault="00321658" w:rsidP="002E636D">
            <w:pPr>
              <w:spacing w:before="120" w:after="60" w:line="216" w:lineRule="auto"/>
              <w:ind w:right="-108"/>
              <w:rPr>
                <w:i/>
                <w:sz w:val="16"/>
                <w:lang w:val="lv-LV"/>
              </w:rPr>
            </w:pPr>
            <w:r w:rsidRPr="009D783F">
              <w:rPr>
                <w:i/>
                <w:sz w:val="16"/>
                <w:lang w:val="lv-LV"/>
              </w:rPr>
              <w:t>Personas vārds</w:t>
            </w:r>
            <w:r w:rsidR="00F42B1B" w:rsidRPr="009D783F">
              <w:rPr>
                <w:i/>
                <w:sz w:val="16"/>
                <w:lang w:val="lv-LV"/>
              </w:rPr>
              <w:t>, iniciāļi vai nosacīts apzīmējums</w:t>
            </w:r>
          </w:p>
          <w:p w14:paraId="2B54ADD3" w14:textId="77777777" w:rsidR="00F42B1B" w:rsidRPr="00E60DCE" w:rsidRDefault="00F42B1B" w:rsidP="002E636D">
            <w:pPr>
              <w:spacing w:before="120" w:after="60" w:line="216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6A9D3C82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2D2744A8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681BD6B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4C8A49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1F93E" w14:textId="77777777" w:rsidR="00321658" w:rsidRPr="00E60DCE" w:rsidRDefault="00321658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</w:p>
        </w:tc>
      </w:tr>
      <w:tr w:rsidR="002E636D" w:rsidRPr="00E60DCE" w14:paraId="40A6F095" w14:textId="77777777" w:rsidTr="00E80B5C">
        <w:trPr>
          <w:cantSplit/>
        </w:trPr>
        <w:tc>
          <w:tcPr>
            <w:tcW w:w="324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72A3275" w14:textId="77777777" w:rsidR="002E636D" w:rsidRPr="00E60DCE" w:rsidRDefault="002E636D" w:rsidP="002E636D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</w:p>
        </w:tc>
        <w:tc>
          <w:tcPr>
            <w:tcW w:w="12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5C03" w14:textId="77777777" w:rsidR="002E636D" w:rsidRPr="00E60DCE" w:rsidRDefault="002E636D" w:rsidP="002E636D">
            <w:pPr>
              <w:spacing w:before="120" w:after="60" w:line="216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7CD10F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06CEA91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6F8669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84136F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7EA4007" w14:textId="77777777" w:rsidR="002E636D" w:rsidRPr="00E60DCE" w:rsidRDefault="002E636D" w:rsidP="002E636D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E60DCE">
              <w:rPr>
                <w:b/>
                <w:sz w:val="22"/>
                <w:lang w:val="lv-LV"/>
              </w:rPr>
              <w:t>E</w:t>
            </w:r>
          </w:p>
        </w:tc>
      </w:tr>
      <w:tr w:rsidR="00F93410" w:rsidRPr="00083F95" w14:paraId="70CD6C9F" w14:textId="77777777" w:rsidTr="00E80B5C">
        <w:trPr>
          <w:cantSplit/>
        </w:trPr>
        <w:tc>
          <w:tcPr>
            <w:tcW w:w="847" w:type="dxa"/>
            <w:gridSpan w:val="3"/>
            <w:vAlign w:val="center"/>
          </w:tcPr>
          <w:p w14:paraId="5F686C21" w14:textId="77777777" w:rsidR="00F93410" w:rsidRPr="00E60DCE" w:rsidRDefault="00F93410" w:rsidP="00BC5AF8">
            <w:pPr>
              <w:spacing w:after="60" w:line="216" w:lineRule="auto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1</w:t>
            </w:r>
            <w:r w:rsidR="000D555B" w:rsidRPr="00E60DCE">
              <w:rPr>
                <w:b/>
                <w:lang w:val="lv-LV"/>
              </w:rPr>
              <w:t>B</w:t>
            </w:r>
          </w:p>
          <w:p w14:paraId="44090C53" w14:textId="77777777" w:rsidR="00BC5AF8" w:rsidRPr="00D25989" w:rsidRDefault="00E60DCE" w:rsidP="00BC5AF8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B03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A2A99EE" w14:textId="77777777" w:rsidR="00F93410" w:rsidRPr="00E60DCE" w:rsidRDefault="00F93410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Personas Nr.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F6007C4" w14:textId="77777777" w:rsidR="00F93410" w:rsidRPr="00E60DCE" w:rsidRDefault="00F93410">
            <w:pPr>
              <w:spacing w:before="12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6216CEE8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200C78EB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198792A9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01121538" w14:textId="77777777" w:rsidR="00F93410" w:rsidRPr="00E60DCE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2DC4C52F" w14:textId="77777777" w:rsidR="00F93410" w:rsidRPr="00083F95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E60DCE">
              <w:rPr>
                <w:b/>
                <w:lang w:val="lv-LV"/>
              </w:rPr>
              <w:t>|__||__|</w:t>
            </w:r>
          </w:p>
        </w:tc>
      </w:tr>
      <w:tr w:rsidR="00F93410" w:rsidRPr="00083F95" w14:paraId="406036ED" w14:textId="77777777" w:rsidTr="00E80B5C">
        <w:trPr>
          <w:cantSplit/>
        </w:trPr>
        <w:tc>
          <w:tcPr>
            <w:tcW w:w="847" w:type="dxa"/>
            <w:gridSpan w:val="3"/>
            <w:vAlign w:val="center"/>
          </w:tcPr>
          <w:p w14:paraId="13CCFF38" w14:textId="77777777" w:rsidR="00F93410" w:rsidRDefault="00F93410" w:rsidP="00BC5AF8">
            <w:pPr>
              <w:spacing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2</w:t>
            </w:r>
          </w:p>
          <w:p w14:paraId="3A67D558" w14:textId="77777777" w:rsidR="00BC5AF8" w:rsidRPr="00743DED" w:rsidRDefault="00BC5AF8" w:rsidP="00BC5AF8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9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C706E2E" w14:textId="77777777" w:rsidR="00F93410" w:rsidRPr="00083F95" w:rsidRDefault="00F93410">
            <w:pPr>
              <w:spacing w:before="60" w:after="60" w:line="216" w:lineRule="auto"/>
              <w:ind w:left="113" w:hanging="79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Dzimum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</w:tcPr>
          <w:p w14:paraId="403FB30D" w14:textId="77777777" w:rsidR="00F93410" w:rsidRPr="00083F95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6C4D97B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D822C5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06BAA64D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18A9D6E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C66D68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</w:tr>
      <w:tr w:rsidR="00F93410" w:rsidRPr="00083F95" w14:paraId="63208A17" w14:textId="77777777" w:rsidTr="00E80B5C">
        <w:trPr>
          <w:cantSplit/>
          <w:trHeight w:val="800"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FD96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18"/>
                <w:lang w:val="lv-LV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3505" w14:textId="77777777" w:rsidR="00F93410" w:rsidRPr="00083F95" w:rsidRDefault="00F93410">
            <w:pPr>
              <w:pStyle w:val="BodyTextIndent"/>
              <w:spacing w:before="40" w:after="60"/>
              <w:ind w:left="176" w:right="-108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Vīrietis……………………</w:t>
            </w:r>
            <w:r w:rsidR="005F48FB">
              <w:rPr>
                <w:sz w:val="18"/>
                <w:lang w:val="lv-LV"/>
              </w:rPr>
              <w:t>…</w:t>
            </w:r>
          </w:p>
          <w:p w14:paraId="1256A5E9" w14:textId="77777777" w:rsidR="00F93410" w:rsidRPr="00083F95" w:rsidRDefault="00F93410" w:rsidP="00875EA4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Sieviete ……….………..…</w:t>
            </w:r>
            <w:r w:rsidR="005F48FB">
              <w:rPr>
                <w:sz w:val="18"/>
                <w:lang w:val="lv-LV"/>
              </w:rPr>
              <w:t>..</w:t>
            </w:r>
          </w:p>
        </w:tc>
        <w:tc>
          <w:tcPr>
            <w:tcW w:w="490" w:type="dxa"/>
            <w:gridSpan w:val="4"/>
          </w:tcPr>
          <w:p w14:paraId="21278BC0" w14:textId="77777777" w:rsidR="00F93410" w:rsidRPr="00083F95" w:rsidRDefault="00F93410">
            <w:pPr>
              <w:spacing w:before="120"/>
              <w:jc w:val="center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  <w:p w14:paraId="05290FC2" w14:textId="77777777" w:rsidR="00F93410" w:rsidRPr="00083F95" w:rsidRDefault="00F93410" w:rsidP="00875EA4">
            <w:pPr>
              <w:spacing w:before="120" w:after="20"/>
              <w:jc w:val="center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134E3223" w14:textId="77777777" w:rsidR="00F93410" w:rsidRPr="00083F95" w:rsidRDefault="00F93410">
            <w:pPr>
              <w:spacing w:before="60" w:after="60" w:line="216" w:lineRule="auto"/>
              <w:ind w:right="-108"/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39E62615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4FC467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82E75EB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96E6B52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181669" w14:textId="77777777" w:rsidR="00F93410" w:rsidRPr="00083F95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F93410" w:rsidRPr="00E60DCE" w14:paraId="07ADF963" w14:textId="77777777" w:rsidTr="00E80B5C">
        <w:trPr>
          <w:cantSplit/>
        </w:trPr>
        <w:tc>
          <w:tcPr>
            <w:tcW w:w="847" w:type="dxa"/>
            <w:gridSpan w:val="3"/>
            <w:vAlign w:val="center"/>
          </w:tcPr>
          <w:p w14:paraId="725E8D49" w14:textId="77777777" w:rsidR="00F93410" w:rsidRPr="00E60DCE" w:rsidRDefault="00960F41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</w:p>
          <w:p w14:paraId="305F302B" w14:textId="77777777" w:rsidR="00E60DCE" w:rsidRPr="00743DED" w:rsidRDefault="00E60DCE">
            <w:pPr>
              <w:spacing w:before="60"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7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EC7A4D5" w14:textId="77777777" w:rsidR="00F93410" w:rsidRPr="00E60DCE" w:rsidRDefault="00F93410" w:rsidP="00F42B1B">
            <w:pPr>
              <w:spacing w:before="60" w:line="216" w:lineRule="auto"/>
              <w:ind w:left="113" w:hanging="80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Dzimšanas mēnesi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</w:tcPr>
          <w:p w14:paraId="5C0B5698" w14:textId="77777777" w:rsidR="00F93410" w:rsidRPr="00E60DCE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A05EF8B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C377AC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35D2C299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1803B80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77881F" w14:textId="77777777" w:rsidR="00F93410" w:rsidRPr="00E60DCE" w:rsidRDefault="00F93410" w:rsidP="001D7976">
            <w:pPr>
              <w:spacing w:before="24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E60DCE">
              <w:rPr>
                <w:b/>
                <w:lang w:val="lv-LV"/>
              </w:rPr>
              <w:t>|__|__|</w:t>
            </w:r>
          </w:p>
        </w:tc>
      </w:tr>
      <w:tr w:rsidR="00F93410" w:rsidRPr="00F42B1B" w14:paraId="33FC1272" w14:textId="77777777" w:rsidTr="00E80B5C">
        <w:trPr>
          <w:cantSplit/>
        </w:trPr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450290" w14:textId="77777777" w:rsidR="00F93410" w:rsidRPr="00F42B1B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368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A801F9C" w14:textId="77777777" w:rsidR="00F93410" w:rsidRPr="00F42B1B" w:rsidRDefault="00F93410">
            <w:pPr>
              <w:spacing w:line="216" w:lineRule="auto"/>
              <w:ind w:right="-108"/>
              <w:rPr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049809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D6B6F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5E35C53F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FDCDF79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75F9C6" w14:textId="77777777" w:rsidR="00F93410" w:rsidRPr="00F42B1B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7962E272" w14:textId="77777777" w:rsidTr="00E80B5C">
        <w:trPr>
          <w:cantSplit/>
        </w:trPr>
        <w:tc>
          <w:tcPr>
            <w:tcW w:w="847" w:type="dxa"/>
            <w:gridSpan w:val="3"/>
            <w:vAlign w:val="center"/>
          </w:tcPr>
          <w:p w14:paraId="685C805E" w14:textId="77777777" w:rsidR="00F93410" w:rsidRDefault="00D57498" w:rsidP="008C5FD4">
            <w:pPr>
              <w:spacing w:after="60" w:line="21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</w:p>
          <w:p w14:paraId="3FB59800" w14:textId="77777777" w:rsidR="008C5FD4" w:rsidRPr="00743DED" w:rsidRDefault="008C5FD4" w:rsidP="008C5FD4">
            <w:pPr>
              <w:spacing w:after="60" w:line="216" w:lineRule="auto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080</w:t>
            </w:r>
          </w:p>
        </w:tc>
        <w:tc>
          <w:tcPr>
            <w:tcW w:w="30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4950986" w14:textId="77777777" w:rsidR="00F93410" w:rsidRPr="00083F95" w:rsidRDefault="00F93410">
            <w:pPr>
              <w:spacing w:before="60" w:after="60" w:line="216" w:lineRule="auto"/>
              <w:ind w:left="113" w:hanging="80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Dzimšanas gads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9B2522" w14:textId="77777777" w:rsidR="00F93410" w:rsidRPr="00083F95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EEC5FD1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24C64B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76D7FE43" w14:textId="77777777" w:rsidR="00F93410" w:rsidRPr="00083F95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7425A6E" w14:textId="77777777" w:rsidR="00F93410" w:rsidRPr="00083F95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94252C" w14:textId="77777777" w:rsidR="00F93410" w:rsidRPr="00083F95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__|__|</w:t>
            </w:r>
          </w:p>
        </w:tc>
      </w:tr>
      <w:tr w:rsidR="00F93410" w:rsidRPr="00083F95" w14:paraId="58A3C801" w14:textId="77777777" w:rsidTr="00E80B5C">
        <w:trPr>
          <w:cantSplit/>
          <w:trHeight w:val="7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61962AF8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14:paraId="58FB5A2A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3DBED094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49701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431E804" w14:textId="77777777" w:rsidR="00F93410" w:rsidRPr="00083F95" w:rsidRDefault="00F93410" w:rsidP="00E80B5C">
            <w:pPr>
              <w:spacing w:line="216" w:lineRule="auto"/>
              <w:ind w:left="-21" w:hanging="142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99EB572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C3759C" w14:paraId="1EAAD25D" w14:textId="77777777" w:rsidTr="00E80B5C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E3CB64B" w14:textId="77777777" w:rsidR="00F93410" w:rsidRPr="00083F95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A0C40" w14:textId="77777777" w:rsidR="00F93410" w:rsidRPr="00083F95" w:rsidRDefault="00F93410">
            <w:pPr>
              <w:spacing w:before="60" w:line="216" w:lineRule="auto"/>
              <w:ind w:right="34"/>
              <w:jc w:val="right"/>
              <w:rPr>
                <w:b/>
                <w:lang w:val="lv-LV"/>
              </w:rPr>
            </w:pPr>
            <w:r w:rsidRPr="00083F95">
              <w:rPr>
                <w:i/>
                <w:lang w:val="lv-LV"/>
              </w:rPr>
              <w:t xml:space="preserve">Ja mājsaimniecība tiek apsekota </w:t>
            </w:r>
            <w:r w:rsidRPr="00083F95">
              <w:rPr>
                <w:b/>
                <w:i/>
                <w:u w:val="single"/>
                <w:lang w:val="lv-LV"/>
              </w:rPr>
              <w:t>pirmo gadu</w:t>
            </w:r>
            <w:r w:rsidRPr="00083F95">
              <w:rPr>
                <w:i/>
                <w:lang w:val="lv-LV"/>
              </w:rPr>
              <w:t xml:space="preserve"> </w:t>
            </w:r>
            <w:r w:rsidRPr="00083F95">
              <w:rPr>
                <w:i/>
                <w:lang w:val="lv-LV"/>
              </w:rPr>
              <w:sym w:font="Symbol" w:char="F0DE"/>
            </w:r>
            <w:r w:rsidRPr="00083F95">
              <w:rPr>
                <w:i/>
                <w:lang w:val="lv-LV"/>
              </w:rPr>
              <w:t xml:space="preserve"> </w:t>
            </w:r>
            <w:r w:rsidR="00D57498">
              <w:rPr>
                <w:b/>
                <w:i/>
                <w:lang w:val="lv-LV"/>
              </w:rPr>
              <w:t>5</w:t>
            </w:r>
            <w:r w:rsidR="00946111" w:rsidRPr="00083F95">
              <w:rPr>
                <w:b/>
                <w:i/>
                <w:lang w:val="lv-LV"/>
              </w:rPr>
              <w:t>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5A24C525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0ABC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</w:tcPr>
          <w:p w14:paraId="1624B686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97AFF8F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72B70" w14:paraId="4573911F" w14:textId="77777777" w:rsidTr="00E80B5C">
        <w:trPr>
          <w:cantSplit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A550338" w14:textId="77777777" w:rsidR="00F93410" w:rsidRPr="00083F95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92F1E" w14:textId="77777777" w:rsidR="00F93410" w:rsidRPr="00083F95" w:rsidRDefault="00F93410">
            <w:pPr>
              <w:spacing w:before="120" w:line="216" w:lineRule="auto"/>
              <w:ind w:right="34"/>
              <w:jc w:val="right"/>
              <w:rPr>
                <w:b/>
                <w:lang w:val="lv-LV"/>
              </w:rPr>
            </w:pPr>
            <w:r w:rsidRPr="00083F95">
              <w:rPr>
                <w:i/>
                <w:lang w:val="lv-LV"/>
              </w:rPr>
              <w:t xml:space="preserve">Ja mājsaimniecība </w:t>
            </w:r>
            <w:r w:rsidRPr="00083F95">
              <w:rPr>
                <w:b/>
                <w:i/>
                <w:u w:val="single"/>
                <w:lang w:val="lv-LV"/>
              </w:rPr>
              <w:t>ir piedalījusies apsekojumā</w:t>
            </w:r>
            <w:r w:rsidRPr="00083F95">
              <w:rPr>
                <w:i/>
                <w:lang w:val="lv-LV"/>
              </w:rPr>
              <w:t xml:space="preserve"> iepriekšējos gados </w:t>
            </w:r>
            <w:r w:rsidRPr="00083F95">
              <w:rPr>
                <w:i/>
                <w:lang w:val="lv-LV"/>
              </w:rPr>
              <w:sym w:font="Symbol" w:char="F0DE"/>
            </w:r>
            <w:r w:rsidRPr="00083F95">
              <w:rPr>
                <w:i/>
                <w:lang w:val="lv-LV"/>
              </w:rPr>
              <w:t xml:space="preserve"> </w:t>
            </w:r>
            <w:r w:rsidR="00D57498">
              <w:rPr>
                <w:b/>
                <w:i/>
                <w:lang w:val="lv-LV"/>
              </w:rPr>
              <w:t>5</w:t>
            </w:r>
            <w:r w:rsidRPr="00083F95">
              <w:rPr>
                <w:b/>
                <w:i/>
                <w:lang w:val="lv-LV"/>
              </w:rPr>
              <w:t>B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40417F72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0152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</w:tcPr>
          <w:p w14:paraId="73167683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3FCD639F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072B70" w14:paraId="7DF04B58" w14:textId="77777777" w:rsidTr="00E80B5C">
        <w:trPr>
          <w:cantSplit/>
          <w:trHeight w:val="6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7D931B3D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2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F88F038" w14:textId="77777777" w:rsidR="00F93410" w:rsidRPr="00083F95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3744DF7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DFCA5B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762E5CA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28166368" w14:textId="77777777" w:rsidR="00F93410" w:rsidRPr="00083F95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072B70" w14:paraId="3C778886" w14:textId="77777777" w:rsidTr="00E80B5C">
        <w:trPr>
          <w:cantSplit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6283" w14:textId="77777777" w:rsidR="00F93410" w:rsidRPr="00083F95" w:rsidRDefault="00F93410">
            <w:pPr>
              <w:spacing w:after="60" w:line="216" w:lineRule="auto"/>
              <w:jc w:val="center"/>
              <w:rPr>
                <w:sz w:val="6"/>
                <w:lang w:val="lv-LV"/>
              </w:rPr>
            </w:pPr>
          </w:p>
        </w:tc>
        <w:tc>
          <w:tcPr>
            <w:tcW w:w="36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AF2AA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2AA3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A8FA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38BE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9428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B924" w14:textId="77777777" w:rsidR="00F93410" w:rsidRPr="00083F95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</w:tr>
      <w:tr w:rsidR="00B103E0" w:rsidRPr="00C3759C" w14:paraId="0A2709BB" w14:textId="77777777" w:rsidTr="00E80B5C">
        <w:trPr>
          <w:cantSplit/>
          <w:trHeight w:val="270"/>
        </w:trPr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4C7A" w14:textId="77777777" w:rsidR="00B103E0" w:rsidRDefault="00D57498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="00B103E0" w:rsidRPr="00083F95">
              <w:rPr>
                <w:b/>
                <w:lang w:val="lv-LV"/>
              </w:rPr>
              <w:t>A</w:t>
            </w:r>
          </w:p>
          <w:p w14:paraId="092BCF52" w14:textId="77777777" w:rsidR="005F57B0" w:rsidRPr="00743DED" w:rsidRDefault="005F57B0" w:rsidP="00911D8B">
            <w:pPr>
              <w:pStyle w:val="BodyTextIndent"/>
              <w:spacing w:line="264" w:lineRule="auto"/>
              <w:ind w:left="37" w:right="-113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 xml:space="preserve">RB110a </w:t>
            </w:r>
          </w:p>
        </w:tc>
        <w:tc>
          <w:tcPr>
            <w:tcW w:w="30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3EF3" w14:textId="77777777" w:rsidR="00051A5B" w:rsidRPr="00F42B1B" w:rsidRDefault="00051A5B" w:rsidP="00B66268">
            <w:pPr>
              <w:pStyle w:val="BodyTextIndent"/>
              <w:spacing w:after="60" w:line="264" w:lineRule="auto"/>
              <w:ind w:left="0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t xml:space="preserve"> </w:t>
            </w:r>
            <w:r w:rsidR="00B103E0" w:rsidRPr="00F42B1B">
              <w:rPr>
                <w:b/>
                <w:sz w:val="20"/>
                <w:lang w:val="lv-LV"/>
              </w:rPr>
              <w:t>Vai persona</w:t>
            </w:r>
            <w:r w:rsidR="00582796" w:rsidRPr="00F42B1B">
              <w:rPr>
                <w:b/>
                <w:sz w:val="20"/>
                <w:lang w:val="lv-LV"/>
              </w:rPr>
              <w:t xml:space="preserve"> ir mājsaimniecības loceklis?</w:t>
            </w:r>
          </w:p>
        </w:tc>
        <w:tc>
          <w:tcPr>
            <w:tcW w:w="647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2724D907" w14:textId="77777777" w:rsidR="00B103E0" w:rsidRPr="00F42B1B" w:rsidRDefault="00B103E0" w:rsidP="005F57B0">
            <w:pPr>
              <w:spacing w:after="60" w:line="216" w:lineRule="auto"/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</w:tcBorders>
          </w:tcPr>
          <w:p w14:paraId="4BA6B8FC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56137469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bottom w:val="nil"/>
            </w:tcBorders>
          </w:tcPr>
          <w:p w14:paraId="4365CA51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</w:tcBorders>
          </w:tcPr>
          <w:p w14:paraId="330F6E07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1FCCBE5" w14:textId="77777777" w:rsidR="00B103E0" w:rsidRPr="00083F95" w:rsidRDefault="00B103E0" w:rsidP="005F57B0">
            <w:pPr>
              <w:spacing w:after="60" w:line="264" w:lineRule="auto"/>
              <w:jc w:val="center"/>
              <w:rPr>
                <w:b/>
                <w:lang w:val="lv-LV"/>
              </w:rPr>
            </w:pPr>
          </w:p>
        </w:tc>
      </w:tr>
      <w:tr w:rsidR="00B103E0" w:rsidRPr="00C3759C" w14:paraId="0B540348" w14:textId="77777777" w:rsidTr="00E80B5C">
        <w:trPr>
          <w:cantSplit/>
          <w:trHeight w:val="123"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F007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304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ECA7" w14:textId="77777777" w:rsidR="00B103E0" w:rsidRPr="00F42B1B" w:rsidRDefault="00B103E0" w:rsidP="009E7989">
            <w:pPr>
              <w:pStyle w:val="BodyTextIndent"/>
              <w:spacing w:before="60" w:after="60" w:line="216" w:lineRule="auto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647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4036750" w14:textId="77777777" w:rsidR="00B103E0" w:rsidRPr="00F42B1B" w:rsidRDefault="00B103E0" w:rsidP="009E7989">
            <w:pPr>
              <w:spacing w:before="60" w:after="60" w:line="216" w:lineRule="auto"/>
              <w:ind w:right="-108"/>
              <w:rPr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14:paraId="119F14B9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EEABA93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bottom w:val="nil"/>
            </w:tcBorders>
          </w:tcPr>
          <w:p w14:paraId="2E046A2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</w:tcBorders>
          </w:tcPr>
          <w:p w14:paraId="7A6A12D7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261C1C8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</w:tr>
      <w:tr w:rsidR="00B103E0" w:rsidRPr="00083F95" w14:paraId="72D165A0" w14:textId="77777777" w:rsidTr="00E80B5C">
        <w:trPr>
          <w:cantSplit/>
          <w:trHeight w:val="580"/>
        </w:trPr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E8AAB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sz w:val="10"/>
                <w:lang w:val="lv-LV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8DBA" w14:textId="77777777" w:rsidR="008D1DF5" w:rsidRPr="00F42B1B" w:rsidRDefault="00990A33" w:rsidP="005F57B0">
            <w:pPr>
              <w:pStyle w:val="BodyTextIndent"/>
              <w:spacing w:before="60" w:line="264" w:lineRule="auto"/>
              <w:ind w:left="176" w:right="-113"/>
              <w:rPr>
                <w:sz w:val="18"/>
                <w:lang w:val="lv-LV"/>
              </w:rPr>
            </w:pPr>
            <w:r w:rsidRPr="00F42B1B">
              <w:rPr>
                <w:sz w:val="18"/>
                <w:lang w:val="lv-LV"/>
              </w:rPr>
              <w:t>J</w:t>
            </w:r>
            <w:r w:rsidR="00582796" w:rsidRPr="00F42B1B">
              <w:rPr>
                <w:sz w:val="18"/>
                <w:lang w:val="lv-LV"/>
              </w:rPr>
              <w:t>ā</w:t>
            </w:r>
            <w:r w:rsidR="005F57B0" w:rsidRPr="00F42B1B">
              <w:rPr>
                <w:sz w:val="18"/>
                <w:lang w:val="lv-LV"/>
              </w:rPr>
              <w:t xml:space="preserve"> </w:t>
            </w:r>
            <w:r w:rsidR="00582796" w:rsidRPr="00F42B1B">
              <w:rPr>
                <w:sz w:val="18"/>
                <w:lang w:val="lv-LV"/>
              </w:rPr>
              <w:t xml:space="preserve">    </w:t>
            </w:r>
          </w:p>
          <w:p w14:paraId="624BD69C" w14:textId="77777777" w:rsidR="00582796" w:rsidRPr="00F42B1B" w:rsidRDefault="00990A33" w:rsidP="005F57B0">
            <w:pPr>
              <w:pStyle w:val="BodyTextIndent"/>
              <w:spacing w:before="60" w:line="264" w:lineRule="auto"/>
              <w:ind w:left="176" w:right="-113"/>
              <w:rPr>
                <w:sz w:val="17"/>
                <w:lang w:val="lv-LV"/>
              </w:rPr>
            </w:pPr>
            <w:r w:rsidRPr="00F42B1B">
              <w:rPr>
                <w:sz w:val="18"/>
                <w:lang w:val="lv-LV"/>
              </w:rPr>
              <w:t>N</w:t>
            </w:r>
            <w:r w:rsidR="00582796" w:rsidRPr="00F42B1B">
              <w:rPr>
                <w:sz w:val="18"/>
                <w:lang w:val="lv-LV"/>
              </w:rPr>
              <w:t>ē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07CD" w14:textId="77777777" w:rsidR="00B103E0" w:rsidRPr="00F42B1B" w:rsidRDefault="00B103E0" w:rsidP="009E7989">
            <w:pPr>
              <w:pStyle w:val="BodyTextIndent"/>
              <w:spacing w:before="60" w:line="264" w:lineRule="auto"/>
              <w:ind w:left="0"/>
              <w:jc w:val="center"/>
              <w:rPr>
                <w:sz w:val="20"/>
                <w:lang w:val="lv-LV"/>
              </w:rPr>
            </w:pPr>
            <w:r w:rsidRPr="00F42B1B">
              <w:rPr>
                <w:sz w:val="20"/>
                <w:lang w:val="lv-LV"/>
              </w:rPr>
              <w:t>1</w:t>
            </w:r>
          </w:p>
          <w:p w14:paraId="2EB8F0E1" w14:textId="77777777" w:rsidR="00582796" w:rsidRPr="00F42B1B" w:rsidRDefault="00582796" w:rsidP="009E7989">
            <w:pPr>
              <w:pStyle w:val="BodyTextIndent"/>
              <w:spacing w:before="60" w:line="264" w:lineRule="auto"/>
              <w:ind w:left="0"/>
              <w:jc w:val="center"/>
              <w:rPr>
                <w:sz w:val="20"/>
                <w:lang w:val="lv-LV"/>
              </w:rPr>
            </w:pPr>
            <w:r w:rsidRPr="00F42B1B">
              <w:rPr>
                <w:sz w:val="20"/>
                <w:lang w:val="lv-LV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7FDC46E" w14:textId="77777777" w:rsidR="00B103E0" w:rsidRPr="00F42B1B" w:rsidRDefault="00B103E0" w:rsidP="009E7989">
            <w:pPr>
              <w:pStyle w:val="BodyTextIndent"/>
              <w:spacing w:before="60" w:line="264" w:lineRule="auto"/>
              <w:ind w:left="0"/>
              <w:jc w:val="both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sym w:font="Symbol" w:char="F0AE"/>
            </w:r>
            <w:r w:rsidR="001366CC" w:rsidRPr="00F42B1B">
              <w:rPr>
                <w:b/>
                <w:sz w:val="20"/>
                <w:lang w:val="lv-LV"/>
              </w:rPr>
              <w:t>6</w:t>
            </w:r>
          </w:p>
          <w:p w14:paraId="2D655786" w14:textId="77777777" w:rsidR="00582796" w:rsidRPr="00F42B1B" w:rsidRDefault="00CA3617" w:rsidP="009E7989">
            <w:pPr>
              <w:pStyle w:val="BodyTextIndent"/>
              <w:spacing w:before="60" w:line="264" w:lineRule="auto"/>
              <w:ind w:left="0"/>
              <w:jc w:val="both"/>
              <w:rPr>
                <w:b/>
                <w:sz w:val="20"/>
                <w:lang w:val="lv-LV"/>
              </w:rPr>
            </w:pPr>
            <w:r w:rsidRPr="00F42B1B">
              <w:rPr>
                <w:b/>
                <w:sz w:val="20"/>
                <w:lang w:val="lv-LV"/>
              </w:rPr>
              <w:sym w:font="Symbol" w:char="F0AE"/>
            </w:r>
            <w:r w:rsidRPr="00F42B1B">
              <w:rPr>
                <w:b/>
                <w:sz w:val="20"/>
                <w:lang w:val="lv-LV"/>
              </w:rPr>
              <w:t>5B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23DB85E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AD8B32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7C1DC8D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0336C978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DBB591" w14:textId="77777777" w:rsidR="00B103E0" w:rsidRPr="00083F95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7A2E2A" w:rsidRPr="00F875C7" w14:paraId="1A2D8388" w14:textId="77777777" w:rsidTr="00E80B5C">
        <w:trPr>
          <w:cantSplit/>
          <w:trHeight w:val="28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5D2" w14:textId="77777777" w:rsidR="00051A5B" w:rsidRDefault="00051A5B" w:rsidP="00DC77F4">
            <w:pPr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5B</w:t>
            </w:r>
          </w:p>
          <w:p w14:paraId="0A648C4F" w14:textId="77777777" w:rsidR="00F875C7" w:rsidRPr="00743DED" w:rsidRDefault="00F875C7" w:rsidP="00DC77F4">
            <w:pPr>
              <w:jc w:val="center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110b</w:t>
            </w:r>
          </w:p>
          <w:p w14:paraId="4E675F35" w14:textId="77777777" w:rsidR="007A2E2A" w:rsidRPr="00F875C7" w:rsidRDefault="007A2E2A" w:rsidP="00DC77F4">
            <w:pPr>
              <w:jc w:val="center"/>
              <w:rPr>
                <w:b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120</w:t>
            </w:r>
          </w:p>
        </w:tc>
        <w:tc>
          <w:tcPr>
            <w:tcW w:w="29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4A0B" w14:textId="77777777" w:rsidR="00051A5B" w:rsidRPr="00D508E2" w:rsidRDefault="00B66268" w:rsidP="00DC77F4">
            <w:pPr>
              <w:pStyle w:val="BodyTextIndent"/>
              <w:spacing w:line="216" w:lineRule="auto"/>
              <w:ind w:left="0"/>
              <w:rPr>
                <w:b/>
                <w:strike/>
                <w:sz w:val="20"/>
                <w:lang w:val="lv-LV"/>
              </w:rPr>
            </w:pPr>
            <w:r w:rsidRPr="0032037D">
              <w:rPr>
                <w:b/>
                <w:sz w:val="18"/>
                <w:lang w:val="lv-LV"/>
              </w:rPr>
              <w:t xml:space="preserve">Kāpēc persona vairs </w:t>
            </w:r>
            <w:r w:rsidRPr="0032037D">
              <w:rPr>
                <w:b/>
                <w:sz w:val="18"/>
                <w:u w:val="single"/>
                <w:lang w:val="lv-LV"/>
              </w:rPr>
              <w:t>nav</w:t>
            </w:r>
            <w:r w:rsidRPr="0032037D">
              <w:rPr>
                <w:b/>
                <w:sz w:val="18"/>
                <w:lang w:val="lv-LV"/>
              </w:rPr>
              <w:t xml:space="preserve"> mājsaimniecības loceklis?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8760" w14:textId="77777777" w:rsidR="00051A5B" w:rsidRPr="00F875C7" w:rsidRDefault="00051A5B" w:rsidP="00DC77F4">
            <w:pPr>
              <w:ind w:right="-108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33F9F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C971E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E4A5D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7C447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1A040" w14:textId="77777777" w:rsidR="00051A5B" w:rsidRPr="00F875C7" w:rsidRDefault="00051A5B" w:rsidP="00DC77F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B66268" w:rsidRPr="0032037D" w14:paraId="7D048F3D" w14:textId="77777777" w:rsidTr="001D7976">
        <w:trPr>
          <w:gridBefore w:val="2"/>
          <w:wBefore w:w="709" w:type="dxa"/>
          <w:cantSplit/>
          <w:trHeight w:val="33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BA86F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citā mājsaimniecībā</w:t>
            </w:r>
          </w:p>
          <w:p w14:paraId="431994B9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kolektīvajā mājoklī</w:t>
            </w:r>
          </w:p>
          <w:p w14:paraId="476B5459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Pārcēlusies uz citu valsti</w:t>
            </w:r>
          </w:p>
          <w:p w14:paraId="7B8FBDAF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Dzīvo citur, bet adrese nav zināma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CDD3B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1</w:t>
            </w:r>
          </w:p>
          <w:p w14:paraId="6F70079B" w14:textId="77777777" w:rsidR="00B66268" w:rsidRPr="0032037D" w:rsidRDefault="00B66268" w:rsidP="00B66268">
            <w:pPr>
              <w:pStyle w:val="BodyTextIndent"/>
              <w:spacing w:before="1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2</w:t>
            </w:r>
          </w:p>
          <w:p w14:paraId="37E0CA15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3</w:t>
            </w:r>
          </w:p>
          <w:p w14:paraId="45B55C5F" w14:textId="77777777" w:rsidR="00B66268" w:rsidRPr="0032037D" w:rsidRDefault="00B66268" w:rsidP="00B66268">
            <w:pPr>
              <w:pStyle w:val="BodyTextIndent"/>
              <w:spacing w:after="20" w:line="264" w:lineRule="auto"/>
              <w:ind w:left="0"/>
              <w:rPr>
                <w:strike/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5930F" w14:textId="77777777" w:rsidR="00B66268" w:rsidRPr="007B484B" w:rsidRDefault="00B66268" w:rsidP="00B66268">
            <w:pPr>
              <w:pStyle w:val="BodyTextIndent"/>
              <w:spacing w:line="264" w:lineRule="auto"/>
              <w:ind w:left="0"/>
              <w:rPr>
                <w:sz w:val="16"/>
                <w:lang w:val="lv-LV"/>
              </w:rPr>
            </w:pPr>
            <w:r w:rsidRPr="007B484B">
              <w:rPr>
                <w:b/>
                <w:sz w:val="20"/>
                <w:lang w:val="lv-LV"/>
              </w:rPr>
              <w:sym w:font="Symbol" w:char="F0AE"/>
            </w:r>
            <w:r w:rsidRPr="007B484B">
              <w:rPr>
                <w:b/>
                <w:sz w:val="18"/>
                <w:lang w:val="lv-LV"/>
              </w:rPr>
              <w:t xml:space="preserve"> 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078B87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09527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6F493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18B8A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2E268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  <w:r w:rsidRPr="00F875C7">
              <w:rPr>
                <w:b/>
                <w:lang w:val="lv-LV"/>
              </w:rPr>
              <w:t>|__|</w:t>
            </w:r>
          </w:p>
        </w:tc>
      </w:tr>
      <w:tr w:rsidR="00B66268" w:rsidRPr="0032037D" w14:paraId="011BD54E" w14:textId="77777777" w:rsidTr="001D7976">
        <w:trPr>
          <w:gridBefore w:val="2"/>
          <w:wBefore w:w="709" w:type="dxa"/>
          <w:cantSplit/>
          <w:trHeight w:val="337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800E3" w14:textId="77777777" w:rsidR="00B66268" w:rsidRPr="0032037D" w:rsidRDefault="00B66268" w:rsidP="00B66268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32037D">
              <w:rPr>
                <w:sz w:val="18"/>
                <w:lang w:val="lv-LV"/>
              </w:rPr>
              <w:t>Mirusi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354" w14:textId="77777777" w:rsidR="00B66268" w:rsidRPr="0032037D" w:rsidRDefault="00B66268" w:rsidP="00F42B1B">
            <w:pPr>
              <w:pStyle w:val="BodyTextIndent"/>
              <w:spacing w:before="60" w:after="100" w:afterAutospacing="1" w:line="264" w:lineRule="auto"/>
              <w:ind w:left="0"/>
              <w:rPr>
                <w:sz w:val="20"/>
                <w:lang w:val="lv-LV"/>
              </w:rPr>
            </w:pPr>
            <w:r w:rsidRPr="0032037D">
              <w:rPr>
                <w:sz w:val="20"/>
                <w:lang w:val="lv-LV"/>
              </w:rPr>
              <w:t>5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05692" w14:textId="77777777" w:rsidR="00B66268" w:rsidRPr="007B484B" w:rsidRDefault="00B66268" w:rsidP="00E80B5C">
            <w:pPr>
              <w:pStyle w:val="BodyTextIndent"/>
              <w:spacing w:line="264" w:lineRule="auto"/>
              <w:ind w:left="0" w:right="-104"/>
              <w:rPr>
                <w:sz w:val="16"/>
                <w:lang w:val="lv-LV"/>
              </w:rPr>
            </w:pPr>
            <w:r w:rsidRPr="007B484B">
              <w:rPr>
                <w:b/>
                <w:sz w:val="20"/>
                <w:lang w:val="lv-LV"/>
              </w:rPr>
              <w:sym w:font="Symbol" w:char="F0AE"/>
            </w:r>
            <w:r w:rsidRPr="007B484B">
              <w:rPr>
                <w:b/>
                <w:sz w:val="20"/>
                <w:lang w:val="lv-LV"/>
              </w:rPr>
              <w:t xml:space="preserve"> </w:t>
            </w:r>
            <w:r w:rsidRPr="007B484B">
              <w:rPr>
                <w:b/>
                <w:sz w:val="18"/>
                <w:lang w:val="lv-LV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5C5A0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B79DF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F2552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7954E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794FF" w14:textId="77777777" w:rsidR="00B66268" w:rsidRPr="0032037D" w:rsidRDefault="00B66268" w:rsidP="00B66268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</w:tbl>
    <w:p w14:paraId="23D2BC92" w14:textId="77777777" w:rsidR="00F93410" w:rsidRPr="00F875C7" w:rsidRDefault="00F93410">
      <w:pPr>
        <w:rPr>
          <w:strike/>
          <w:sz w:val="2"/>
          <w:lang w:val="lv-LV"/>
        </w:rPr>
      </w:pPr>
    </w:p>
    <w:p w14:paraId="6698FF76" w14:textId="77777777" w:rsidR="00F93410" w:rsidRPr="00083F95" w:rsidRDefault="00F93410">
      <w:pPr>
        <w:rPr>
          <w:sz w:val="2"/>
          <w:lang w:val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7"/>
        <w:gridCol w:w="142"/>
        <w:gridCol w:w="1483"/>
        <w:gridCol w:w="856"/>
        <w:gridCol w:w="286"/>
        <w:gridCol w:w="312"/>
        <w:gridCol w:w="890"/>
        <w:gridCol w:w="1134"/>
        <w:gridCol w:w="1134"/>
        <w:gridCol w:w="1134"/>
        <w:gridCol w:w="1134"/>
        <w:gridCol w:w="1134"/>
      </w:tblGrid>
      <w:tr w:rsidR="00F93410" w:rsidRPr="00C3759C" w14:paraId="4324D263" w14:textId="77777777" w:rsidTr="00E80B5C">
        <w:trPr>
          <w:cantSplit/>
          <w:trHeight w:val="3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FB8" w14:textId="77777777" w:rsidR="00F93410" w:rsidRDefault="001366CC" w:rsidP="003B53D6">
            <w:pPr>
              <w:spacing w:before="6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</w:p>
          <w:p w14:paraId="416C598B" w14:textId="77777777" w:rsidR="003B53D6" w:rsidRPr="00743DED" w:rsidRDefault="003B53D6" w:rsidP="003B53D6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PB200</w:t>
            </w:r>
          </w:p>
        </w:tc>
        <w:tc>
          <w:tcPr>
            <w:tcW w:w="293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4B41012" w14:textId="77777777" w:rsidR="00F93410" w:rsidRPr="00083F95" w:rsidRDefault="00F93410">
            <w:pPr>
              <w:pStyle w:val="BodyTextIndent"/>
              <w:spacing w:before="20"/>
              <w:ind w:left="0" w:right="-108"/>
              <w:rPr>
                <w:b/>
                <w:sz w:val="20"/>
                <w:lang w:val="lv-LV"/>
              </w:rPr>
            </w:pPr>
            <w:r w:rsidRPr="00083F95">
              <w:rPr>
                <w:b/>
                <w:sz w:val="20"/>
                <w:lang w:val="lv-LV"/>
              </w:rPr>
              <w:t>Vai personai šajā mājsaimniecībā ir kopdzīves partneris?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</w:tcBorders>
          </w:tcPr>
          <w:p w14:paraId="3AD975EE" w14:textId="77777777" w:rsidR="00F93410" w:rsidRPr="00083F95" w:rsidRDefault="00F93410">
            <w:pPr>
              <w:spacing w:before="60" w:after="60" w:line="312" w:lineRule="auto"/>
              <w:rPr>
                <w:color w:val="BFBFBF"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438DFACF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38DBBEC0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6131A6A3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48D2A1B7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5392D5E7" w14:textId="77777777" w:rsidR="00F93410" w:rsidRPr="00083F95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C3759C" w14:paraId="03AA8276" w14:textId="77777777" w:rsidTr="00E80B5C">
        <w:trPr>
          <w:cantSplit/>
          <w:trHeight w:val="70"/>
        </w:trPr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80723" w14:textId="77777777" w:rsidR="00F93410" w:rsidRPr="00083F95" w:rsidRDefault="00F93410">
            <w:pPr>
              <w:spacing w:before="60" w:after="60"/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2937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726CE7D" w14:textId="77777777" w:rsidR="00F93410" w:rsidRPr="00083F95" w:rsidRDefault="00F93410">
            <w:pPr>
              <w:pStyle w:val="BodyTextIndent"/>
              <w:spacing w:before="20"/>
              <w:ind w:left="0" w:right="-108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890" w:type="dxa"/>
            <w:vMerge/>
            <w:tcBorders>
              <w:left w:val="nil"/>
              <w:bottom w:val="nil"/>
            </w:tcBorders>
          </w:tcPr>
          <w:p w14:paraId="16CC6628" w14:textId="77777777" w:rsidR="00F93410" w:rsidRPr="00083F95" w:rsidRDefault="00F93410">
            <w:pPr>
              <w:spacing w:before="60" w:after="60" w:line="312" w:lineRule="auto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3A77D0B7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218EE190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1700611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41A568DB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1B4799F" w14:textId="77777777" w:rsidR="00F93410" w:rsidRPr="00083F95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083F95" w14:paraId="3D9C12E0" w14:textId="77777777" w:rsidTr="00E80B5C">
        <w:trPr>
          <w:cantSplit/>
          <w:trHeight w:val="37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B971A" w14:textId="77777777" w:rsidR="00F93410" w:rsidRPr="00083F95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8DB0" w14:textId="77777777" w:rsidR="00F93410" w:rsidRPr="00083F95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Jā, ir…………………..………..…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86DE7" w14:textId="77777777" w:rsidR="00F93410" w:rsidRPr="00083F95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083F95">
              <w:rPr>
                <w:sz w:val="20"/>
                <w:lang w:val="lv-LV"/>
              </w:rPr>
              <w:t>2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</w:tcBorders>
          </w:tcPr>
          <w:p w14:paraId="6B6D365E" w14:textId="77777777" w:rsidR="00F93410" w:rsidRPr="00083F95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57CBB34D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3CAA7441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723AAEF0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50561869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11F34B4A" w14:textId="77777777" w:rsidR="00F93410" w:rsidRPr="00083F95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F93410" w:rsidRPr="00083F95" w14:paraId="0A3F74B9" w14:textId="77777777" w:rsidTr="00E80B5C">
        <w:trPr>
          <w:cantSplit/>
          <w:trHeight w:val="263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EFAC" w14:textId="77777777" w:rsidR="00F93410" w:rsidRPr="00083F95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5A38" w14:textId="77777777" w:rsidR="00F93410" w:rsidRPr="00083F95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Nē, nav…………………….……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427" w14:textId="77777777" w:rsidR="00F93410" w:rsidRPr="00083F95" w:rsidRDefault="00F93410">
            <w:pPr>
              <w:pStyle w:val="BodyTextIndent"/>
              <w:spacing w:before="120" w:after="20"/>
              <w:ind w:left="0"/>
              <w:jc w:val="center"/>
              <w:rPr>
                <w:sz w:val="20"/>
                <w:lang w:val="lv-LV"/>
              </w:rPr>
            </w:pPr>
            <w:r w:rsidRPr="00083F95">
              <w:rPr>
                <w:sz w:val="20"/>
                <w:lang w:val="lv-LV"/>
              </w:rPr>
              <w:t>3</w:t>
            </w: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</w:tcBorders>
          </w:tcPr>
          <w:p w14:paraId="77C6CEAB" w14:textId="77777777" w:rsidR="00F93410" w:rsidRPr="00083F95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20F3604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3C205E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569FF0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3E6AB180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bottom"/>
          </w:tcPr>
          <w:p w14:paraId="1E28472E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72B70" w14:paraId="00BBB02D" w14:textId="77777777" w:rsidTr="00E80B5C">
        <w:trPr>
          <w:cantSplit/>
          <w:trHeight w:val="2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BD9" w14:textId="77777777" w:rsidR="00F93410" w:rsidRPr="00083F95" w:rsidRDefault="001366CC">
            <w:pPr>
              <w:spacing w:before="60"/>
              <w:jc w:val="center"/>
              <w:rPr>
                <w:lang w:val="lv-LV"/>
              </w:rPr>
            </w:pPr>
            <w:r>
              <w:rPr>
                <w:b/>
                <w:bCs/>
                <w:lang w:val="lv-LV"/>
              </w:rPr>
              <w:t>7</w:t>
            </w:r>
          </w:p>
        </w:tc>
        <w:tc>
          <w:tcPr>
            <w:tcW w:w="39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00A7F9" w14:textId="77777777" w:rsidR="00F93410" w:rsidRDefault="00F93410">
            <w:pPr>
              <w:pStyle w:val="BodyTextIndent"/>
              <w:spacing w:before="60"/>
              <w:ind w:left="0"/>
              <w:rPr>
                <w:b/>
                <w:sz w:val="20"/>
                <w:lang w:val="lv-LV"/>
              </w:rPr>
            </w:pPr>
            <w:r w:rsidRPr="00083F95">
              <w:rPr>
                <w:b/>
                <w:sz w:val="20"/>
                <w:lang w:val="lv-LV"/>
              </w:rPr>
              <w:t>Personas numurs mājsaimniecībā</w:t>
            </w:r>
          </w:p>
          <w:p w14:paraId="1338FAFD" w14:textId="77777777" w:rsidR="00E80B5C" w:rsidRPr="00083F95" w:rsidRDefault="00E80B5C">
            <w:pPr>
              <w:pStyle w:val="BodyTextIndent"/>
              <w:spacing w:before="60"/>
              <w:ind w:left="0"/>
              <w:rPr>
                <w:color w:val="C0C0C0"/>
                <w:sz w:val="16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 xml:space="preserve">Ja minētās personas nav mājsaimniecības locekļi, tad ailē "Personas Nr." ierakstiet </w:t>
            </w:r>
            <w:r w:rsidRPr="00083F95">
              <w:rPr>
                <w:b/>
                <w:bCs/>
                <w:i/>
                <w:sz w:val="18"/>
                <w:lang w:val="lv-LV"/>
              </w:rPr>
              <w:t>"</w:t>
            </w:r>
            <w:r w:rsidRPr="00083F95">
              <w:rPr>
                <w:b/>
                <w:i/>
                <w:sz w:val="18"/>
                <w:lang w:val="lv-LV"/>
              </w:rPr>
              <w:t>99"</w:t>
            </w:r>
            <w:r w:rsidRPr="00083F95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0C01756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2F00F04B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520F2FDB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2BABD0C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bottom"/>
          </w:tcPr>
          <w:p w14:paraId="7974610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72B70" w14:paraId="237885ED" w14:textId="77777777" w:rsidTr="00E80B5C">
        <w:trPr>
          <w:cantSplit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2656C" w14:textId="77777777" w:rsidR="00F93410" w:rsidRPr="00083F95" w:rsidRDefault="00F93410">
            <w:pPr>
              <w:spacing w:before="60"/>
              <w:jc w:val="center"/>
              <w:rPr>
                <w:b/>
                <w:bCs/>
                <w:sz w:val="6"/>
                <w:szCs w:val="6"/>
                <w:lang w:val="lv-LV"/>
              </w:rPr>
            </w:pPr>
          </w:p>
        </w:tc>
        <w:tc>
          <w:tcPr>
            <w:tcW w:w="3969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D9A71E" w14:textId="77777777" w:rsidR="00F93410" w:rsidRPr="00083F95" w:rsidRDefault="00F93410">
            <w:pPr>
              <w:pStyle w:val="BodyTextIndent"/>
              <w:spacing w:before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0ED08C2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0075D2A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431FBBF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3379F3E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bottom"/>
          </w:tcPr>
          <w:p w14:paraId="688DD02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241AFB22" w14:textId="77777777" w:rsidTr="00E80B5C"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8952" w14:textId="77777777" w:rsidR="00F93410" w:rsidRPr="00083F95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Laulātajam/ kopdzīves partneri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FFC8" w14:textId="77777777" w:rsidR="00F93410" w:rsidRPr="00743DED" w:rsidRDefault="00F93410" w:rsidP="001D7976">
            <w:pPr>
              <w:pStyle w:val="BodyTextIndent"/>
              <w:spacing w:before="120" w:after="20"/>
              <w:ind w:left="115" w:right="-113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4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77232" w14:textId="77777777" w:rsidR="00F93410" w:rsidRPr="00083F95" w:rsidRDefault="00F93410">
            <w:pPr>
              <w:pStyle w:val="BodyTextIndent"/>
              <w:spacing w:before="60" w:line="312" w:lineRule="auto"/>
              <w:ind w:left="57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94E07F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D755D66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8CF63C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CCF300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71E996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41A0006D" w14:textId="77777777" w:rsidTr="00E80B5C">
        <w:trPr>
          <w:cantSplit/>
          <w:trHeight w:val="11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0073" w14:textId="77777777" w:rsidR="00F93410" w:rsidRPr="00083F95" w:rsidRDefault="00F93410">
            <w:pPr>
              <w:pStyle w:val="BodyTextIndent"/>
              <w:ind w:left="176" w:right="-113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FEFE" w14:textId="77777777" w:rsidR="00F93410" w:rsidRPr="00D01BD8" w:rsidRDefault="00F93410">
            <w:pPr>
              <w:pStyle w:val="BodyTextIndent"/>
              <w:ind w:left="176" w:right="-113"/>
              <w:rPr>
                <w:color w:val="A6A6A6"/>
                <w:sz w:val="4"/>
                <w:lang w:val="lv-LV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50720" w14:textId="77777777" w:rsidR="00F93410" w:rsidRPr="00083F95" w:rsidRDefault="00F93410">
            <w:pPr>
              <w:pStyle w:val="BodyTextIndent"/>
              <w:spacing w:line="312" w:lineRule="auto"/>
              <w:ind w:left="57"/>
              <w:rPr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DF40F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CB7A73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C257540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10129B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A6B5FA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083F95" w14:paraId="3F191CAA" w14:textId="77777777" w:rsidTr="00E80B5C"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2FD0" w14:textId="77777777" w:rsidR="00F93410" w:rsidRPr="00083F95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Tēva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0CB6" w14:textId="77777777" w:rsidR="00F93410" w:rsidRPr="00743DED" w:rsidRDefault="00F93410">
            <w:pPr>
              <w:spacing w:before="60" w:after="60"/>
              <w:ind w:left="-57"/>
              <w:jc w:val="right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2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48D44" w14:textId="77777777" w:rsidR="00F93410" w:rsidRPr="00083F95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3C39F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9880DB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3834201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880B5D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28B0F3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1E6B9686" w14:textId="77777777" w:rsidTr="008B055D">
        <w:trPr>
          <w:cantSplit/>
          <w:trHeight w:val="11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7D0D" w14:textId="77777777" w:rsidR="00F93410" w:rsidRPr="00083F95" w:rsidRDefault="00F93410">
            <w:pPr>
              <w:pStyle w:val="BodyTextIndent"/>
              <w:ind w:left="176" w:right="-57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26A7" w14:textId="77777777" w:rsidR="00F93410" w:rsidRPr="00D01BD8" w:rsidRDefault="00F93410">
            <w:pPr>
              <w:ind w:left="-57"/>
              <w:jc w:val="right"/>
              <w:rPr>
                <w:color w:val="A6A6A6"/>
                <w:sz w:val="4"/>
                <w:lang w:val="lv-LV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EA0B9" w14:textId="77777777" w:rsidR="00F93410" w:rsidRPr="00083F95" w:rsidRDefault="00F93410">
            <w:pPr>
              <w:ind w:left="-57"/>
              <w:jc w:val="center"/>
              <w:rPr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F89AB3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F536F10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D88ED4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4EC48EF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B6E49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083F95" w14:paraId="1477291C" w14:textId="77777777" w:rsidTr="008B055D">
        <w:trPr>
          <w:cantSplit/>
          <w:trHeight w:val="263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5239" w14:textId="77777777" w:rsidR="00F93410" w:rsidRPr="00083F95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Mātei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0963" w14:textId="77777777" w:rsidR="00F93410" w:rsidRPr="00743DED" w:rsidRDefault="00F93410">
            <w:pPr>
              <w:spacing w:before="60" w:after="60"/>
              <w:ind w:left="-57"/>
              <w:jc w:val="right"/>
              <w:rPr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30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1C2AE" w14:textId="77777777" w:rsidR="00F93410" w:rsidRPr="00083F95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083F95">
              <w:rPr>
                <w:sz w:val="16"/>
                <w:lang w:val="lv-LV"/>
              </w:rPr>
              <w:t>Personas N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564B07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891FC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9945BFA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993B04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7A074E" w14:textId="77777777" w:rsidR="00F93410" w:rsidRPr="00083F95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__|</w:t>
            </w:r>
          </w:p>
        </w:tc>
      </w:tr>
      <w:tr w:rsidR="00F93410" w:rsidRPr="00083F95" w14:paraId="55C9634B" w14:textId="77777777" w:rsidTr="008B055D">
        <w:trPr>
          <w:cantSplit/>
          <w:trHeight w:val="11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CEB2" w14:textId="77777777" w:rsidR="00F93410" w:rsidRPr="00083F95" w:rsidRDefault="00F93410">
            <w:pPr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4CFF" w14:textId="77777777" w:rsidR="00F93410" w:rsidRPr="00083F95" w:rsidRDefault="00F93410">
            <w:pPr>
              <w:pStyle w:val="BodyTextIndent"/>
              <w:ind w:left="176" w:right="-113"/>
              <w:rPr>
                <w:sz w:val="4"/>
                <w:szCs w:val="4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8D4F" w14:textId="77777777" w:rsidR="00F93410" w:rsidRPr="00083F95" w:rsidRDefault="00F93410">
            <w:pPr>
              <w:pStyle w:val="BodyTextIndent"/>
              <w:ind w:left="0"/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DCBCB" w14:textId="77777777" w:rsidR="00F93410" w:rsidRPr="00083F95" w:rsidRDefault="00F93410">
            <w:pPr>
              <w:pStyle w:val="BodyTextIndent"/>
              <w:spacing w:line="312" w:lineRule="auto"/>
              <w:rPr>
                <w:color w:val="C0C0C0"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59FF825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74FF95A1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C1C3ACD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20880F2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B479FC8" w14:textId="77777777" w:rsidR="00F93410" w:rsidRPr="00083F95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</w:tr>
    </w:tbl>
    <w:p w14:paraId="29F31175" w14:textId="77777777" w:rsidR="00F93410" w:rsidRPr="00083F95" w:rsidRDefault="00F93410">
      <w:pPr>
        <w:rPr>
          <w:sz w:val="2"/>
          <w:lang w:val="lv-LV"/>
        </w:rPr>
      </w:pPr>
    </w:p>
    <w:tbl>
      <w:tblPr>
        <w:tblW w:w="1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207BC7" w:rsidRPr="00083F95" w14:paraId="09DB773B" w14:textId="77777777" w:rsidTr="00DC77F4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CF18DD8" w14:textId="77777777" w:rsidR="00207BC7" w:rsidRPr="00083F95" w:rsidRDefault="00207BC7" w:rsidP="00DC77F4">
            <w:pPr>
              <w:spacing w:before="120" w:after="100" w:line="216" w:lineRule="auto"/>
              <w:ind w:left="113" w:hanging="79"/>
              <w:rPr>
                <w:b/>
                <w:lang w:val="lv-LV"/>
              </w:rPr>
            </w:pPr>
            <w:r>
              <w:rPr>
                <w:b/>
                <w:lang w:val="lv-LV"/>
              </w:rPr>
              <w:t>RADNIECĪBA</w:t>
            </w:r>
          </w:p>
        </w:tc>
      </w:tr>
    </w:tbl>
    <w:p w14:paraId="4379CB4E" w14:textId="77777777" w:rsidR="00207BC7" w:rsidRDefault="00207BC7" w:rsidP="00207BC7">
      <w:pPr>
        <w:pStyle w:val="FootnoteText"/>
        <w:rPr>
          <w:sz w:val="4"/>
          <w:lang w:val="lv-LV"/>
        </w:rPr>
      </w:pPr>
    </w:p>
    <w:p w14:paraId="32794402" w14:textId="77777777" w:rsidR="00207BC7" w:rsidRDefault="00207BC7" w:rsidP="00207BC7">
      <w:pPr>
        <w:pStyle w:val="FootnoteText"/>
        <w:rPr>
          <w:sz w:val="4"/>
          <w:lang w:val="lv-LV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9039"/>
      </w:tblGrid>
      <w:tr w:rsidR="00207BC7" w:rsidRPr="00042908" w14:paraId="309682AB" w14:textId="77777777" w:rsidTr="00F72181">
        <w:trPr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DF1" w14:textId="77777777" w:rsidR="00207BC7" w:rsidRDefault="00960F41" w:rsidP="00DC77F4">
            <w:pPr>
              <w:ind w:right="-109" w:hanging="108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8</w:t>
            </w:r>
          </w:p>
          <w:p w14:paraId="42ADAFC0" w14:textId="77777777" w:rsidR="00F72181" w:rsidRPr="0063485A" w:rsidRDefault="00F72181" w:rsidP="00DC77F4">
            <w:pPr>
              <w:ind w:right="-109" w:hanging="108"/>
              <w:jc w:val="center"/>
              <w:rPr>
                <w:b/>
                <w:color w:val="A6A6A6"/>
                <w:sz w:val="16"/>
                <w:szCs w:val="16"/>
                <w:lang w:val="lv-LV"/>
              </w:rPr>
            </w:pPr>
            <w:r w:rsidRPr="0063485A">
              <w:rPr>
                <w:b/>
                <w:color w:val="A6A6A6"/>
                <w:sz w:val="16"/>
                <w:szCs w:val="16"/>
                <w:lang w:val="lv-LV"/>
              </w:rPr>
              <w:t>RG_Z#</w:t>
            </w:r>
          </w:p>
        </w:tc>
        <w:tc>
          <w:tcPr>
            <w:tcW w:w="89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C337E" w14:textId="77777777" w:rsidR="009D783F" w:rsidRDefault="009D783F" w:rsidP="009D783F">
            <w:pPr>
              <w:ind w:right="-108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 xml:space="preserve">Vai kādai no personām mājsaimniecībā ir kāda no tālāk nosauktām radniecīgām attiecībām mājsaimniecības ietvaros? </w:t>
            </w:r>
          </w:p>
          <w:p w14:paraId="4C901AFA" w14:textId="77777777" w:rsidR="00C54CAF" w:rsidRPr="00042908" w:rsidRDefault="00C54CAF" w:rsidP="00C54CAF">
            <w:pPr>
              <w:rPr>
                <w:lang w:val="lv-LV"/>
              </w:rPr>
            </w:pPr>
            <w:r w:rsidRPr="00042908">
              <w:rPr>
                <w:lang w:val="lv-LV"/>
              </w:rPr>
              <w:t xml:space="preserve">Šajā jautājumā jānorāda tikai tā respondentu savstarpējā  radniecība, </w:t>
            </w:r>
            <w:r w:rsidR="004C4BFA">
              <w:rPr>
                <w:lang w:val="lv-LV"/>
              </w:rPr>
              <w:t>kas</w:t>
            </w:r>
            <w:r w:rsidRPr="00042908">
              <w:rPr>
                <w:lang w:val="lv-LV"/>
              </w:rPr>
              <w:t xml:space="preserve"> atbilst kādai no dotajām atbildēm.   </w:t>
            </w:r>
          </w:p>
          <w:p w14:paraId="4F67B71F" w14:textId="77777777" w:rsidR="009D783F" w:rsidRDefault="009D783F" w:rsidP="00C54CAF">
            <w:pPr>
              <w:ind w:left="-108" w:right="-108" w:firstLine="115"/>
              <w:rPr>
                <w:b/>
                <w:szCs w:val="24"/>
                <w:lang w:val="lv-LV"/>
              </w:rPr>
            </w:pPr>
          </w:p>
          <w:tbl>
            <w:tblPr>
              <w:tblW w:w="87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97"/>
              <w:gridCol w:w="405"/>
              <w:gridCol w:w="2013"/>
            </w:tblGrid>
            <w:tr w:rsidR="00204D2A" w:rsidRPr="00F42B1B" w14:paraId="272FE685" w14:textId="77777777" w:rsidTr="0070654C">
              <w:trPr>
                <w:cantSplit/>
                <w:trHeight w:val="580"/>
              </w:trPr>
              <w:tc>
                <w:tcPr>
                  <w:tcW w:w="6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F2FB" w14:textId="77777777" w:rsidR="009D783F" w:rsidRPr="00F42B1B" w:rsidRDefault="009D783F" w:rsidP="0070654C">
                  <w:pPr>
                    <w:pStyle w:val="BodyTextIndent"/>
                    <w:spacing w:before="60" w:line="264" w:lineRule="auto"/>
                    <w:ind w:left="4077" w:right="-113" w:hanging="142"/>
                    <w:rPr>
                      <w:sz w:val="18"/>
                      <w:lang w:val="lv-LV"/>
                    </w:rPr>
                  </w:pPr>
                  <w:r w:rsidRPr="00F42B1B">
                    <w:rPr>
                      <w:sz w:val="18"/>
                      <w:lang w:val="lv-LV"/>
                    </w:rPr>
                    <w:t xml:space="preserve">Jā </w:t>
                  </w:r>
                  <w:r>
                    <w:rPr>
                      <w:sz w:val="18"/>
                      <w:lang w:val="lv-LV"/>
                    </w:rPr>
                    <w:t>……………</w:t>
                  </w:r>
                  <w:r w:rsidR="00204D2A">
                    <w:rPr>
                      <w:sz w:val="18"/>
                      <w:lang w:val="lv-LV"/>
                    </w:rPr>
                    <w:t>……………….</w:t>
                  </w:r>
                </w:p>
                <w:p w14:paraId="7BBE7566" w14:textId="77777777" w:rsidR="009D783F" w:rsidRPr="00F42B1B" w:rsidRDefault="009D783F" w:rsidP="0070654C">
                  <w:pPr>
                    <w:pStyle w:val="BodyTextIndent"/>
                    <w:spacing w:before="120" w:line="264" w:lineRule="auto"/>
                    <w:ind w:left="4077" w:right="-113" w:hanging="142"/>
                    <w:rPr>
                      <w:sz w:val="17"/>
                      <w:lang w:val="lv-LV"/>
                    </w:rPr>
                  </w:pPr>
                  <w:r w:rsidRPr="00F42B1B">
                    <w:rPr>
                      <w:sz w:val="18"/>
                      <w:lang w:val="lv-LV"/>
                    </w:rPr>
                    <w:t>Nē</w:t>
                  </w:r>
                  <w:r w:rsidR="00204D2A">
                    <w:rPr>
                      <w:sz w:val="18"/>
                      <w:lang w:val="lv-LV"/>
                    </w:rPr>
                    <w:t>, dzīvoju viens/-a</w:t>
                  </w:r>
                  <w:r>
                    <w:rPr>
                      <w:sz w:val="18"/>
                      <w:lang w:val="lv-LV"/>
                    </w:rPr>
                    <w:t>…………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AAD1AD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center"/>
                    <w:rPr>
                      <w:sz w:val="20"/>
                      <w:lang w:val="lv-LV"/>
                    </w:rPr>
                  </w:pPr>
                  <w:r w:rsidRPr="00F42B1B">
                    <w:rPr>
                      <w:sz w:val="20"/>
                      <w:lang w:val="lv-LV"/>
                    </w:rPr>
                    <w:t>1</w:t>
                  </w:r>
                </w:p>
                <w:p w14:paraId="383AAAFF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center"/>
                    <w:rPr>
                      <w:sz w:val="20"/>
                      <w:lang w:val="lv-LV"/>
                    </w:rPr>
                  </w:pPr>
                  <w:r w:rsidRPr="00F42B1B">
                    <w:rPr>
                      <w:sz w:val="20"/>
                      <w:lang w:val="lv-LV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BEC79D" w14:textId="77777777" w:rsidR="009D783F" w:rsidRPr="0070654C" w:rsidRDefault="0070654C" w:rsidP="009D783F">
                  <w:pPr>
                    <w:pStyle w:val="BodyTextIndent"/>
                    <w:spacing w:before="60" w:line="264" w:lineRule="auto"/>
                    <w:ind w:left="0"/>
                    <w:jc w:val="both"/>
                    <w:rPr>
                      <w:bCs/>
                      <w:sz w:val="20"/>
                      <w:lang w:val="lv-LV"/>
                    </w:rPr>
                  </w:pPr>
                  <w:r w:rsidRPr="00F42B1B">
                    <w:rPr>
                      <w:b/>
                      <w:sz w:val="20"/>
                      <w:lang w:val="lv-LV"/>
                    </w:rPr>
                    <w:sym w:font="Symbol" w:char="F0AE"/>
                  </w:r>
                  <w:r>
                    <w:rPr>
                      <w:b/>
                      <w:sz w:val="20"/>
                      <w:lang w:val="lv-LV"/>
                    </w:rPr>
                    <w:t xml:space="preserve"> </w:t>
                  </w:r>
                  <w:r w:rsidRPr="0070654C">
                    <w:rPr>
                      <w:bCs/>
                      <w:sz w:val="20"/>
                      <w:lang w:val="lv-LV"/>
                    </w:rPr>
                    <w:t>radniecības tabula</w:t>
                  </w:r>
                </w:p>
                <w:p w14:paraId="5AFC96BE" w14:textId="77777777" w:rsidR="009D783F" w:rsidRPr="00F42B1B" w:rsidRDefault="009D783F" w:rsidP="009D783F">
                  <w:pPr>
                    <w:pStyle w:val="BodyTextIndent"/>
                    <w:spacing w:before="60" w:line="264" w:lineRule="auto"/>
                    <w:ind w:left="0"/>
                    <w:jc w:val="both"/>
                    <w:rPr>
                      <w:b/>
                      <w:sz w:val="20"/>
                      <w:lang w:val="lv-LV"/>
                    </w:rPr>
                  </w:pPr>
                  <w:r w:rsidRPr="00F42B1B">
                    <w:rPr>
                      <w:b/>
                      <w:sz w:val="20"/>
                      <w:lang w:val="lv-LV"/>
                    </w:rPr>
                    <w:sym w:font="Symbol" w:char="F0AE"/>
                  </w:r>
                  <w:r>
                    <w:rPr>
                      <w:b/>
                      <w:sz w:val="20"/>
                      <w:lang w:val="lv-LV"/>
                    </w:rPr>
                    <w:t>9</w:t>
                  </w:r>
                </w:p>
              </w:tc>
            </w:tr>
          </w:tbl>
          <w:p w14:paraId="73AB3A94" w14:textId="77777777" w:rsidR="009D783F" w:rsidRDefault="00072B70" w:rsidP="00C54CAF">
            <w:pPr>
              <w:ind w:left="-108" w:right="-108" w:firstLine="115"/>
              <w:rPr>
                <w:b/>
                <w:szCs w:val="24"/>
                <w:lang w:val="lv-LV"/>
              </w:rPr>
            </w:pPr>
            <w:r>
              <w:rPr>
                <w:b/>
                <w:noProof/>
                <w:szCs w:val="24"/>
                <w:lang w:val="lv-LV"/>
              </w:rPr>
              <w:pict w14:anchorId="7D2E953F">
                <v:roundrect id="_x0000_s1340" style="position:absolute;left:0;text-align:left;margin-left:3.15pt;margin-top:2.7pt;width:64.5pt;height:21.1pt;z-index:251658240;mso-position-horizontal-relative:text;mso-position-vertical-relative:text" arcsize="10923f">
                  <v:textbox style="mso-next-textbox:#_x0000_s1340">
                    <w:txbxContent>
                      <w:p w14:paraId="7E5999C4" w14:textId="77777777" w:rsidR="009D783F" w:rsidRDefault="009D783F" w:rsidP="009D783F">
                        <w:r>
                          <w:t>1</w:t>
                        </w:r>
                        <w:r w:rsidRPr="00CE2A92">
                          <w:t>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  <w:p w14:paraId="0AF33DCC" w14:textId="77777777" w:rsidR="00207BC7" w:rsidRPr="00042908" w:rsidRDefault="00207BC7" w:rsidP="009D783F">
            <w:pPr>
              <w:rPr>
                <w:b/>
                <w:szCs w:val="24"/>
                <w:lang w:val="lv-LV"/>
              </w:rPr>
            </w:pPr>
          </w:p>
        </w:tc>
      </w:tr>
      <w:tr w:rsidR="00207BC7" w:rsidRPr="00042908" w14:paraId="71088ADE" w14:textId="77777777" w:rsidTr="00F72181">
        <w:trPr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F9F82" w14:textId="77777777" w:rsidR="00207BC7" w:rsidRPr="00042908" w:rsidRDefault="00207BC7" w:rsidP="00DC77F4">
            <w:pPr>
              <w:ind w:right="-109" w:hanging="108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8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F958" w14:textId="77777777" w:rsidR="00207BC7" w:rsidRPr="00042908" w:rsidRDefault="00207BC7" w:rsidP="00DC77F4">
            <w:pPr>
              <w:ind w:left="-108" w:right="-108" w:firstLine="115"/>
              <w:rPr>
                <w:b/>
                <w:szCs w:val="24"/>
                <w:lang w:val="lv-LV"/>
              </w:rPr>
            </w:pPr>
          </w:p>
        </w:tc>
      </w:tr>
    </w:tbl>
    <w:p w14:paraId="6FC4680C" w14:textId="77777777" w:rsidR="00207BC7" w:rsidRPr="00042908" w:rsidRDefault="00207BC7" w:rsidP="00207BC7">
      <w:pPr>
        <w:spacing w:before="40" w:after="40" w:line="288" w:lineRule="auto"/>
        <w:ind w:left="7230"/>
        <w:rPr>
          <w:i/>
          <w:sz w:val="2"/>
          <w:lang w:val="lv-LV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567"/>
      </w:tblGrid>
      <w:tr w:rsidR="009D783F" w:rsidRPr="00042908" w14:paraId="1619DADE" w14:textId="77777777" w:rsidTr="009D783F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CD888DF" w14:textId="77777777" w:rsidR="009D783F" w:rsidRPr="00042908" w:rsidRDefault="009D783F" w:rsidP="009D783F">
            <w:pPr>
              <w:spacing w:line="288" w:lineRule="auto"/>
              <w:ind w:left="1028" w:right="-951"/>
              <w:rPr>
                <w:sz w:val="18"/>
                <w:lang w:val="lv-LV"/>
              </w:rPr>
            </w:pPr>
            <w:proofErr w:type="spellStart"/>
            <w:r>
              <w:t>K</w:t>
            </w:r>
            <w:r w:rsidRPr="00141928">
              <w:t>opdzīves</w:t>
            </w:r>
            <w:proofErr w:type="spellEnd"/>
            <w:r w:rsidRPr="00141928">
              <w:t xml:space="preserve"> </w:t>
            </w:r>
            <w:proofErr w:type="spellStart"/>
            <w:r w:rsidRPr="00141928">
              <w:t>partneris</w:t>
            </w:r>
            <w:proofErr w:type="spellEnd"/>
            <w:r w:rsidRPr="00141928">
              <w:t>/-e</w:t>
            </w:r>
            <w:r>
              <w:t>……………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7BE3B" w14:textId="77777777" w:rsidR="009D783F" w:rsidRPr="00042908" w:rsidRDefault="009D783F" w:rsidP="009D783F">
            <w:pPr>
              <w:spacing w:line="288" w:lineRule="auto"/>
              <w:ind w:left="-108" w:firstLine="108"/>
              <w:jc w:val="center"/>
              <w:rPr>
                <w:lang w:val="lv-LV"/>
              </w:rPr>
            </w:pPr>
            <w:r w:rsidRPr="00042908">
              <w:rPr>
                <w:szCs w:val="24"/>
                <w:lang w:val="lv-LV"/>
              </w:rPr>
              <w:t>1</w:t>
            </w:r>
          </w:p>
        </w:tc>
      </w:tr>
      <w:tr w:rsidR="009D783F" w:rsidRPr="00042908" w14:paraId="2DB42437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8EE2CD2" w14:textId="77777777" w:rsidR="009D783F" w:rsidRPr="00042908" w:rsidRDefault="009D783F" w:rsidP="009D783F">
            <w:pPr>
              <w:spacing w:before="120" w:line="288" w:lineRule="auto"/>
              <w:ind w:left="1028" w:right="-951"/>
              <w:rPr>
                <w:sz w:val="18"/>
                <w:lang w:val="lv-LV"/>
              </w:rPr>
            </w:pPr>
            <w:proofErr w:type="spellStart"/>
            <w:r>
              <w:t>K</w:t>
            </w:r>
            <w:r w:rsidRPr="00141928">
              <w:t>opdzīves</w:t>
            </w:r>
            <w:proofErr w:type="spellEnd"/>
            <w:r w:rsidRPr="00141928">
              <w:t xml:space="preserve"> </w:t>
            </w:r>
            <w:proofErr w:type="spellStart"/>
            <w:r w:rsidRPr="00141928">
              <w:t>partner</w:t>
            </w:r>
            <w:r>
              <w:t>a</w:t>
            </w:r>
            <w:proofErr w:type="spellEnd"/>
            <w:r w:rsidRPr="00141928">
              <w:t>/-e</w:t>
            </w:r>
            <w:r>
              <w:t xml:space="preserve">s </w:t>
            </w:r>
            <w:proofErr w:type="spellStart"/>
            <w:r>
              <w:t>bērns</w:t>
            </w:r>
            <w:proofErr w:type="spellEnd"/>
            <w:r>
              <w:t>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A5AA4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 w:rsidRPr="00042908">
              <w:rPr>
                <w:szCs w:val="24"/>
                <w:lang w:val="lv-LV"/>
              </w:rPr>
              <w:t>2</w:t>
            </w:r>
          </w:p>
        </w:tc>
      </w:tr>
      <w:tr w:rsidR="009D783F" w:rsidRPr="00042908" w14:paraId="01C0C2F8" w14:textId="77777777" w:rsidTr="009D783F">
        <w:trPr>
          <w:cantSplit/>
          <w:trHeight w:val="284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72DE1543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proofErr w:type="spellStart"/>
            <w:r>
              <w:t>Z</w:t>
            </w:r>
            <w:r w:rsidRPr="00691842">
              <w:t>nots</w:t>
            </w:r>
            <w:proofErr w:type="spellEnd"/>
            <w:r w:rsidRPr="00691842">
              <w:t>/</w:t>
            </w:r>
            <w:proofErr w:type="spellStart"/>
            <w:r w:rsidRPr="00691842">
              <w:t>vedekla</w:t>
            </w:r>
            <w:proofErr w:type="spellEnd"/>
            <w:r w:rsidRPr="00691842">
              <w:t xml:space="preserve"> (</w:t>
            </w:r>
            <w:proofErr w:type="spellStart"/>
            <w:r w:rsidRPr="00691842">
              <w:t>arī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dēla</w:t>
            </w:r>
            <w:proofErr w:type="spellEnd"/>
            <w:r w:rsidRPr="00691842">
              <w:t>/</w:t>
            </w:r>
            <w:proofErr w:type="spellStart"/>
            <w:r w:rsidRPr="00691842">
              <w:t>meita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faktiskai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kopdzīves</w:t>
            </w:r>
            <w:proofErr w:type="spellEnd"/>
            <w:r w:rsidRPr="00691842">
              <w:t xml:space="preserve"> </w:t>
            </w:r>
            <w:proofErr w:type="spellStart"/>
            <w:proofErr w:type="gramStart"/>
            <w:r>
              <w:t>p</w:t>
            </w:r>
            <w:r w:rsidRPr="00691842">
              <w:t>artneris</w:t>
            </w:r>
            <w:proofErr w:type="spellEnd"/>
            <w:r w:rsidRPr="00691842">
              <w:t>)</w:t>
            </w:r>
            <w:r>
              <w:t>…</w:t>
            </w:r>
            <w:proofErr w:type="gramEnd"/>
            <w:r>
              <w:t xml:space="preserve">………………… </w:t>
            </w:r>
          </w:p>
          <w:p w14:paraId="4CE2AFE3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proofErr w:type="spellStart"/>
            <w:r w:rsidRPr="00691842">
              <w:t>Laulātā</w:t>
            </w:r>
            <w:proofErr w:type="spellEnd"/>
            <w:r w:rsidRPr="00691842">
              <w:t>/</w:t>
            </w:r>
            <w:proofErr w:type="spellStart"/>
            <w:r w:rsidRPr="00691842">
              <w:t>kopdzīve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partnera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mazbērns</w:t>
            </w:r>
            <w:proofErr w:type="spellEnd"/>
            <w:r>
              <w:t>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F827DBE" w14:textId="77777777" w:rsidR="009D783F" w:rsidRDefault="009D783F" w:rsidP="009D783F">
            <w:pPr>
              <w:spacing w:before="120" w:line="288" w:lineRule="auto"/>
              <w:ind w:left="-108" w:firstLine="108"/>
              <w:rPr>
                <w:lang w:val="lv-LV"/>
              </w:rPr>
            </w:pPr>
            <w:r>
              <w:rPr>
                <w:lang w:val="lv-LV"/>
              </w:rPr>
              <w:t xml:space="preserve">  3</w:t>
            </w:r>
          </w:p>
          <w:p w14:paraId="3C1EB98A" w14:textId="77777777" w:rsidR="009D783F" w:rsidRPr="00042908" w:rsidRDefault="009D783F" w:rsidP="009D783F">
            <w:pPr>
              <w:spacing w:before="100" w:beforeAutospacing="1" w:line="288" w:lineRule="auto"/>
              <w:ind w:left="-108" w:firstLine="108"/>
              <w:rPr>
                <w:lang w:val="lv-LV"/>
              </w:rPr>
            </w:pPr>
            <w:r>
              <w:rPr>
                <w:lang w:val="lv-LV"/>
              </w:rPr>
              <w:t xml:space="preserve">  4</w:t>
            </w:r>
          </w:p>
        </w:tc>
      </w:tr>
      <w:tr w:rsidR="009D783F" w:rsidRPr="00042908" w14:paraId="67A79BB0" w14:textId="77777777" w:rsidTr="009D783F">
        <w:trPr>
          <w:cantSplit/>
          <w:trHeight w:val="405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</w:tcPr>
          <w:p w14:paraId="5B0463C8" w14:textId="77777777" w:rsidR="009D783F" w:rsidRPr="00042908" w:rsidRDefault="009D783F" w:rsidP="009D783F">
            <w:pPr>
              <w:spacing w:before="60" w:line="288" w:lineRule="auto"/>
              <w:ind w:left="1028" w:right="-951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4D8A2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70EEC133" w14:textId="77777777" w:rsidTr="009D783F">
        <w:trPr>
          <w:cantSplit/>
          <w:trHeight w:val="284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240C8ACD" w14:textId="77777777" w:rsidR="009D783F" w:rsidRPr="00042908" w:rsidRDefault="009D783F" w:rsidP="009D783F">
            <w:pPr>
              <w:ind w:left="1028" w:right="-951"/>
              <w:rPr>
                <w:sz w:val="18"/>
                <w:lang w:val="lv-LV"/>
              </w:rPr>
            </w:pPr>
            <w:proofErr w:type="spellStart"/>
            <w:r>
              <w:t>L</w:t>
            </w:r>
            <w:r w:rsidRPr="00691842">
              <w:t>aulātā</w:t>
            </w:r>
            <w:proofErr w:type="spellEnd"/>
            <w:r w:rsidRPr="00691842">
              <w:t>/</w:t>
            </w:r>
            <w:proofErr w:type="spellStart"/>
            <w:r w:rsidRPr="00691842">
              <w:t>kopdzīve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partnera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tēvs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vai</w:t>
            </w:r>
            <w:proofErr w:type="spellEnd"/>
            <w:r w:rsidRPr="00691842">
              <w:t xml:space="preserve"> </w:t>
            </w:r>
            <w:proofErr w:type="spellStart"/>
            <w:r w:rsidRPr="00691842">
              <w:t>māte</w:t>
            </w:r>
            <w:proofErr w:type="spellEnd"/>
            <w:r>
              <w:t>……………………………….</w:t>
            </w:r>
          </w:p>
          <w:p w14:paraId="1035A87A" w14:textId="77777777" w:rsidR="009D783F" w:rsidRPr="00042908" w:rsidRDefault="009D783F" w:rsidP="009D783F">
            <w:pPr>
              <w:spacing w:before="60"/>
              <w:ind w:left="1028" w:right="-951"/>
              <w:rPr>
                <w:sz w:val="18"/>
                <w:lang w:val="lv-LV"/>
              </w:rPr>
            </w:pPr>
            <w:r w:rsidRPr="00C3759C">
              <w:rPr>
                <w:lang w:val="lv-LV"/>
              </w:rPr>
              <w:t>Brālis/māsa (arī pusbrālis/pusmāsa)……………………………………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58D072A" w14:textId="77777777" w:rsidR="009D783F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  <w:p w14:paraId="3E58D4F6" w14:textId="77777777" w:rsidR="009D783F" w:rsidRPr="00042908" w:rsidRDefault="009D783F" w:rsidP="009D783F">
            <w:pPr>
              <w:spacing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9D783F" w:rsidRPr="00042908" w14:paraId="5DA61B99" w14:textId="77777777" w:rsidTr="009D783F">
        <w:trPr>
          <w:cantSplit/>
          <w:trHeight w:val="308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</w:tcPr>
          <w:p w14:paraId="1276A795" w14:textId="77777777" w:rsidR="009D783F" w:rsidRPr="00042908" w:rsidRDefault="009D783F" w:rsidP="009D783F">
            <w:pPr>
              <w:spacing w:before="60" w:line="288" w:lineRule="auto"/>
              <w:ind w:left="1028" w:right="-951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7C1E3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030337A2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87D996B" w14:textId="77777777" w:rsidR="009D783F" w:rsidRDefault="009D783F" w:rsidP="009D783F">
            <w:pPr>
              <w:ind w:left="1028" w:right="-951"/>
              <w:rPr>
                <w:lang w:val="lv-LV"/>
              </w:rPr>
            </w:pPr>
            <w:r w:rsidRPr="00042908">
              <w:rPr>
                <w:lang w:val="lv-LV"/>
              </w:rPr>
              <w:t>Cits/-a radinieks/-</w:t>
            </w:r>
            <w:proofErr w:type="spellStart"/>
            <w:r w:rsidRPr="00042908">
              <w:rPr>
                <w:lang w:val="lv-LV"/>
              </w:rPr>
              <w:t>ce</w:t>
            </w:r>
            <w:proofErr w:type="spellEnd"/>
            <w:r w:rsidRPr="00042908">
              <w:rPr>
                <w:lang w:val="lv-LV"/>
              </w:rPr>
              <w:t xml:space="preserve"> (māsīca, brālēns, tante, onkulis, māsas/brāļa bērns, </w:t>
            </w:r>
          </w:p>
          <w:p w14:paraId="157379BC" w14:textId="77777777" w:rsidR="009D783F" w:rsidRDefault="009D783F" w:rsidP="009D783F">
            <w:pPr>
              <w:ind w:left="1028" w:right="-951"/>
              <w:rPr>
                <w:lang w:val="lv-LV"/>
              </w:rPr>
            </w:pPr>
            <w:r w:rsidRPr="00042908">
              <w:rPr>
                <w:lang w:val="lv-LV"/>
              </w:rPr>
              <w:t>vīra māsa/brālis, sievas</w:t>
            </w:r>
            <w:r>
              <w:rPr>
                <w:lang w:val="lv-LV"/>
              </w:rPr>
              <w:t xml:space="preserve"> </w:t>
            </w:r>
            <w:r w:rsidRPr="00042908">
              <w:rPr>
                <w:lang w:val="lv-LV"/>
              </w:rPr>
              <w:t xml:space="preserve">māsa/brālis, vīra/sievas vecvecāki, </w:t>
            </w:r>
          </w:p>
          <w:p w14:paraId="0A11EF4D" w14:textId="77777777" w:rsidR="009D783F" w:rsidRPr="00042908" w:rsidRDefault="009D783F" w:rsidP="009D783F">
            <w:pPr>
              <w:ind w:left="1028" w:right="-951"/>
              <w:rPr>
                <w:sz w:val="18"/>
                <w:lang w:val="lv-LV"/>
              </w:rPr>
            </w:pPr>
            <w:r w:rsidRPr="00042908">
              <w:rPr>
                <w:lang w:val="lv-LV"/>
              </w:rPr>
              <w:t>znota/vedeklas bērns no iepriekšējām attiecībām u.c.)</w:t>
            </w:r>
            <w:r>
              <w:rPr>
                <w:lang w:val="lv-LV"/>
              </w:rPr>
              <w:t>…………….....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1613D1" w14:textId="77777777" w:rsidR="009D783F" w:rsidRPr="00042908" w:rsidRDefault="009D783F" w:rsidP="009D783F">
            <w:pPr>
              <w:spacing w:before="8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9D783F" w:rsidRPr="00042908" w14:paraId="38625E15" w14:textId="77777777" w:rsidTr="009D783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D79FB53" w14:textId="77777777" w:rsidR="009D783F" w:rsidRPr="00042908" w:rsidRDefault="009D783F" w:rsidP="009D783F">
            <w:pPr>
              <w:spacing w:before="120"/>
              <w:ind w:left="1028" w:right="-951"/>
              <w:rPr>
                <w:sz w:val="18"/>
                <w:lang w:val="lv-LV"/>
              </w:rPr>
            </w:pPr>
            <w:proofErr w:type="spellStart"/>
            <w:r w:rsidRPr="00691842">
              <w:t>Cita</w:t>
            </w:r>
            <w:proofErr w:type="spellEnd"/>
            <w:r w:rsidRPr="00691842">
              <w:t xml:space="preserve"> persona (nav </w:t>
            </w:r>
            <w:proofErr w:type="spellStart"/>
            <w:proofErr w:type="gramStart"/>
            <w:r w:rsidRPr="00691842">
              <w:t>radinieks</w:t>
            </w:r>
            <w:proofErr w:type="spellEnd"/>
            <w:r w:rsidRPr="00691842">
              <w:t>)</w:t>
            </w:r>
            <w:r>
              <w:t>…</w:t>
            </w:r>
            <w:proofErr w:type="gramEnd"/>
            <w:r>
              <w:t>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B5ED8" w14:textId="77777777" w:rsidR="009D783F" w:rsidRPr="00042908" w:rsidRDefault="009D783F" w:rsidP="009D783F">
            <w:pPr>
              <w:spacing w:before="100" w:beforeAutospacing="1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9D783F" w:rsidRPr="00042908" w14:paraId="2EFEDA89" w14:textId="77777777" w:rsidTr="009D783F">
        <w:trPr>
          <w:cantSplit/>
          <w:trHeight w:val="370"/>
        </w:trPr>
        <w:tc>
          <w:tcPr>
            <w:tcW w:w="6946" w:type="dxa"/>
            <w:vMerge w:val="restart"/>
            <w:tcBorders>
              <w:top w:val="nil"/>
              <w:left w:val="nil"/>
              <w:right w:val="nil"/>
            </w:tcBorders>
          </w:tcPr>
          <w:p w14:paraId="30C02EC3" w14:textId="77777777" w:rsidR="009D783F" w:rsidRPr="00042908" w:rsidRDefault="009D783F" w:rsidP="009D783F">
            <w:pPr>
              <w:spacing w:before="100" w:beforeAutospacing="1"/>
              <w:ind w:left="1028" w:right="-951"/>
              <w:rPr>
                <w:sz w:val="18"/>
                <w:lang w:val="lv-LV"/>
              </w:rPr>
            </w:pPr>
            <w:proofErr w:type="spellStart"/>
            <w:r>
              <w:t>Neviens</w:t>
            </w:r>
            <w:proofErr w:type="spellEnd"/>
            <w:r>
              <w:t xml:space="preserve"> no </w:t>
            </w:r>
            <w:proofErr w:type="spellStart"/>
            <w:r>
              <w:t>iepriekš</w:t>
            </w:r>
            <w:proofErr w:type="spellEnd"/>
            <w:r>
              <w:t xml:space="preserve"> </w:t>
            </w:r>
            <w:proofErr w:type="spellStart"/>
            <w:r>
              <w:t>minētajiem</w:t>
            </w:r>
            <w:proofErr w:type="spellEnd"/>
            <w:r>
              <w:t xml:space="preserve"> (</w:t>
            </w:r>
            <w:proofErr w:type="spellStart"/>
            <w:r>
              <w:t>bērns</w:t>
            </w:r>
            <w:proofErr w:type="spellEnd"/>
            <w:r>
              <w:t xml:space="preserve">, </w:t>
            </w:r>
            <w:proofErr w:type="spellStart"/>
            <w:r>
              <w:t>vecāki</w:t>
            </w:r>
            <w:proofErr w:type="spellEnd"/>
            <w:r>
              <w:t xml:space="preserve">, </w:t>
            </w:r>
            <w:proofErr w:type="spellStart"/>
            <w:r>
              <w:t>vecvecāk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aulātais</w:t>
            </w:r>
            <w:proofErr w:type="spellEnd"/>
            <w:r>
              <w:t>)…</w:t>
            </w:r>
            <w:proofErr w:type="gramEnd"/>
            <w:r>
              <w:t>…………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E3A" w14:textId="77777777" w:rsidR="009D783F" w:rsidRPr="00042908" w:rsidRDefault="009D783F" w:rsidP="009D783F">
            <w:pPr>
              <w:spacing w:before="120" w:line="288" w:lineRule="auto"/>
              <w:ind w:left="-108" w:firstLine="108"/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9D783F" w:rsidRPr="00042908" w14:paraId="1BDB2D80" w14:textId="77777777" w:rsidTr="009D783F">
        <w:trPr>
          <w:cantSplit/>
          <w:trHeight w:val="370"/>
        </w:trPr>
        <w:tc>
          <w:tcPr>
            <w:tcW w:w="6946" w:type="dxa"/>
            <w:vMerge/>
            <w:tcBorders>
              <w:left w:val="nil"/>
              <w:right w:val="nil"/>
            </w:tcBorders>
            <w:vAlign w:val="center"/>
          </w:tcPr>
          <w:p w14:paraId="02129017" w14:textId="77777777" w:rsidR="009D783F" w:rsidRPr="00042908" w:rsidRDefault="009D783F" w:rsidP="00DC77F4">
            <w:pPr>
              <w:spacing w:before="120" w:line="288" w:lineRule="auto"/>
              <w:ind w:right="-113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7F6D" w14:textId="77777777" w:rsidR="009D783F" w:rsidRPr="00042908" w:rsidRDefault="009D783F" w:rsidP="00DC77F4">
            <w:pPr>
              <w:spacing w:before="120" w:line="288" w:lineRule="auto"/>
              <w:jc w:val="center"/>
              <w:rPr>
                <w:szCs w:val="24"/>
                <w:lang w:val="lv-LV"/>
              </w:rPr>
            </w:pPr>
          </w:p>
        </w:tc>
      </w:tr>
      <w:tr w:rsidR="009D783F" w:rsidRPr="00042908" w14:paraId="50A7E042" w14:textId="77777777" w:rsidTr="009D783F">
        <w:trPr>
          <w:cantSplit/>
          <w:trHeight w:val="368"/>
        </w:trPr>
        <w:tc>
          <w:tcPr>
            <w:tcW w:w="69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6D5B1F" w14:textId="77777777" w:rsidR="009D783F" w:rsidRPr="00042908" w:rsidRDefault="009D783F" w:rsidP="00DC77F4">
            <w:pPr>
              <w:spacing w:before="120" w:line="288" w:lineRule="auto"/>
              <w:ind w:right="-113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8302" w14:textId="77777777" w:rsidR="009D783F" w:rsidRPr="00042908" w:rsidRDefault="009D783F" w:rsidP="00DC77F4">
            <w:pPr>
              <w:spacing w:before="120" w:line="288" w:lineRule="auto"/>
              <w:jc w:val="center"/>
              <w:rPr>
                <w:szCs w:val="24"/>
                <w:lang w:val="lv-LV"/>
              </w:rPr>
            </w:pPr>
          </w:p>
        </w:tc>
      </w:tr>
    </w:tbl>
    <w:p w14:paraId="5353199E" w14:textId="77777777" w:rsidR="00207BC7" w:rsidRPr="0035785C" w:rsidRDefault="00207BC7" w:rsidP="00207BC7">
      <w:pPr>
        <w:pStyle w:val="CommentText"/>
        <w:rPr>
          <w:sz w:val="24"/>
        </w:rPr>
      </w:pPr>
    </w:p>
    <w:p w14:paraId="360AB3D7" w14:textId="77777777" w:rsidR="00207BC7" w:rsidRPr="0035785C" w:rsidRDefault="00207BC7" w:rsidP="00207BC7">
      <w:pPr>
        <w:pStyle w:val="BodyText3"/>
        <w:spacing w:after="0"/>
        <w:rPr>
          <w:sz w:val="10"/>
        </w:rPr>
      </w:pPr>
    </w:p>
    <w:p w14:paraId="53A21918" w14:textId="77777777" w:rsidR="00207BC7" w:rsidRPr="0035785C" w:rsidRDefault="00207BC7" w:rsidP="00207BC7">
      <w:pPr>
        <w:pStyle w:val="BodyText3"/>
        <w:spacing w:after="0"/>
        <w:rPr>
          <w:sz w:val="10"/>
        </w:rPr>
      </w:pPr>
    </w:p>
    <w:p w14:paraId="0CA98D55" w14:textId="77777777" w:rsidR="00207BC7" w:rsidRPr="00165431" w:rsidRDefault="00207BC7" w:rsidP="00204D2A">
      <w:pPr>
        <w:ind w:left="709"/>
        <w:rPr>
          <w:lang w:val="lv-LV"/>
        </w:rPr>
      </w:pPr>
      <w:r w:rsidRPr="00101721">
        <w:rPr>
          <w:lang w:val="lv-LV"/>
        </w:rPr>
        <w:t xml:space="preserve"> </w:t>
      </w:r>
      <w:r w:rsidRPr="00165431">
        <w:rPr>
          <w:lang w:val="lv-LV"/>
        </w:rPr>
        <w:t xml:space="preserve">Radniecību norāda pēc </w:t>
      </w:r>
      <w:r>
        <w:rPr>
          <w:lang w:val="lv-LV"/>
        </w:rPr>
        <w:t xml:space="preserve">šāda </w:t>
      </w:r>
      <w:r w:rsidRPr="00165431">
        <w:rPr>
          <w:lang w:val="lv-LV"/>
        </w:rPr>
        <w:t>principa</w:t>
      </w:r>
      <w:r>
        <w:rPr>
          <w:lang w:val="lv-LV"/>
        </w:rPr>
        <w:t>:</w:t>
      </w:r>
      <w:r w:rsidRPr="00165431">
        <w:rPr>
          <w:lang w:val="lv-LV"/>
        </w:rPr>
        <w:t xml:space="preserve"> A </w:t>
      </w:r>
      <w:r>
        <w:rPr>
          <w:lang w:val="lv-LV"/>
        </w:rPr>
        <w:t xml:space="preserve">rindas </w:t>
      </w:r>
      <w:r w:rsidRPr="00165431">
        <w:rPr>
          <w:lang w:val="lv-LV"/>
        </w:rPr>
        <w:t>radniecība pret B</w:t>
      </w:r>
      <w:r>
        <w:rPr>
          <w:lang w:val="lv-LV"/>
        </w:rPr>
        <w:t xml:space="preserve"> aili</w:t>
      </w:r>
      <w:r w:rsidRPr="00165431">
        <w:rPr>
          <w:lang w:val="lv-LV"/>
        </w:rPr>
        <w:t xml:space="preserve">, C </w:t>
      </w:r>
      <w:r>
        <w:rPr>
          <w:lang w:val="lv-LV"/>
        </w:rPr>
        <w:t xml:space="preserve">aili </w:t>
      </w:r>
      <w:r w:rsidRPr="00165431">
        <w:rPr>
          <w:lang w:val="lv-LV"/>
        </w:rPr>
        <w:t>utt., pēc ta</w:t>
      </w:r>
      <w:r>
        <w:rPr>
          <w:lang w:val="lv-LV"/>
        </w:rPr>
        <w:t xml:space="preserve">m </w:t>
      </w:r>
      <w:r w:rsidRPr="00165431">
        <w:rPr>
          <w:lang w:val="lv-LV"/>
        </w:rPr>
        <w:t xml:space="preserve">B </w:t>
      </w:r>
      <w:r>
        <w:rPr>
          <w:lang w:val="lv-LV"/>
        </w:rPr>
        <w:t xml:space="preserve">rindas </w:t>
      </w:r>
      <w:r w:rsidRPr="00165431">
        <w:rPr>
          <w:lang w:val="lv-LV"/>
        </w:rPr>
        <w:t>radniecība pret A</w:t>
      </w:r>
      <w:r>
        <w:rPr>
          <w:lang w:val="lv-LV"/>
        </w:rPr>
        <w:t xml:space="preserve"> aili</w:t>
      </w:r>
      <w:r w:rsidRPr="00165431">
        <w:rPr>
          <w:lang w:val="lv-LV"/>
        </w:rPr>
        <w:t xml:space="preserve">, C </w:t>
      </w:r>
      <w:r>
        <w:rPr>
          <w:lang w:val="lv-LV"/>
        </w:rPr>
        <w:t xml:space="preserve">aili </w:t>
      </w:r>
      <w:r w:rsidRPr="00165431">
        <w:rPr>
          <w:lang w:val="lv-LV"/>
        </w:rPr>
        <w:t>utt.</w:t>
      </w:r>
    </w:p>
    <w:p w14:paraId="5F9FA0A9" w14:textId="77777777" w:rsidR="00207BC7" w:rsidRPr="00207BC7" w:rsidRDefault="00207BC7" w:rsidP="00204D2A">
      <w:pPr>
        <w:ind w:left="709"/>
        <w:rPr>
          <w:lang w:val="lv-LV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07BC7" w:rsidRPr="00207BC7" w14:paraId="34B1CBCB" w14:textId="77777777" w:rsidTr="00204D2A">
        <w:tc>
          <w:tcPr>
            <w:tcW w:w="1382" w:type="dxa"/>
            <w:shd w:val="clear" w:color="auto" w:fill="auto"/>
          </w:tcPr>
          <w:p w14:paraId="09E368BC" w14:textId="77777777" w:rsidR="00207BC7" w:rsidRPr="00207BC7" w:rsidRDefault="00904F5B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P</w:t>
            </w:r>
            <w:r w:rsidR="00207BC7" w:rsidRPr="00207BC7">
              <w:rPr>
                <w:lang w:val="lv-LV"/>
              </w:rPr>
              <w:t>ersonas</w:t>
            </w:r>
            <w:r>
              <w:rPr>
                <w:lang w:val="lv-LV"/>
              </w:rPr>
              <w:t xml:space="preserve">    </w:t>
            </w:r>
            <w:r w:rsidRPr="007B484B">
              <w:rPr>
                <w:b/>
                <w:lang w:val="lv-LV"/>
              </w:rPr>
              <w:sym w:font="Symbol" w:char="F0AE"/>
            </w:r>
          </w:p>
        </w:tc>
        <w:tc>
          <w:tcPr>
            <w:tcW w:w="1382" w:type="dxa"/>
            <w:shd w:val="clear" w:color="auto" w:fill="auto"/>
          </w:tcPr>
          <w:p w14:paraId="7435B901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A</w:t>
            </w:r>
          </w:p>
        </w:tc>
        <w:tc>
          <w:tcPr>
            <w:tcW w:w="1383" w:type="dxa"/>
            <w:shd w:val="clear" w:color="auto" w:fill="auto"/>
          </w:tcPr>
          <w:p w14:paraId="4C074AD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B</w:t>
            </w:r>
          </w:p>
        </w:tc>
        <w:tc>
          <w:tcPr>
            <w:tcW w:w="1383" w:type="dxa"/>
            <w:shd w:val="clear" w:color="auto" w:fill="auto"/>
          </w:tcPr>
          <w:p w14:paraId="4ECF9830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C</w:t>
            </w:r>
          </w:p>
        </w:tc>
        <w:tc>
          <w:tcPr>
            <w:tcW w:w="1383" w:type="dxa"/>
            <w:shd w:val="clear" w:color="auto" w:fill="auto"/>
          </w:tcPr>
          <w:p w14:paraId="0D0E411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D</w:t>
            </w:r>
          </w:p>
        </w:tc>
        <w:tc>
          <w:tcPr>
            <w:tcW w:w="1383" w:type="dxa"/>
            <w:shd w:val="clear" w:color="auto" w:fill="auto"/>
          </w:tcPr>
          <w:p w14:paraId="76E47036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E</w:t>
            </w:r>
          </w:p>
        </w:tc>
      </w:tr>
      <w:tr w:rsidR="00207BC7" w:rsidRPr="00207BC7" w14:paraId="1000E6A7" w14:textId="77777777" w:rsidTr="00204D2A">
        <w:tc>
          <w:tcPr>
            <w:tcW w:w="1382" w:type="dxa"/>
            <w:shd w:val="clear" w:color="auto" w:fill="auto"/>
          </w:tcPr>
          <w:p w14:paraId="23E3EE1C" w14:textId="77777777" w:rsidR="00207BC7" w:rsidRPr="00207BC7" w:rsidRDefault="00207BC7" w:rsidP="00904F5B">
            <w:pPr>
              <w:ind w:left="284" w:hanging="284"/>
              <w:rPr>
                <w:lang w:val="lv-LV"/>
              </w:rPr>
            </w:pPr>
            <w:r w:rsidRPr="00207BC7">
              <w:rPr>
                <w:lang w:val="lv-LV"/>
              </w:rPr>
              <w:t>A</w:t>
            </w:r>
            <w:r w:rsidR="00904F5B">
              <w:rPr>
                <w:lang w:val="lv-LV"/>
              </w:rPr>
              <w:t xml:space="preserve">               </w:t>
            </w:r>
          </w:p>
        </w:tc>
        <w:tc>
          <w:tcPr>
            <w:tcW w:w="1382" w:type="dxa"/>
            <w:shd w:val="clear" w:color="auto" w:fill="D0CECE"/>
          </w:tcPr>
          <w:p w14:paraId="7A3266F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7AA4CD7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1F6A85C7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49AE468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5393DB3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16B88965" w14:textId="77777777" w:rsidTr="00204D2A">
        <w:tc>
          <w:tcPr>
            <w:tcW w:w="1382" w:type="dxa"/>
            <w:shd w:val="clear" w:color="auto" w:fill="auto"/>
          </w:tcPr>
          <w:p w14:paraId="0D9D5A5B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B</w:t>
            </w:r>
          </w:p>
        </w:tc>
        <w:tc>
          <w:tcPr>
            <w:tcW w:w="1382" w:type="dxa"/>
            <w:shd w:val="clear" w:color="auto" w:fill="auto"/>
          </w:tcPr>
          <w:p w14:paraId="68A005AF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5E07065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4E8BAD98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F8F869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202A6D87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0CED3966" w14:textId="77777777" w:rsidTr="00204D2A">
        <w:tc>
          <w:tcPr>
            <w:tcW w:w="1382" w:type="dxa"/>
            <w:shd w:val="clear" w:color="auto" w:fill="auto"/>
          </w:tcPr>
          <w:p w14:paraId="407BA7C1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C</w:t>
            </w:r>
          </w:p>
        </w:tc>
        <w:tc>
          <w:tcPr>
            <w:tcW w:w="1382" w:type="dxa"/>
            <w:shd w:val="clear" w:color="auto" w:fill="auto"/>
          </w:tcPr>
          <w:p w14:paraId="62DF7C90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2BA9E4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3C567D81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D199FC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B141819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56268AE9" w14:textId="77777777" w:rsidTr="00204D2A">
        <w:tc>
          <w:tcPr>
            <w:tcW w:w="1382" w:type="dxa"/>
            <w:shd w:val="clear" w:color="auto" w:fill="auto"/>
          </w:tcPr>
          <w:p w14:paraId="03BFA805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D</w:t>
            </w:r>
          </w:p>
        </w:tc>
        <w:tc>
          <w:tcPr>
            <w:tcW w:w="1382" w:type="dxa"/>
            <w:shd w:val="clear" w:color="auto" w:fill="auto"/>
          </w:tcPr>
          <w:p w14:paraId="6A9D7080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4F1D08B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3BDA2981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3B771EDE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63E7FECB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  <w:tr w:rsidR="00207BC7" w:rsidRPr="00207BC7" w14:paraId="7D9FD666" w14:textId="77777777" w:rsidTr="00204D2A">
        <w:tc>
          <w:tcPr>
            <w:tcW w:w="1382" w:type="dxa"/>
            <w:shd w:val="clear" w:color="auto" w:fill="auto"/>
          </w:tcPr>
          <w:p w14:paraId="1FABEC55" w14:textId="77777777" w:rsidR="00207BC7" w:rsidRPr="00207BC7" w:rsidRDefault="00207BC7" w:rsidP="00DC77F4">
            <w:pPr>
              <w:rPr>
                <w:lang w:val="lv-LV"/>
              </w:rPr>
            </w:pPr>
            <w:r w:rsidRPr="00207BC7">
              <w:rPr>
                <w:lang w:val="lv-LV"/>
              </w:rPr>
              <w:t>E</w:t>
            </w:r>
          </w:p>
        </w:tc>
        <w:tc>
          <w:tcPr>
            <w:tcW w:w="1382" w:type="dxa"/>
            <w:shd w:val="clear" w:color="auto" w:fill="auto"/>
          </w:tcPr>
          <w:p w14:paraId="21962AA2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18EE53B5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0A0E0BD7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auto"/>
          </w:tcPr>
          <w:p w14:paraId="57E8FCB6" w14:textId="77777777" w:rsidR="00207BC7" w:rsidRPr="00207BC7" w:rsidRDefault="00207BC7" w:rsidP="00DC77F4">
            <w:pPr>
              <w:rPr>
                <w:lang w:val="lv-LV"/>
              </w:rPr>
            </w:pPr>
          </w:p>
        </w:tc>
        <w:tc>
          <w:tcPr>
            <w:tcW w:w="1383" w:type="dxa"/>
            <w:shd w:val="clear" w:color="auto" w:fill="D0CECE"/>
          </w:tcPr>
          <w:p w14:paraId="2033C882" w14:textId="77777777" w:rsidR="00207BC7" w:rsidRPr="00207BC7" w:rsidRDefault="00207BC7" w:rsidP="00DC77F4">
            <w:pPr>
              <w:rPr>
                <w:lang w:val="lv-LV"/>
              </w:rPr>
            </w:pPr>
          </w:p>
        </w:tc>
      </w:tr>
    </w:tbl>
    <w:p w14:paraId="77F10994" w14:textId="77777777" w:rsidR="00207BC7" w:rsidRPr="00207BC7" w:rsidRDefault="00207BC7" w:rsidP="00207BC7">
      <w:pPr>
        <w:rPr>
          <w:lang w:val="lv-LV"/>
        </w:rPr>
      </w:pPr>
    </w:p>
    <w:p w14:paraId="75095CC9" w14:textId="77777777" w:rsidR="00207BC7" w:rsidRPr="00207BC7" w:rsidRDefault="00207BC7" w:rsidP="00207BC7">
      <w:pPr>
        <w:pStyle w:val="Heading9"/>
        <w:jc w:val="left"/>
        <w:rPr>
          <w:u w:val="none"/>
          <w:lang w:val="lv-LV"/>
        </w:rPr>
      </w:pPr>
    </w:p>
    <w:p w14:paraId="03398C20" w14:textId="77777777" w:rsidR="00F93410" w:rsidRPr="00083F95" w:rsidRDefault="00306009">
      <w:pPr>
        <w:pStyle w:val="CommentText"/>
        <w:rPr>
          <w:sz w:val="10"/>
          <w:bdr w:val="single" w:sz="4" w:space="0" w:color="auto"/>
        </w:rPr>
      </w:pPr>
      <w:r w:rsidRPr="00083F95">
        <w:rPr>
          <w:sz w:val="10"/>
          <w:bdr w:val="single" w:sz="4" w:space="0" w:color="auto"/>
        </w:rPr>
        <w:br w:type="page"/>
      </w:r>
    </w:p>
    <w:p w14:paraId="51C159E7" w14:textId="77777777" w:rsidR="00F93410" w:rsidRPr="00083F95" w:rsidRDefault="00F93410">
      <w:pPr>
        <w:pStyle w:val="CommentText"/>
        <w:rPr>
          <w:sz w:val="2"/>
          <w:szCs w:val="2"/>
          <w:bdr w:val="single" w:sz="4" w:space="0" w:color="aut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36"/>
        <w:gridCol w:w="2032"/>
        <w:gridCol w:w="282"/>
        <w:gridCol w:w="214"/>
        <w:gridCol w:w="195"/>
        <w:gridCol w:w="17"/>
        <w:gridCol w:w="141"/>
        <w:gridCol w:w="143"/>
        <w:gridCol w:w="99"/>
        <w:gridCol w:w="44"/>
        <w:gridCol w:w="568"/>
        <w:gridCol w:w="992"/>
        <w:gridCol w:w="1069"/>
        <w:gridCol w:w="65"/>
        <w:gridCol w:w="992"/>
        <w:gridCol w:w="1134"/>
        <w:gridCol w:w="993"/>
      </w:tblGrid>
      <w:tr w:rsidR="00F93410" w:rsidRPr="00C3759C" w14:paraId="7DE02D02" w14:textId="77777777" w:rsidTr="00743DED">
        <w:trPr>
          <w:cantSplit/>
          <w:trHeight w:val="263"/>
        </w:trPr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C831" w14:textId="77777777" w:rsidR="00F93410" w:rsidRPr="00083F95" w:rsidRDefault="00F93410" w:rsidP="00F72181">
            <w:pPr>
              <w:pStyle w:val="BodyTextIndent"/>
              <w:spacing w:before="60" w:after="60"/>
              <w:ind w:left="0" w:right="-108"/>
              <w:rPr>
                <w:rFonts w:ascii="Arial" w:hAnsi="Arial"/>
                <w:b/>
                <w:sz w:val="20"/>
                <w:lang w:val="lv-LV"/>
              </w:rPr>
            </w:pPr>
          </w:p>
        </w:tc>
        <w:tc>
          <w:tcPr>
            <w:tcW w:w="1703" w:type="dxa"/>
            <w:gridSpan w:val="9"/>
            <w:tcBorders>
              <w:top w:val="nil"/>
              <w:left w:val="nil"/>
              <w:bottom w:val="nil"/>
            </w:tcBorders>
          </w:tcPr>
          <w:p w14:paraId="5CE6BF0A" w14:textId="77777777" w:rsidR="00F72181" w:rsidRDefault="00F72181" w:rsidP="00F72181">
            <w:pPr>
              <w:spacing w:before="120" w:after="60" w:line="216" w:lineRule="auto"/>
              <w:ind w:left="-87" w:right="-108" w:firstLine="87"/>
              <w:rPr>
                <w:i/>
                <w:sz w:val="16"/>
                <w:lang w:val="lv-LV"/>
              </w:rPr>
            </w:pPr>
            <w:r w:rsidRPr="00204D2A">
              <w:rPr>
                <w:i/>
                <w:sz w:val="16"/>
                <w:lang w:val="lv-LV"/>
              </w:rPr>
              <w:t>Personas vārds, iniciāļi vai nosacīts apzīmējums</w:t>
            </w:r>
          </w:p>
          <w:p w14:paraId="1B3BC82A" w14:textId="77777777" w:rsidR="00F93410" w:rsidRPr="00083F95" w:rsidRDefault="00F93410" w:rsidP="00F72181">
            <w:pPr>
              <w:spacing w:before="40" w:after="40"/>
              <w:ind w:left="-87" w:firstLine="87"/>
              <w:jc w:val="right"/>
              <w:rPr>
                <w:i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AB6E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8300A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79ADD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D091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1E0F6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083F95" w14:paraId="07390308" w14:textId="77777777" w:rsidTr="00743DED">
        <w:trPr>
          <w:cantSplit/>
          <w:trHeight w:val="263"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984B" w14:textId="77777777" w:rsidR="00F93410" w:rsidRPr="00083F95" w:rsidRDefault="00F93410" w:rsidP="00F72181">
            <w:pPr>
              <w:spacing w:before="60" w:after="60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E44BF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228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CE3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CBB0D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A0E3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E</w:t>
            </w:r>
          </w:p>
        </w:tc>
      </w:tr>
      <w:tr w:rsidR="00F93410" w:rsidRPr="00083F95" w14:paraId="239FEB7C" w14:textId="77777777" w:rsidTr="00743DED"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5EB53" w14:textId="77777777" w:rsidR="00F93410" w:rsidRPr="00083F95" w:rsidRDefault="00F93410" w:rsidP="00F72181">
            <w:pPr>
              <w:ind w:right="-108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1A970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E292B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E3DA6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FD9DA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56427" w14:textId="77777777" w:rsidR="00F93410" w:rsidRPr="00083F95" w:rsidRDefault="00F93410" w:rsidP="00F72181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083F95" w14:paraId="51E0781C" w14:textId="77777777" w:rsidTr="00743DED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919BA2E" w14:textId="77777777" w:rsidR="00F93410" w:rsidRDefault="00960F41" w:rsidP="00F72181">
            <w:pPr>
              <w:spacing w:before="6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9</w:t>
            </w:r>
          </w:p>
          <w:p w14:paraId="7B085125" w14:textId="77777777" w:rsidR="003B53D6" w:rsidRPr="00743DED" w:rsidRDefault="003B53D6" w:rsidP="00F72181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0</w:t>
            </w:r>
          </w:p>
        </w:tc>
        <w:tc>
          <w:tcPr>
            <w:tcW w:w="326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91E01DD" w14:textId="77777777" w:rsidR="00F93410" w:rsidRPr="001366CC" w:rsidRDefault="00537D4C" w:rsidP="00F72181">
            <w:pPr>
              <w:spacing w:before="60" w:after="60"/>
              <w:ind w:left="113" w:hanging="80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t xml:space="preserve">Valsts, kurā </w:t>
            </w:r>
            <w:r w:rsidR="005959BB" w:rsidRPr="001366CC">
              <w:rPr>
                <w:b/>
                <w:lang w:val="lv-LV"/>
              </w:rPr>
              <w:t>persona ir dzimusi</w:t>
            </w:r>
            <w:r w:rsidRPr="001366CC">
              <w:rPr>
                <w:b/>
                <w:lang w:val="lv-LV"/>
              </w:rPr>
              <w:t>: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F3A33DB" w14:textId="77777777" w:rsidR="00F93410" w:rsidRPr="001366CC" w:rsidRDefault="00F93410" w:rsidP="00F72181">
            <w:pPr>
              <w:spacing w:before="60" w:after="60"/>
              <w:ind w:right="-108"/>
              <w:rPr>
                <w:strike/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6E437B7" w14:textId="77777777" w:rsidR="00F93410" w:rsidRPr="001366CC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0C3A5B8C" w14:textId="77777777" w:rsidR="00F93410" w:rsidRPr="001366CC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nil"/>
            </w:tcBorders>
          </w:tcPr>
          <w:p w14:paraId="35D6CB33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0C3E25FE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14:paraId="4744392B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1F5213CB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ACE1F2D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408EBF50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F4E4238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384F363C" w14:textId="77777777" w:rsidR="00F93410" w:rsidRPr="00083F95" w:rsidRDefault="00F93410" w:rsidP="00F7218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F93410" w:rsidRPr="00083F95" w14:paraId="5741B482" w14:textId="77777777" w:rsidTr="00743DED"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B6C9B9F" w14:textId="77777777" w:rsidR="00F93410" w:rsidRPr="001366CC" w:rsidRDefault="00F93410" w:rsidP="00F72181">
            <w:pPr>
              <w:ind w:right="-108"/>
              <w:rPr>
                <w:color w:val="C0C0C0"/>
                <w:sz w:val="8"/>
                <w:szCs w:val="8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9AE740" w14:textId="77777777" w:rsidR="00F93410" w:rsidRPr="001366CC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51A63679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7084B0F3" w14:textId="77777777" w:rsidR="00F93410" w:rsidRPr="00083F95" w:rsidRDefault="00F93410" w:rsidP="00F72181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853C49" w14:textId="77777777" w:rsidR="00F93410" w:rsidRPr="00083F95" w:rsidRDefault="00F93410" w:rsidP="00F72181">
            <w:pPr>
              <w:ind w:left="-57" w:right="-57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B668679" w14:textId="77777777" w:rsidR="00F93410" w:rsidRPr="00083F95" w:rsidRDefault="00F93410" w:rsidP="00F72181">
            <w:pPr>
              <w:ind w:right="-57"/>
              <w:rPr>
                <w:b/>
                <w:sz w:val="8"/>
                <w:szCs w:val="8"/>
                <w:lang w:val="lv-LV"/>
              </w:rPr>
            </w:pPr>
          </w:p>
        </w:tc>
      </w:tr>
      <w:tr w:rsidR="00356001" w:rsidRPr="00083F95" w14:paraId="6D8F32B2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D671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D6028" w14:textId="77777777" w:rsidR="00356001" w:rsidRPr="001366CC" w:rsidRDefault="00356001" w:rsidP="00743DED">
            <w:pPr>
              <w:pStyle w:val="BodyTextIndent"/>
              <w:ind w:left="600" w:right="166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Latvij</w:t>
            </w:r>
            <w:r w:rsidR="00AC183E" w:rsidRPr="001366CC">
              <w:rPr>
                <w:color w:val="000000"/>
                <w:sz w:val="18"/>
                <w:lang w:val="lv-LV"/>
              </w:rPr>
              <w:t>a</w:t>
            </w:r>
            <w:r w:rsidR="00C001D0">
              <w:rPr>
                <w:color w:val="000000"/>
                <w:sz w:val="18"/>
                <w:lang w:val="lv-LV"/>
              </w:rPr>
              <w:t>..</w:t>
            </w:r>
            <w:r w:rsidRPr="001366CC">
              <w:rPr>
                <w:color w:val="000000"/>
                <w:sz w:val="18"/>
                <w:lang w:val="lv-LV"/>
              </w:rPr>
              <w:t>…...…</w:t>
            </w:r>
            <w:r w:rsidR="00743DED">
              <w:rPr>
                <w:color w:val="000000"/>
                <w:sz w:val="18"/>
                <w:lang w:val="lv-LV"/>
              </w:rPr>
              <w:t>…</w:t>
            </w:r>
            <w:r w:rsidRPr="001366CC">
              <w:rPr>
                <w:color w:val="000000"/>
                <w:sz w:val="18"/>
                <w:lang w:val="lv-LV"/>
              </w:rPr>
              <w:t>.</w:t>
            </w:r>
          </w:p>
          <w:p w14:paraId="0E6E8D5D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Krievija ……</w:t>
            </w:r>
            <w:r w:rsidR="00743DED">
              <w:rPr>
                <w:sz w:val="18"/>
                <w:lang w:val="lv-LV"/>
              </w:rPr>
              <w:t>…….</w:t>
            </w:r>
          </w:p>
          <w:p w14:paraId="4231F06B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Baltkrievija …</w:t>
            </w:r>
            <w:r w:rsidR="00743DED">
              <w:rPr>
                <w:sz w:val="18"/>
                <w:lang w:val="lv-LV"/>
              </w:rPr>
              <w:t>…..</w:t>
            </w:r>
            <w:r w:rsidRPr="001366CC">
              <w:rPr>
                <w:sz w:val="18"/>
                <w:lang w:val="lv-LV"/>
              </w:rPr>
              <w:t>.</w:t>
            </w:r>
          </w:p>
          <w:p w14:paraId="10E1053A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Ukraina ……</w:t>
            </w:r>
            <w:r w:rsidR="00C001D0">
              <w:rPr>
                <w:sz w:val="18"/>
                <w:lang w:val="lv-LV"/>
              </w:rPr>
              <w:t>…</w:t>
            </w:r>
            <w:r w:rsidR="00743DED">
              <w:rPr>
                <w:sz w:val="18"/>
                <w:lang w:val="lv-LV"/>
              </w:rPr>
              <w:t>…</w:t>
            </w:r>
            <w:r w:rsidR="00C001D0">
              <w:rPr>
                <w:sz w:val="18"/>
                <w:lang w:val="lv-LV"/>
              </w:rPr>
              <w:t>.</w:t>
            </w:r>
          </w:p>
          <w:p w14:paraId="23923912" w14:textId="77777777" w:rsidR="00537D4C" w:rsidRPr="001366CC" w:rsidRDefault="00537D4C" w:rsidP="00743DED">
            <w:pPr>
              <w:pStyle w:val="BodyTextIndent"/>
              <w:ind w:left="458" w:right="24" w:firstLine="425"/>
              <w:rPr>
                <w:color w:val="C0C0C0"/>
                <w:sz w:val="18"/>
                <w:lang w:val="lv-LV"/>
              </w:rPr>
            </w:pPr>
            <w:r w:rsidRPr="001366CC">
              <w:rPr>
                <w:sz w:val="18"/>
                <w:lang w:val="lv-LV"/>
              </w:rPr>
              <w:t>Lietuva ………</w:t>
            </w:r>
            <w:r w:rsidR="00743DED">
              <w:rPr>
                <w:sz w:val="18"/>
                <w:lang w:val="lv-LV"/>
              </w:rPr>
              <w:t>….</w:t>
            </w:r>
            <w:r w:rsidRPr="001366CC">
              <w:rPr>
                <w:sz w:val="18"/>
                <w:lang w:val="lv-LV"/>
              </w:rPr>
              <w:t>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A42774" w14:textId="77777777" w:rsidR="00537D4C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1</w:t>
            </w:r>
          </w:p>
          <w:p w14:paraId="238A64A9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2</w:t>
            </w:r>
          </w:p>
          <w:p w14:paraId="0F4460DE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3</w:t>
            </w:r>
          </w:p>
          <w:p w14:paraId="4D44E456" w14:textId="77777777" w:rsidR="00932E52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4 5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8A037" w14:textId="77777777" w:rsidR="00356001" w:rsidRPr="001366CC" w:rsidRDefault="00072B70" w:rsidP="00F72181">
            <w:pPr>
              <w:pStyle w:val="BodyTextIndent"/>
              <w:spacing w:before="100" w:beforeAutospacing="1" w:after="840"/>
              <w:ind w:left="0"/>
              <w:rPr>
                <w:color w:val="C0C0C0"/>
                <w:sz w:val="18"/>
                <w:lang w:val="lv-LV"/>
              </w:rPr>
            </w:pPr>
            <w:r>
              <w:rPr>
                <w:b/>
                <w:noProof/>
                <w:lang w:val="lv-LV"/>
              </w:rPr>
              <w:pict w14:anchorId="7F209130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36" type="#_x0000_t88" style="position:absolute;margin-left:-.95pt;margin-top:18.35pt;width:5.65pt;height:60pt;z-index:251657216;mso-position-horizontal-relative:text;mso-position-vertical-relative:text" strokeweight="1.15pt"/>
              </w:pict>
            </w:r>
            <w:r w:rsidR="00356001" w:rsidRPr="001366CC">
              <w:rPr>
                <w:b/>
                <w:lang w:val="lv-LV"/>
              </w:rPr>
              <w:sym w:font="Symbol" w:char="F0AE"/>
            </w:r>
            <w:r w:rsidR="00356001" w:rsidRPr="001366CC">
              <w:rPr>
                <w:b/>
                <w:lang w:val="lv-LV"/>
              </w:rPr>
              <w:t xml:space="preserve">  </w:t>
            </w:r>
            <w:r w:rsidR="00356001" w:rsidRPr="001366CC">
              <w:rPr>
                <w:b/>
                <w:sz w:val="18"/>
                <w:lang w:val="lv-LV"/>
              </w:rPr>
              <w:t>1</w:t>
            </w:r>
            <w:r w:rsidR="00960F41">
              <w:rPr>
                <w:b/>
                <w:sz w:val="18"/>
                <w:lang w:val="lv-LV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274A2D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vAlign w:val="center"/>
          </w:tcPr>
          <w:p w14:paraId="5D558546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</w:tcBorders>
            <w:vAlign w:val="center"/>
          </w:tcPr>
          <w:p w14:paraId="34E6C20C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13AF044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3C42E67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45E8D39A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8D8F7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850C6" w14:textId="77777777" w:rsidR="00356001" w:rsidRPr="001366CC" w:rsidRDefault="00356001" w:rsidP="00743DED">
            <w:pPr>
              <w:pStyle w:val="BodyTextIndent"/>
              <w:ind w:left="883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Cit</w:t>
            </w:r>
            <w:r w:rsidR="00AC183E" w:rsidRPr="001366CC">
              <w:rPr>
                <w:color w:val="000000"/>
                <w:sz w:val="18"/>
                <w:lang w:val="lv-LV"/>
              </w:rPr>
              <w:t>a</w:t>
            </w:r>
            <w:r w:rsidRPr="001366CC">
              <w:rPr>
                <w:color w:val="000000"/>
                <w:sz w:val="18"/>
                <w:lang w:val="lv-LV"/>
              </w:rPr>
              <w:t xml:space="preserve"> valst</w:t>
            </w:r>
            <w:r w:rsidR="00AC183E" w:rsidRPr="001366CC">
              <w:rPr>
                <w:color w:val="000000"/>
                <w:sz w:val="18"/>
                <w:lang w:val="lv-LV"/>
              </w:rPr>
              <w:t>s</w:t>
            </w:r>
            <w:r w:rsidRPr="001366CC">
              <w:rPr>
                <w:color w:val="000000"/>
                <w:sz w:val="18"/>
                <w:lang w:val="lv-LV"/>
              </w:rPr>
              <w:t>……</w:t>
            </w:r>
            <w:r w:rsidR="00C001D0">
              <w:rPr>
                <w:color w:val="000000"/>
                <w:sz w:val="18"/>
                <w:lang w:val="lv-LV"/>
              </w:rPr>
              <w:t>..</w:t>
            </w:r>
          </w:p>
          <w:p w14:paraId="0ACF9BFE" w14:textId="77777777" w:rsidR="009A7780" w:rsidRPr="001366CC" w:rsidRDefault="009A7780" w:rsidP="00743DED">
            <w:pPr>
              <w:pStyle w:val="BodyTextIndent"/>
              <w:ind w:left="-109"/>
              <w:rPr>
                <w:color w:val="C0C0C0"/>
                <w:sz w:val="18"/>
                <w:lang w:val="lv-LV"/>
              </w:rPr>
            </w:pPr>
            <w:proofErr w:type="spellStart"/>
            <w:r w:rsidRPr="001366CC">
              <w:rPr>
                <w:sz w:val="20"/>
              </w:rPr>
              <w:t>Valsts</w:t>
            </w:r>
            <w:proofErr w:type="spellEnd"/>
            <w:r w:rsidRPr="001366CC">
              <w:rPr>
                <w:sz w:val="20"/>
              </w:rPr>
              <w:t xml:space="preserve"> </w:t>
            </w:r>
            <w:proofErr w:type="spellStart"/>
            <w:r w:rsidR="00743DED">
              <w:rPr>
                <w:sz w:val="20"/>
              </w:rPr>
              <w:t>n</w:t>
            </w:r>
            <w:r w:rsidRPr="001366CC">
              <w:rPr>
                <w:sz w:val="20"/>
              </w:rPr>
              <w:t>osaukums</w:t>
            </w:r>
            <w:proofErr w:type="spellEnd"/>
            <w:r w:rsidRPr="001366CC">
              <w:rPr>
                <w:sz w:val="20"/>
                <w:u w:val="single"/>
              </w:rPr>
              <w:t>________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0D81" w14:textId="77777777" w:rsidR="00356001" w:rsidRPr="001366CC" w:rsidRDefault="00932E52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1366CC">
              <w:rPr>
                <w:sz w:val="18"/>
                <w:szCs w:val="18"/>
                <w:lang w:val="lv-LV"/>
              </w:rPr>
              <w:t>6</w:t>
            </w:r>
          </w:p>
          <w:p w14:paraId="6C32EA79" w14:textId="77777777" w:rsidR="009A7780" w:rsidRPr="001366CC" w:rsidRDefault="009A7780" w:rsidP="00F7218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A1146" w14:textId="77777777" w:rsidR="00356001" w:rsidRPr="001366CC" w:rsidRDefault="00356001" w:rsidP="00F72181">
            <w:pPr>
              <w:pStyle w:val="BodyTextIndent"/>
              <w:spacing w:after="100" w:afterAutospacing="1"/>
              <w:ind w:left="0" w:right="57"/>
              <w:rPr>
                <w:color w:val="C0C0C0"/>
                <w:sz w:val="18"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="00946111" w:rsidRPr="001366CC">
              <w:rPr>
                <w:b/>
                <w:lang w:val="lv-LV"/>
              </w:rPr>
              <w:t xml:space="preserve"> </w:t>
            </w:r>
            <w:r w:rsidR="00960F41">
              <w:rPr>
                <w:b/>
                <w:sz w:val="18"/>
                <w:lang w:val="lv-LV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</w:tcPr>
          <w:p w14:paraId="3255AB3C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vMerge/>
            <w:tcBorders>
              <w:bottom w:val="nil"/>
            </w:tcBorders>
          </w:tcPr>
          <w:p w14:paraId="1B96D99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bottom w:val="nil"/>
            </w:tcBorders>
          </w:tcPr>
          <w:p w14:paraId="05254F1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3570C4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D7ED61C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56001" w:rsidRPr="00072B70" w14:paraId="7AC38F06" w14:textId="77777777" w:rsidTr="00743DED">
        <w:trPr>
          <w:cantSplit/>
          <w:trHeight w:val="4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636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  <w:p w14:paraId="0131523D" w14:textId="77777777" w:rsidR="003B53D6" w:rsidRPr="00743DED" w:rsidRDefault="003B53D6" w:rsidP="000D68EC">
            <w:pPr>
              <w:spacing w:after="60"/>
              <w:ind w:right="-108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5a</w:t>
            </w:r>
          </w:p>
        </w:tc>
        <w:tc>
          <w:tcPr>
            <w:tcW w:w="3403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C2C9F9D" w14:textId="77777777" w:rsidR="00356001" w:rsidRPr="001366CC" w:rsidRDefault="00356001" w:rsidP="00F72181">
            <w:pPr>
              <w:rPr>
                <w:color w:val="C0C0C0"/>
                <w:sz w:val="16"/>
                <w:lang w:val="lv-LV"/>
              </w:rPr>
            </w:pPr>
            <w:r w:rsidRPr="001366CC">
              <w:rPr>
                <w:b/>
                <w:bCs/>
                <w:lang w:val="lv-LV"/>
              </w:rPr>
              <w:t xml:space="preserve">Kurā gadā </w:t>
            </w:r>
            <w:r w:rsidR="00AC183E" w:rsidRPr="001366CC">
              <w:rPr>
                <w:b/>
                <w:bCs/>
                <w:lang w:val="lv-LV"/>
              </w:rPr>
              <w:t xml:space="preserve">persona </w:t>
            </w:r>
            <w:r w:rsidRPr="001366CC">
              <w:rPr>
                <w:b/>
                <w:bCs/>
                <w:lang w:val="lv-LV"/>
              </w:rPr>
              <w:t xml:space="preserve">pārcēlās uz </w:t>
            </w:r>
            <w:r w:rsidRPr="001366CC">
              <w:rPr>
                <w:b/>
                <w:bCs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lang w:val="lv-LV"/>
              </w:rPr>
              <w:t xml:space="preserve"> dzīvi Latvijā?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F41F61" w14:textId="77777777" w:rsidR="00356001" w:rsidRPr="001366CC" w:rsidRDefault="00356001" w:rsidP="00F72181">
            <w:pPr>
              <w:ind w:left="-57" w:right="-57"/>
              <w:rPr>
                <w:strike/>
                <w:color w:val="C0C0C0"/>
                <w:sz w:val="14"/>
                <w:szCs w:val="14"/>
                <w:lang w:val="lv-LV"/>
              </w:rPr>
            </w:pPr>
          </w:p>
          <w:p w14:paraId="4E64AD45" w14:textId="77777777" w:rsidR="005B5954" w:rsidRPr="001366CC" w:rsidRDefault="005B5954" w:rsidP="00F72181">
            <w:pPr>
              <w:ind w:left="-57" w:right="-57"/>
              <w:rPr>
                <w:color w:val="C0C0C0"/>
                <w:sz w:val="14"/>
                <w:szCs w:val="14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581287" w14:textId="77777777" w:rsidR="00356001" w:rsidRPr="001366CC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CB6C14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EFE2D76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822B473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76717C89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072B70" w14:paraId="2BAE489A" w14:textId="77777777" w:rsidTr="00743DED">
        <w:trPr>
          <w:cantSplit/>
          <w:trHeight w:val="23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2D1BD" w14:textId="77777777" w:rsidR="00356001" w:rsidRPr="00083F95" w:rsidRDefault="00356001" w:rsidP="00F7218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40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452389" w14:textId="77777777" w:rsidR="00356001" w:rsidRPr="001366CC" w:rsidRDefault="00356001" w:rsidP="00F72181">
            <w:pPr>
              <w:rPr>
                <w:b/>
                <w:bCs/>
                <w:lang w:val="lv-LV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E7143D8" w14:textId="77777777" w:rsidR="00356001" w:rsidRPr="001366CC" w:rsidRDefault="00356001" w:rsidP="00F72181">
            <w:pPr>
              <w:ind w:left="-57" w:right="-57"/>
              <w:jc w:val="right"/>
              <w:rPr>
                <w:color w:val="C0C0C0"/>
                <w:sz w:val="14"/>
                <w:szCs w:val="14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47FBA" w14:textId="77777777" w:rsidR="00356001" w:rsidRPr="001366CC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4B645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71315BA4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D9595F9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3EA71A71" w14:textId="77777777" w:rsidR="00356001" w:rsidRPr="00083F95" w:rsidRDefault="00356001" w:rsidP="00F7218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F72181" w:rsidRPr="00083F95" w14:paraId="20758EE9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16D5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CFE1" w14:textId="77777777" w:rsidR="00356001" w:rsidRPr="001366CC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0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D728" w14:textId="77777777" w:rsidR="00356001" w:rsidRPr="001366CC" w:rsidRDefault="00356001" w:rsidP="00743DED">
            <w:pPr>
              <w:ind w:left="-349" w:right="113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E1370" w14:textId="77777777" w:rsidR="00356001" w:rsidRPr="001366CC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9DD4" w14:textId="77777777" w:rsidR="00356001" w:rsidRPr="001366CC" w:rsidRDefault="00356001" w:rsidP="00F72181">
            <w:pPr>
              <w:spacing w:before="60" w:after="60"/>
              <w:ind w:left="-114" w:right="-57"/>
              <w:jc w:val="center"/>
              <w:rPr>
                <w:b/>
                <w:sz w:val="18"/>
                <w:lang w:val="lv-LV"/>
              </w:rPr>
            </w:pPr>
            <w:r w:rsidRPr="001366CC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CEAB" w14:textId="77777777" w:rsidR="00356001" w:rsidRPr="00083F95" w:rsidRDefault="00F72181" w:rsidP="00F72181">
            <w:pPr>
              <w:spacing w:before="60" w:after="60"/>
              <w:ind w:left="-111" w:right="-105"/>
              <w:jc w:val="center"/>
              <w:rPr>
                <w:sz w:val="18"/>
                <w:lang w:val="lv-LV"/>
              </w:rPr>
            </w:pPr>
            <w:r w:rsidRPr="001366CC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4E84B50" w14:textId="77777777" w:rsidR="00356001" w:rsidRPr="00083F95" w:rsidRDefault="00356001" w:rsidP="00F72181">
            <w:pPr>
              <w:spacing w:before="60" w:after="60"/>
              <w:ind w:left="-108" w:right="-112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9E2A0E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4C04DCD" w14:textId="77777777" w:rsidR="00356001" w:rsidRPr="00083F95" w:rsidRDefault="00356001" w:rsidP="00F72181">
            <w:pPr>
              <w:spacing w:before="60" w:after="60"/>
              <w:ind w:left="-106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</w:tr>
      <w:tr w:rsidR="00F72181" w:rsidRPr="00083F95" w14:paraId="499D51DA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84787" w14:textId="77777777" w:rsidR="00356001" w:rsidRPr="00083F95" w:rsidRDefault="00356001" w:rsidP="00F7218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D970" w14:textId="77777777" w:rsidR="00356001" w:rsidRPr="001366CC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7DE4" w14:textId="77777777" w:rsidR="00356001" w:rsidRPr="001366CC" w:rsidRDefault="00356001" w:rsidP="00F7218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09CB9" w14:textId="77777777" w:rsidR="00356001" w:rsidRPr="001366CC" w:rsidRDefault="00356001" w:rsidP="00F7218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39A7" w14:textId="77777777" w:rsidR="00356001" w:rsidRPr="001366CC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8A5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2C9212B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0A483C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8208ED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72B70" w14:paraId="46F1D211" w14:textId="77777777" w:rsidTr="00743DED"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54C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  <w:p w14:paraId="1ABE6AEE" w14:textId="77777777" w:rsidR="003B53D6" w:rsidRPr="00743DED" w:rsidRDefault="003B53D6" w:rsidP="000D68EC">
            <w:pPr>
              <w:spacing w:after="60"/>
              <w:ind w:right="-108"/>
              <w:jc w:val="center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bCs/>
                <w:color w:val="A6A6A6"/>
                <w:sz w:val="18"/>
                <w:szCs w:val="18"/>
                <w:lang w:val="lv-LV"/>
              </w:rPr>
              <w:t>RQ17</w:t>
            </w:r>
          </w:p>
        </w:tc>
        <w:tc>
          <w:tcPr>
            <w:tcW w:w="3403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18E988" w14:textId="77777777" w:rsidR="00356001" w:rsidRPr="001366CC" w:rsidRDefault="00356001" w:rsidP="00F72181">
            <w:pPr>
              <w:ind w:right="-108"/>
              <w:rPr>
                <w:bCs/>
                <w:color w:val="C0C0C0"/>
                <w:sz w:val="16"/>
                <w:lang w:val="lv-LV"/>
              </w:rPr>
            </w:pPr>
            <w:r w:rsidRPr="001366CC">
              <w:rPr>
                <w:b/>
                <w:bCs/>
                <w:color w:val="000000"/>
                <w:lang w:val="lv-LV"/>
              </w:rPr>
              <w:t xml:space="preserve">Vai </w:t>
            </w:r>
            <w:r w:rsidR="00ED74CB" w:rsidRPr="001366CC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kādreiz ir pametusi Latviju, lai apmestos uz </w:t>
            </w:r>
            <w:r w:rsidRPr="001366CC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 dzīvi citā valstī?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C3BB4E" w14:textId="77777777" w:rsidR="00356001" w:rsidRPr="001366CC" w:rsidRDefault="00356001" w:rsidP="00F72181">
            <w:pPr>
              <w:ind w:left="-57" w:right="-108"/>
              <w:rPr>
                <w:bCs/>
                <w:color w:val="C0C0C0"/>
                <w:sz w:val="14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58250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95353E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732860D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F18FA37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2C43FA9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72B70" w14:paraId="4D309FB6" w14:textId="77777777" w:rsidTr="00743DED">
        <w:trPr>
          <w:cantSplit/>
          <w:trHeight w:val="345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4B423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40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4F7404" w14:textId="77777777" w:rsidR="00356001" w:rsidRPr="001366CC" w:rsidRDefault="00356001" w:rsidP="00F72181">
            <w:pPr>
              <w:ind w:right="-108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227400" w14:textId="77777777" w:rsidR="00356001" w:rsidRPr="001366CC" w:rsidRDefault="00356001" w:rsidP="00F72181">
            <w:pPr>
              <w:ind w:right="-108"/>
              <w:rPr>
                <w:bCs/>
                <w:color w:val="C0C0C0"/>
                <w:sz w:val="14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C906D4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17E341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2476389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664C13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4254E060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83F95" w14:paraId="28032F4B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E4FA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C3F30" w14:textId="77777777" w:rsidR="00356001" w:rsidRPr="001366CC" w:rsidRDefault="00356001" w:rsidP="00F72181">
            <w:pPr>
              <w:spacing w:before="4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J</w:t>
            </w:r>
            <w:r w:rsidR="00392D7D">
              <w:rPr>
                <w:color w:val="000000"/>
                <w:sz w:val="18"/>
                <w:lang w:val="lv-LV"/>
              </w:rPr>
              <w:t>ā</w:t>
            </w:r>
            <w:r w:rsidRPr="001366CC">
              <w:rPr>
                <w:color w:val="000000"/>
                <w:sz w:val="18"/>
                <w:lang w:val="lv-LV"/>
              </w:rPr>
              <w:t>………...…...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0CB4A" w14:textId="77777777" w:rsidR="00356001" w:rsidRPr="001366CC" w:rsidRDefault="00356001" w:rsidP="00F72181">
            <w:pPr>
              <w:spacing w:before="20"/>
              <w:ind w:right="113"/>
              <w:jc w:val="right"/>
              <w:rPr>
                <w:color w:val="000000"/>
                <w:lang w:val="lv-LV"/>
              </w:rPr>
            </w:pPr>
            <w:r w:rsidRPr="001366CC">
              <w:rPr>
                <w:color w:val="000000"/>
                <w:lang w:val="lv-LV"/>
              </w:rPr>
              <w:t>1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387DC" w14:textId="77777777" w:rsidR="00356001" w:rsidRPr="001366CC" w:rsidRDefault="00356001" w:rsidP="00F72181">
            <w:pPr>
              <w:ind w:right="-108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CFE2AE" w14:textId="77777777" w:rsidR="00356001" w:rsidRPr="001366CC" w:rsidRDefault="00356001" w:rsidP="00F72181">
            <w:pPr>
              <w:jc w:val="center"/>
              <w:rPr>
                <w:sz w:val="24"/>
                <w:lang w:val="lv-LV"/>
              </w:rPr>
            </w:pPr>
            <w:r w:rsidRPr="001366CC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80C4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43C8658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70FAA36D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5A5C750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0915546C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133C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0A71B" w14:textId="77777777" w:rsidR="00356001" w:rsidRPr="001366CC" w:rsidRDefault="00356001" w:rsidP="00F72181">
            <w:pPr>
              <w:spacing w:before="12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1366CC">
              <w:rPr>
                <w:color w:val="000000"/>
                <w:sz w:val="18"/>
                <w:lang w:val="lv-LV"/>
              </w:rPr>
              <w:t>N</w:t>
            </w:r>
            <w:r w:rsidR="00392D7D">
              <w:rPr>
                <w:color w:val="000000"/>
                <w:sz w:val="18"/>
                <w:lang w:val="lv-LV"/>
              </w:rPr>
              <w:t>ē</w:t>
            </w:r>
            <w:r w:rsidRPr="001366CC">
              <w:rPr>
                <w:color w:val="000000"/>
                <w:sz w:val="18"/>
                <w:lang w:val="lv-LV"/>
              </w:rPr>
              <w:t>……………..</w:t>
            </w: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D7F" w14:textId="77777777" w:rsidR="00356001" w:rsidRPr="001366CC" w:rsidRDefault="00356001" w:rsidP="00F72181">
            <w:pPr>
              <w:spacing w:before="120"/>
              <w:ind w:right="113"/>
              <w:jc w:val="right"/>
              <w:rPr>
                <w:color w:val="000000"/>
                <w:lang w:val="lv-LV"/>
              </w:rPr>
            </w:pPr>
            <w:r w:rsidRPr="001366CC">
              <w:rPr>
                <w:color w:val="000000"/>
                <w:lang w:val="lv-LV"/>
              </w:rPr>
              <w:t>2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B030" w14:textId="77777777" w:rsidR="00356001" w:rsidRPr="001366CC" w:rsidRDefault="00356001" w:rsidP="00F72181">
            <w:pPr>
              <w:spacing w:before="120"/>
              <w:ind w:right="-108"/>
              <w:rPr>
                <w:b/>
                <w:lang w:val="lv-LV"/>
              </w:rPr>
            </w:pPr>
            <w:r w:rsidRPr="001366CC">
              <w:rPr>
                <w:b/>
                <w:lang w:val="lv-LV"/>
              </w:rPr>
              <w:sym w:font="Symbol" w:char="F0AE"/>
            </w:r>
            <w:r w:rsidRPr="001366CC">
              <w:rPr>
                <w:b/>
                <w:lang w:val="lv-LV"/>
              </w:rPr>
              <w:t xml:space="preserve">  </w:t>
            </w:r>
            <w:r w:rsidRPr="001366CC">
              <w:rPr>
                <w:b/>
                <w:sz w:val="18"/>
                <w:lang w:val="lv-LV"/>
              </w:rPr>
              <w:t>1</w:t>
            </w:r>
            <w:r w:rsidR="00423B09">
              <w:rPr>
                <w:b/>
                <w:sz w:val="18"/>
                <w:lang w:val="lv-LV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EED1D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B5CE9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A68154A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60565AA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281A03E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83F95" w14:paraId="7DE32C9B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464FD" w14:textId="77777777" w:rsidR="00356001" w:rsidRPr="00083F95" w:rsidRDefault="00356001" w:rsidP="00F7218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308C3" w14:textId="77777777" w:rsidR="00356001" w:rsidRPr="001366CC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0C49" w14:textId="77777777" w:rsidR="00356001" w:rsidRPr="001366CC" w:rsidRDefault="00356001" w:rsidP="00F7218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387F" w14:textId="77777777" w:rsidR="00356001" w:rsidRPr="001366CC" w:rsidRDefault="00356001" w:rsidP="00F7218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C09CC" w14:textId="77777777" w:rsidR="00356001" w:rsidRPr="001366CC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B0A6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F35AC77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263B1B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B6478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72B70" w14:paraId="5382766A" w14:textId="77777777" w:rsidTr="00743DED">
        <w:trPr>
          <w:cantSplit/>
          <w:trHeight w:val="39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2E59" w14:textId="77777777" w:rsidR="00356001" w:rsidRDefault="00960F41" w:rsidP="00F72181">
            <w:pPr>
              <w:ind w:right="-108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  <w:p w14:paraId="3985BF82" w14:textId="77777777" w:rsidR="003B53D6" w:rsidRPr="00743DED" w:rsidRDefault="003B53D6" w:rsidP="000D68EC">
            <w:pPr>
              <w:spacing w:after="60"/>
              <w:ind w:right="-108"/>
              <w:jc w:val="center"/>
              <w:rPr>
                <w:b/>
                <w:bCs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85b</w:t>
            </w:r>
          </w:p>
        </w:tc>
        <w:tc>
          <w:tcPr>
            <w:tcW w:w="3117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10BA63" w14:textId="77777777" w:rsidR="00356001" w:rsidRPr="001366CC" w:rsidRDefault="00356001" w:rsidP="00F72181">
            <w:pPr>
              <w:ind w:right="113"/>
              <w:rPr>
                <w:b/>
                <w:bCs/>
                <w:color w:val="000000"/>
                <w:lang w:val="lv-LV"/>
              </w:rPr>
            </w:pPr>
            <w:r w:rsidRPr="001366CC">
              <w:rPr>
                <w:b/>
                <w:bCs/>
                <w:color w:val="000000"/>
                <w:lang w:val="lv-LV"/>
              </w:rPr>
              <w:t xml:space="preserve">Kurā gadā </w:t>
            </w:r>
            <w:r w:rsidR="00ED74CB" w:rsidRPr="001366CC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atgriezās uz </w:t>
            </w:r>
            <w:r w:rsidRPr="001366CC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1366CC">
              <w:rPr>
                <w:b/>
                <w:bCs/>
                <w:color w:val="000000"/>
                <w:lang w:val="lv-LV"/>
              </w:rPr>
              <w:t xml:space="preserve"> dzīvi Latvijā?</w:t>
            </w:r>
          </w:p>
        </w:tc>
        <w:tc>
          <w:tcPr>
            <w:tcW w:w="8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CB51D7" w14:textId="77777777" w:rsidR="005B5954" w:rsidRPr="001366CC" w:rsidRDefault="005B5954" w:rsidP="00F72181">
            <w:pPr>
              <w:ind w:right="-108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0F71D5" w14:textId="77777777" w:rsidR="00356001" w:rsidRPr="001366CC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8ED239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23238005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23F2F2D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3A5B16B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072B70" w14:paraId="69667649" w14:textId="77777777" w:rsidTr="00743DED">
        <w:trPr>
          <w:cantSplit/>
          <w:trHeight w:val="23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5B2D9" w14:textId="77777777" w:rsidR="00356001" w:rsidRPr="00083F95" w:rsidRDefault="00356001" w:rsidP="00F7218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117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AB0FB7" w14:textId="77777777" w:rsidR="00356001" w:rsidRPr="00083F95" w:rsidRDefault="00356001" w:rsidP="00F72181">
            <w:pPr>
              <w:ind w:right="113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85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86B400" w14:textId="77777777" w:rsidR="00356001" w:rsidRPr="00083F95" w:rsidRDefault="00356001" w:rsidP="00F72181">
            <w:pPr>
              <w:ind w:right="-108"/>
              <w:jc w:val="center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B439A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143A05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1F02ABC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485DD7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5E8D2F8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83F95" w14:paraId="13AEFEC5" w14:textId="77777777" w:rsidTr="00743DED">
        <w:trPr>
          <w:cantSplit/>
          <w:trHeight w:val="8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B998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C559" w14:textId="77777777" w:rsidR="00356001" w:rsidRPr="00083F95" w:rsidRDefault="00356001" w:rsidP="00F7218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7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FCBF5" w14:textId="77777777" w:rsidR="00356001" w:rsidRPr="00083F95" w:rsidRDefault="00356001" w:rsidP="00F72181">
            <w:pPr>
              <w:jc w:val="right"/>
              <w:rPr>
                <w:color w:val="C0C0C0"/>
                <w:sz w:val="24"/>
                <w:lang w:val="lv-LV"/>
              </w:rPr>
            </w:pPr>
            <w:r w:rsidRPr="00083F95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0741D" w14:textId="77777777" w:rsidR="00356001" w:rsidRPr="00083F95" w:rsidRDefault="00356001" w:rsidP="00F72181">
            <w:pPr>
              <w:spacing w:before="60" w:after="60"/>
              <w:ind w:left="-114" w:right="-112"/>
              <w:jc w:val="center"/>
              <w:rPr>
                <w:b/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248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48DE88D" w14:textId="77777777" w:rsidR="00356001" w:rsidRPr="00083F95" w:rsidRDefault="00356001" w:rsidP="00F72181">
            <w:pPr>
              <w:spacing w:before="60" w:after="60"/>
              <w:ind w:left="-113" w:right="-113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1F2CF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0C94A4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083F95">
              <w:rPr>
                <w:b/>
                <w:sz w:val="18"/>
                <w:lang w:val="lv-LV"/>
              </w:rPr>
              <w:t>|__|__|__|__|</w:t>
            </w:r>
          </w:p>
        </w:tc>
      </w:tr>
      <w:tr w:rsidR="00356001" w:rsidRPr="00072B70" w14:paraId="22720C8C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7EF8" w14:textId="77777777" w:rsidR="00356001" w:rsidRPr="00083F95" w:rsidRDefault="00356001" w:rsidP="00F7218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ACC" w14:textId="77777777" w:rsidR="00356001" w:rsidRPr="00083F95" w:rsidRDefault="00356001" w:rsidP="00F72181">
            <w:pPr>
              <w:spacing w:before="60" w:after="60"/>
              <w:ind w:right="113"/>
              <w:jc w:val="both"/>
              <w:rPr>
                <w:i/>
                <w:iCs/>
                <w:color w:val="000000"/>
                <w:sz w:val="18"/>
                <w:lang w:val="lv-LV"/>
              </w:rPr>
            </w:pPr>
            <w:r w:rsidRPr="00083F95">
              <w:rPr>
                <w:i/>
                <w:iCs/>
                <w:color w:val="000000"/>
                <w:sz w:val="18"/>
                <w:lang w:val="lv-LV"/>
              </w:rPr>
              <w:t xml:space="preserve">Ja persona vairākas reizes ir izceļojusi no valsts uz pastāvīgu dzīvi citur un atgriezusies, tad ieraksta gadu, kad persona </w:t>
            </w:r>
            <w:r w:rsidRPr="00083F95">
              <w:rPr>
                <w:i/>
                <w:iCs/>
                <w:color w:val="000000"/>
                <w:sz w:val="18"/>
                <w:u w:val="single"/>
                <w:lang w:val="lv-LV"/>
              </w:rPr>
              <w:t>pēdējo reizi</w:t>
            </w:r>
            <w:r w:rsidRPr="00083F95">
              <w:rPr>
                <w:i/>
                <w:iCs/>
                <w:color w:val="000000"/>
                <w:sz w:val="18"/>
                <w:lang w:val="lv-LV"/>
              </w:rPr>
              <w:t xml:space="preserve"> atgriezās Latvijā. 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2019F" w14:textId="77777777" w:rsidR="00356001" w:rsidRPr="00083F95" w:rsidRDefault="00356001" w:rsidP="00F72181">
            <w:pPr>
              <w:ind w:right="-108"/>
              <w:rPr>
                <w:b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FE9D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9C4F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E16348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AAA02B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CF5162" w14:textId="77777777" w:rsidR="00356001" w:rsidRPr="00083F95" w:rsidRDefault="00356001" w:rsidP="00F7218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F72181" w:rsidRPr="00072B70" w14:paraId="3849CBF3" w14:textId="77777777" w:rsidTr="00743DED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18BA" w14:textId="77777777" w:rsidR="00356001" w:rsidRPr="00083F95" w:rsidRDefault="00356001" w:rsidP="00F72181">
            <w:pPr>
              <w:ind w:right="-108"/>
              <w:rPr>
                <w:b/>
                <w:bCs/>
                <w:sz w:val="12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3E16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lang w:val="lv-LV"/>
              </w:rPr>
            </w:pPr>
          </w:p>
        </w:tc>
        <w:tc>
          <w:tcPr>
            <w:tcW w:w="3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9368" w14:textId="77777777" w:rsidR="00356001" w:rsidRPr="00083F95" w:rsidRDefault="00356001" w:rsidP="00F72181">
            <w:pPr>
              <w:ind w:right="113"/>
              <w:jc w:val="right"/>
              <w:rPr>
                <w:color w:val="000000"/>
                <w:sz w:val="12"/>
                <w:lang w:val="lv-LV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6C636" w14:textId="77777777" w:rsidR="00356001" w:rsidRPr="00083F95" w:rsidRDefault="00356001" w:rsidP="00F72181">
            <w:pPr>
              <w:ind w:right="-108"/>
              <w:rPr>
                <w:b/>
                <w:sz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EDFC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DCA9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1F10084D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1B41B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B42DB2" w14:textId="77777777" w:rsidR="00356001" w:rsidRPr="00083F95" w:rsidRDefault="00356001" w:rsidP="00F7218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356001" w:rsidRPr="00072B70" w14:paraId="1B01334F" w14:textId="77777777" w:rsidTr="00743DED"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221EB4B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C50B2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0CC09C34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543531B5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C0DD26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F0BFF6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072B70" w14:paraId="3AA0D2A2" w14:textId="77777777" w:rsidTr="00743DED">
        <w:trPr>
          <w:cantSplit/>
          <w:trHeight w:val="227"/>
        </w:trPr>
        <w:tc>
          <w:tcPr>
            <w:tcW w:w="849" w:type="dxa"/>
            <w:vAlign w:val="center"/>
          </w:tcPr>
          <w:p w14:paraId="181A299B" w14:textId="77777777" w:rsidR="00356001" w:rsidRDefault="00356001" w:rsidP="00F72181">
            <w:pPr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1</w:t>
            </w:r>
            <w:r w:rsidR="00960F41">
              <w:rPr>
                <w:b/>
                <w:lang w:val="lv-LV"/>
              </w:rPr>
              <w:t>3</w:t>
            </w:r>
          </w:p>
          <w:p w14:paraId="3EBAD2DC" w14:textId="77777777" w:rsidR="003B53D6" w:rsidRPr="00743DED" w:rsidRDefault="003B53D6" w:rsidP="000D68EC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743DED">
              <w:rPr>
                <w:color w:val="A6A6A6"/>
                <w:sz w:val="18"/>
                <w:szCs w:val="18"/>
                <w:lang w:val="lv-LV"/>
              </w:rPr>
              <w:t>RB200</w:t>
            </w:r>
          </w:p>
        </w:tc>
        <w:tc>
          <w:tcPr>
            <w:tcW w:w="326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0381A90" w14:textId="77777777" w:rsidR="00356001" w:rsidRPr="00083F95" w:rsidRDefault="00356001" w:rsidP="00F72181">
            <w:pPr>
              <w:spacing w:line="288" w:lineRule="auto"/>
              <w:ind w:left="113" w:hanging="80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Vai person</w:t>
            </w:r>
            <w:r w:rsidR="00457928" w:rsidRPr="00083F95">
              <w:rPr>
                <w:b/>
                <w:lang w:val="lv-LV"/>
              </w:rPr>
              <w:t>a pašlaik dzīvo</w:t>
            </w:r>
            <w:r w:rsidR="00207626" w:rsidRPr="00083F95">
              <w:rPr>
                <w:b/>
                <w:lang w:val="lv-LV"/>
              </w:rPr>
              <w:t xml:space="preserve"> mājsaimniecībā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</w:tcBorders>
          </w:tcPr>
          <w:p w14:paraId="235FDB95" w14:textId="77777777" w:rsidR="00356001" w:rsidRPr="00083F95" w:rsidRDefault="00356001" w:rsidP="00F7218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77B1BB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1DEA1B2B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14:paraId="3920F7FE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D6AE07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6DF2BD2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083F95" w14:paraId="18413467" w14:textId="77777777" w:rsidTr="00743DED">
        <w:trPr>
          <w:cantSplit/>
          <w:trHeight w:val="365"/>
        </w:trPr>
        <w:tc>
          <w:tcPr>
            <w:tcW w:w="8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BD654C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3E348" w14:textId="77777777" w:rsidR="00356001" w:rsidRPr="00083F95" w:rsidRDefault="00F72181" w:rsidP="00F72181">
            <w:pPr>
              <w:pStyle w:val="BodyTextIndent"/>
              <w:spacing w:before="100"/>
              <w:ind w:left="176" w:right="-10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ā, p</w:t>
            </w:r>
            <w:r w:rsidR="00356001" w:rsidRPr="00083F95">
              <w:rPr>
                <w:sz w:val="18"/>
                <w:lang w:val="lv-LV"/>
              </w:rPr>
              <w:t>ašlaik dzīvo mājsaimniecībā….</w:t>
            </w:r>
          </w:p>
        </w:tc>
        <w:tc>
          <w:tcPr>
            <w:tcW w:w="301" w:type="dxa"/>
            <w:gridSpan w:val="3"/>
            <w:tcBorders>
              <w:bottom w:val="nil"/>
            </w:tcBorders>
          </w:tcPr>
          <w:p w14:paraId="439336B8" w14:textId="77777777" w:rsidR="00356001" w:rsidRPr="00083F95" w:rsidRDefault="00356001" w:rsidP="00F72181">
            <w:pPr>
              <w:spacing w:before="40" w:line="288" w:lineRule="auto"/>
              <w:ind w:right="-108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nil"/>
            </w:tcBorders>
          </w:tcPr>
          <w:p w14:paraId="01A70A89" w14:textId="77777777" w:rsidR="00356001" w:rsidRPr="00083F95" w:rsidRDefault="00356001" w:rsidP="00F72181">
            <w:pPr>
              <w:ind w:right="-108"/>
              <w:rPr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04BED82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vAlign w:val="center"/>
          </w:tcPr>
          <w:p w14:paraId="7BE34F7E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57" w:type="dxa"/>
            <w:gridSpan w:val="2"/>
            <w:vMerge w:val="restart"/>
            <w:tcBorders>
              <w:top w:val="nil"/>
            </w:tcBorders>
            <w:vAlign w:val="center"/>
          </w:tcPr>
          <w:p w14:paraId="5A6D941C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38D7E9F0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4E366804" w14:textId="77777777" w:rsidR="00356001" w:rsidRPr="00083F95" w:rsidRDefault="00356001" w:rsidP="00F72181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356001" w:rsidRPr="00083F95" w14:paraId="3E2713F1" w14:textId="77777777" w:rsidTr="00743DED">
        <w:trPr>
          <w:cantSplit/>
          <w:trHeight w:val="340"/>
        </w:trPr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09D2" w14:textId="77777777" w:rsidR="00356001" w:rsidRPr="00083F95" w:rsidRDefault="00356001" w:rsidP="00F7218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96BD2" w14:textId="77777777" w:rsidR="00356001" w:rsidRPr="00083F95" w:rsidRDefault="00F72181" w:rsidP="00F72181">
            <w:pPr>
              <w:pStyle w:val="BodyTextIndent"/>
              <w:spacing w:line="288" w:lineRule="auto"/>
              <w:ind w:left="176" w:right="-10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ē, u</w:t>
            </w:r>
            <w:r w:rsidR="00356001" w:rsidRPr="00083F95">
              <w:rPr>
                <w:sz w:val="18"/>
                <w:lang w:val="lv-LV"/>
              </w:rPr>
              <w:t>z laiku atrodas prombūtnē.……</w:t>
            </w:r>
          </w:p>
        </w:tc>
        <w:tc>
          <w:tcPr>
            <w:tcW w:w="301" w:type="dxa"/>
            <w:gridSpan w:val="3"/>
            <w:tcBorders>
              <w:top w:val="nil"/>
            </w:tcBorders>
          </w:tcPr>
          <w:p w14:paraId="792A2968" w14:textId="77777777" w:rsidR="00356001" w:rsidRPr="00083F95" w:rsidRDefault="00356001" w:rsidP="00F72181">
            <w:pPr>
              <w:spacing w:line="288" w:lineRule="auto"/>
              <w:ind w:right="-108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711" w:type="dxa"/>
            <w:gridSpan w:val="3"/>
            <w:vMerge/>
            <w:tcBorders>
              <w:left w:val="nil"/>
              <w:bottom w:val="nil"/>
            </w:tcBorders>
          </w:tcPr>
          <w:p w14:paraId="61837DFB" w14:textId="77777777" w:rsidR="00356001" w:rsidRPr="00083F95" w:rsidRDefault="00356001" w:rsidP="00F7218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0C84E220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69" w:type="dxa"/>
            <w:vMerge/>
            <w:tcBorders>
              <w:bottom w:val="nil"/>
            </w:tcBorders>
            <w:vAlign w:val="center"/>
          </w:tcPr>
          <w:p w14:paraId="60E3943B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57" w:type="dxa"/>
            <w:gridSpan w:val="2"/>
            <w:vMerge/>
            <w:tcBorders>
              <w:bottom w:val="nil"/>
            </w:tcBorders>
            <w:vAlign w:val="center"/>
          </w:tcPr>
          <w:p w14:paraId="15BA7487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D151165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1C492BEE" w14:textId="77777777" w:rsidR="00356001" w:rsidRPr="00083F95" w:rsidRDefault="00356001" w:rsidP="00F7218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083F95" w14:paraId="66FD5C7C" w14:textId="77777777" w:rsidTr="00743DED">
        <w:trPr>
          <w:cantSplit/>
        </w:trPr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CD27" w14:textId="77777777" w:rsidR="00356001" w:rsidRPr="00083F95" w:rsidRDefault="00356001" w:rsidP="00F7218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AF51C0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FDA8A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</w:tcPr>
          <w:p w14:paraId="16CFA4EB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69B78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DB72B1A" w14:textId="77777777" w:rsidR="00356001" w:rsidRPr="00083F95" w:rsidRDefault="00356001" w:rsidP="00F7218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</w:tbl>
    <w:p w14:paraId="20D1EB4C" w14:textId="77777777" w:rsidR="00F93410" w:rsidRPr="00083F95" w:rsidRDefault="00F93410">
      <w:pPr>
        <w:pStyle w:val="FootnoteText"/>
        <w:rPr>
          <w:sz w:val="4"/>
          <w:lang w:val="lv-LV"/>
        </w:rPr>
      </w:pPr>
    </w:p>
    <w:p w14:paraId="303C8BD1" w14:textId="77777777" w:rsidR="00C71989" w:rsidRDefault="00C71989">
      <w:r>
        <w:br w:type="page"/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67"/>
        <w:gridCol w:w="3261"/>
        <w:gridCol w:w="567"/>
        <w:gridCol w:w="992"/>
      </w:tblGrid>
      <w:tr w:rsidR="00042908" w:rsidRPr="00042908" w14:paraId="509C1D30" w14:textId="77777777" w:rsidTr="00C7198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9629" w14:textId="77777777" w:rsidR="00042908" w:rsidRPr="00042908" w:rsidRDefault="00042908" w:rsidP="00042908">
            <w:pPr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97670" w14:textId="77777777" w:rsidR="00042908" w:rsidRPr="00042908" w:rsidRDefault="00042908" w:rsidP="0004290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194D6" w14:textId="77777777" w:rsidR="00042908" w:rsidRPr="00042908" w:rsidRDefault="00042908" w:rsidP="00042908">
            <w:pPr>
              <w:spacing w:line="288" w:lineRule="auto"/>
              <w:ind w:left="884" w:right="-108"/>
              <w:rPr>
                <w:sz w:val="18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89AB" w14:textId="77777777" w:rsidR="00042908" w:rsidRPr="00042908" w:rsidRDefault="00042908" w:rsidP="00042908">
            <w:pPr>
              <w:spacing w:line="288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3A3D" w14:textId="77777777" w:rsidR="00042908" w:rsidRPr="00042908" w:rsidRDefault="00042908" w:rsidP="00042908">
            <w:pPr>
              <w:spacing w:line="288" w:lineRule="auto"/>
              <w:ind w:left="-108" w:right="-108"/>
              <w:jc w:val="center"/>
              <w:rPr>
                <w:sz w:val="16"/>
                <w:szCs w:val="24"/>
                <w:lang w:val="lv-LV"/>
              </w:rPr>
            </w:pPr>
          </w:p>
        </w:tc>
      </w:tr>
    </w:tbl>
    <w:p w14:paraId="10188AEA" w14:textId="77777777" w:rsidR="00042908" w:rsidRDefault="00042908" w:rsidP="00946111">
      <w:pPr>
        <w:pStyle w:val="FootnoteText"/>
        <w:rPr>
          <w:sz w:val="4"/>
          <w:lang w:val="lv-LV"/>
        </w:rPr>
      </w:pP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3"/>
        <w:gridCol w:w="1555"/>
        <w:gridCol w:w="1562"/>
        <w:gridCol w:w="284"/>
        <w:gridCol w:w="421"/>
        <w:gridCol w:w="291"/>
        <w:gridCol w:w="1020"/>
        <w:gridCol w:w="1025"/>
        <w:gridCol w:w="6"/>
        <w:gridCol w:w="1014"/>
        <w:gridCol w:w="6"/>
        <w:gridCol w:w="1015"/>
        <w:gridCol w:w="6"/>
        <w:gridCol w:w="1019"/>
      </w:tblGrid>
      <w:tr w:rsidR="00946111" w:rsidRPr="00083F95" w14:paraId="03230BEC" w14:textId="77777777" w:rsidTr="00960F41">
        <w:trPr>
          <w:cantSplit/>
          <w:trHeight w:val="230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895E9A2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  <w:r w:rsidRPr="00083F95">
              <w:rPr>
                <w:b/>
                <w:sz w:val="24"/>
                <w:lang w:val="lv-LV"/>
              </w:rPr>
              <w:t>BĒRNU APRŪPE</w:t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0AF49" w14:textId="77777777" w:rsidR="00946111" w:rsidRPr="00083F95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083F95">
              <w:rPr>
                <w:i/>
                <w:sz w:val="16"/>
                <w:lang w:val="lv-LV"/>
              </w:rPr>
              <w:t xml:space="preserve">Personas </w:t>
            </w:r>
          </w:p>
          <w:p w14:paraId="48C16FA4" w14:textId="77777777" w:rsidR="00946111" w:rsidRPr="00083F95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083F95">
              <w:rPr>
                <w:i/>
                <w:sz w:val="16"/>
                <w:lang w:val="lv-LV"/>
              </w:rPr>
              <w:t>vārd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48A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B36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45FDF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D0D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85A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29477974" w14:textId="77777777" w:rsidTr="00946111">
        <w:trPr>
          <w:cantSplit/>
          <w:trHeight w:val="23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0B30" w14:textId="77777777" w:rsidR="00946111" w:rsidRPr="00083F95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321F5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A859A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375E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CE37F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04A84" w14:textId="77777777" w:rsidR="00946111" w:rsidRPr="00083F95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083F95">
              <w:rPr>
                <w:b/>
                <w:sz w:val="22"/>
                <w:lang w:val="lv-LV"/>
              </w:rPr>
              <w:t>E</w:t>
            </w:r>
          </w:p>
        </w:tc>
      </w:tr>
      <w:tr w:rsidR="00946111" w:rsidRPr="00C3759C" w14:paraId="6DE97B81" w14:textId="77777777" w:rsidTr="00960F41">
        <w:trPr>
          <w:cantSplit/>
          <w:trHeight w:val="233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B2644" w14:textId="77777777" w:rsidR="00946111" w:rsidRDefault="005B5954" w:rsidP="009E79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4</w:t>
            </w:r>
          </w:p>
          <w:p w14:paraId="64C7D159" w14:textId="77777777" w:rsidR="003B53D6" w:rsidRPr="00D25989" w:rsidRDefault="003B53D6" w:rsidP="000D68EC">
            <w:pPr>
              <w:spacing w:after="60"/>
              <w:jc w:val="center"/>
              <w:rPr>
                <w:b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Q22</w:t>
            </w:r>
          </w:p>
        </w:tc>
        <w:tc>
          <w:tcPr>
            <w:tcW w:w="9224" w:type="dxa"/>
            <w:gridSpan w:val="1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B72A95" w14:textId="77777777" w:rsidR="00946111" w:rsidRPr="00083F95" w:rsidRDefault="00946111" w:rsidP="00025025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083F95">
              <w:rPr>
                <w:b/>
                <w:lang w:val="lv-LV"/>
              </w:rPr>
              <w:t xml:space="preserve"> </w:t>
            </w:r>
            <w:r w:rsidR="00025025">
              <w:rPr>
                <w:i/>
                <w:lang w:val="lv-LV"/>
              </w:rPr>
              <w:t>Vai personas vecums intervijas dienā bija 0</w:t>
            </w:r>
            <w:r w:rsidR="00025025">
              <w:rPr>
                <w:i/>
                <w:lang w:val="lv-LV"/>
              </w:rPr>
              <w:softHyphen/>
              <w:t>–12 gadi?</w:t>
            </w:r>
          </w:p>
        </w:tc>
      </w:tr>
      <w:tr w:rsidR="00946111" w:rsidRPr="00C3759C" w14:paraId="40866AAC" w14:textId="77777777" w:rsidTr="00960F41">
        <w:trPr>
          <w:cantSplit/>
          <w:trHeight w:val="232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FADA" w14:textId="77777777" w:rsidR="00946111" w:rsidRPr="00083F95" w:rsidRDefault="00946111" w:rsidP="009E7989">
            <w:pPr>
              <w:ind w:left="-51" w:right="-85" w:hanging="34"/>
              <w:jc w:val="right"/>
              <w:rPr>
                <w:color w:val="C0C0C0"/>
                <w:sz w:val="16"/>
                <w:lang w:val="lv-LV"/>
              </w:rPr>
            </w:pPr>
          </w:p>
        </w:tc>
        <w:tc>
          <w:tcPr>
            <w:tcW w:w="9224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B41C2" w14:textId="77777777" w:rsidR="00946111" w:rsidRPr="00083F95" w:rsidRDefault="00946111" w:rsidP="009E7989">
            <w:pPr>
              <w:ind w:left="33" w:hanging="33"/>
              <w:jc w:val="right"/>
              <w:rPr>
                <w:color w:val="C0C0C0"/>
                <w:sz w:val="16"/>
                <w:lang w:val="lv-LV"/>
              </w:rPr>
            </w:pPr>
          </w:p>
        </w:tc>
      </w:tr>
      <w:tr w:rsidR="00946111" w:rsidRPr="00C3759C" w14:paraId="2641550E" w14:textId="77777777" w:rsidTr="00960F41">
        <w:trPr>
          <w:cantSplit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B70EFD" w14:textId="77777777" w:rsidR="00946111" w:rsidRPr="00083F95" w:rsidRDefault="00946111" w:rsidP="009E7989">
            <w:pPr>
              <w:ind w:left="-51" w:right="-85" w:hanging="34"/>
              <w:rPr>
                <w:color w:val="C0C0C0"/>
                <w:sz w:val="16"/>
                <w:lang w:val="lv-LV"/>
              </w:rPr>
            </w:pP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C6FD31" w14:textId="77777777" w:rsidR="00946111" w:rsidRPr="00083F95" w:rsidRDefault="00946111" w:rsidP="009E7989">
            <w:pPr>
              <w:ind w:right="-108"/>
              <w:rPr>
                <w:color w:val="C0C0C0"/>
                <w:sz w:val="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0F40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1EAE8" w14:textId="77777777" w:rsidR="00946111" w:rsidRPr="00083F95" w:rsidRDefault="00946111" w:rsidP="009E7989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DAC43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641FD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E2A80" w14:textId="77777777" w:rsidR="00946111" w:rsidRPr="00083F95" w:rsidRDefault="00946111" w:rsidP="009E7989">
            <w:pPr>
              <w:rPr>
                <w:sz w:val="4"/>
                <w:lang w:val="lv-LV"/>
              </w:rPr>
            </w:pPr>
          </w:p>
        </w:tc>
      </w:tr>
      <w:tr w:rsidR="00946111" w:rsidRPr="00083F95" w14:paraId="47F2ECEB" w14:textId="77777777" w:rsidTr="00960F41">
        <w:trPr>
          <w:cantSplit/>
          <w:trHeight w:val="240"/>
        </w:trPr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CAC9" w14:textId="77777777" w:rsidR="00946111" w:rsidRPr="00083F95" w:rsidRDefault="00946111" w:rsidP="009E7989">
            <w:pPr>
              <w:rPr>
                <w:sz w:val="12"/>
                <w:lang w:val="lv-LV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4C8C" w14:textId="77777777" w:rsidR="00946111" w:rsidRPr="00083F95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Jā..…………………….……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D744B" w14:textId="77777777" w:rsidR="00946111" w:rsidRPr="00083F95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083F95">
              <w:rPr>
                <w:lang w:val="lv-LV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34E7D" w14:textId="77777777" w:rsidR="00946111" w:rsidRPr="00083F95" w:rsidRDefault="00946111" w:rsidP="009E7989">
            <w:pPr>
              <w:ind w:left="-57" w:right="-57"/>
              <w:rPr>
                <w:lang w:val="lv-LV"/>
              </w:rPr>
            </w:pPr>
            <w:r w:rsidRPr="00083F95">
              <w:rPr>
                <w:b/>
                <w:lang w:val="lv-LV"/>
              </w:rPr>
              <w:sym w:font="Symbol" w:char="F0AE"/>
            </w:r>
            <w:r w:rsidRPr="00083F95">
              <w:rPr>
                <w:b/>
                <w:lang w:val="lv-LV"/>
              </w:rPr>
              <w:t xml:space="preserve"> </w:t>
            </w:r>
            <w:r w:rsidR="005B5954"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70B2B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450E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0976B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B41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3D157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  <w:r w:rsidRPr="00083F95">
              <w:rPr>
                <w:b/>
                <w:lang w:val="lv-LV"/>
              </w:rPr>
              <w:t>|__|</w:t>
            </w:r>
          </w:p>
        </w:tc>
      </w:tr>
      <w:tr w:rsidR="00946111" w:rsidRPr="00083F95" w14:paraId="70DAEA67" w14:textId="77777777" w:rsidTr="00960F41">
        <w:trPr>
          <w:cantSplit/>
          <w:trHeight w:val="240"/>
        </w:trPr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C604" w14:textId="77777777" w:rsidR="00946111" w:rsidRPr="00083F95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6EB5" w14:textId="77777777" w:rsidR="00946111" w:rsidRPr="00083F95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Nē…………………………</w:t>
            </w:r>
            <w:r w:rsidR="00C001D0">
              <w:rPr>
                <w:i/>
                <w:sz w:val="18"/>
                <w:lang w:val="lv-LV"/>
              </w:rPr>
              <w:t>...</w:t>
            </w:r>
            <w:r w:rsidRPr="00083F95">
              <w:rPr>
                <w:i/>
                <w:sz w:val="18"/>
                <w:lang w:val="lv-LV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D4C4" w14:textId="77777777" w:rsidR="00946111" w:rsidRPr="00083F95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083F95">
              <w:rPr>
                <w:lang w:val="lv-LV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5A30" w14:textId="77777777" w:rsidR="00946111" w:rsidRPr="00083F95" w:rsidRDefault="00946111" w:rsidP="009E7989">
            <w:pPr>
              <w:ind w:left="-57" w:right="-57"/>
              <w:rPr>
                <w:lang w:val="lv-LV"/>
              </w:rPr>
            </w:pPr>
            <w:r w:rsidRPr="00083F95">
              <w:rPr>
                <w:b/>
                <w:lang w:val="lv-LV"/>
              </w:rPr>
              <w:sym w:font="Symbol" w:char="F0AE"/>
            </w:r>
            <w:r w:rsidRPr="00083F95">
              <w:rPr>
                <w:b/>
                <w:lang w:val="lv-LV"/>
              </w:rPr>
              <w:t xml:space="preserve"> </w:t>
            </w:r>
            <w:r w:rsidR="005B5954"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2CE5C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380FB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7E3B2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D438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836CA" w14:textId="77777777" w:rsidR="00946111" w:rsidRPr="00083F95" w:rsidRDefault="00946111" w:rsidP="009E7989">
            <w:pPr>
              <w:jc w:val="center"/>
              <w:rPr>
                <w:b/>
                <w:lang w:val="lv-LV"/>
              </w:rPr>
            </w:pPr>
          </w:p>
        </w:tc>
      </w:tr>
      <w:tr w:rsidR="00946111" w:rsidRPr="00083F95" w14:paraId="6CE0BE13" w14:textId="77777777" w:rsidTr="00946111">
        <w:trPr>
          <w:cantSplit/>
          <w:trHeight w:val="2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578C" w14:textId="77777777" w:rsidR="00946111" w:rsidRPr="00083F95" w:rsidRDefault="00946111" w:rsidP="009E7989">
            <w:pPr>
              <w:ind w:left="-57" w:right="-57"/>
              <w:rPr>
                <w:b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5F8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13A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50F2E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4560B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5A111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072B70" w14:paraId="0A431495" w14:textId="77777777" w:rsidTr="00960F4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8C1E3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D2FD" w14:textId="77777777" w:rsidR="00946111" w:rsidRPr="00083F95" w:rsidRDefault="00946111" w:rsidP="009E7989">
            <w:pPr>
              <w:spacing w:before="60" w:after="60"/>
              <w:jc w:val="both"/>
              <w:rPr>
                <w:i/>
                <w:sz w:val="18"/>
                <w:lang w:val="lv-LV"/>
              </w:rPr>
            </w:pPr>
            <w:r w:rsidRPr="00083F95">
              <w:rPr>
                <w:i/>
                <w:sz w:val="18"/>
                <w:lang w:val="lv-LV"/>
              </w:rPr>
              <w:t>Ja persona ir dzim</w:t>
            </w:r>
            <w:r w:rsidR="00025025">
              <w:rPr>
                <w:i/>
                <w:sz w:val="18"/>
                <w:lang w:val="lv-LV"/>
              </w:rPr>
              <w:t>usi</w:t>
            </w:r>
            <w:r w:rsidRPr="00083F95">
              <w:rPr>
                <w:i/>
                <w:sz w:val="18"/>
                <w:lang w:val="lv-LV"/>
              </w:rPr>
              <w:t xml:space="preserve"> pēc iepriekšējā kalendārā gada beigām, atzīmē kodu </w:t>
            </w:r>
            <w:r w:rsidRPr="00083F95">
              <w:rPr>
                <w:b/>
                <w:bCs/>
                <w:i/>
                <w:sz w:val="18"/>
                <w:lang w:val="lv-LV"/>
              </w:rPr>
              <w:t>"</w:t>
            </w:r>
            <w:r w:rsidRPr="00083F95">
              <w:rPr>
                <w:b/>
                <w:i/>
                <w:sz w:val="18"/>
                <w:lang w:val="lv-LV"/>
              </w:rPr>
              <w:t>1"</w:t>
            </w:r>
            <w:r w:rsidRPr="00083F95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696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BE9F0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A8709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B3F02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084C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3F38B" w14:textId="77777777" w:rsidR="00946111" w:rsidRPr="00083F95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</w:tr>
      <w:tr w:rsidR="00946111" w:rsidRPr="00072B70" w14:paraId="10AC8466" w14:textId="77777777" w:rsidTr="00946111"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795FFC" w14:textId="77777777" w:rsidR="00946111" w:rsidRPr="00083F95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427CE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DAD5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04C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B399C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DE0E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083F95" w14:paraId="74DFDE22" w14:textId="77777777" w:rsidTr="00960F41">
        <w:trPr>
          <w:cantSplit/>
          <w:trHeight w:val="233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F134" w14:textId="77777777" w:rsidR="00946111" w:rsidRPr="00083F95" w:rsidRDefault="005B5954" w:rsidP="009E79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423B09">
              <w:rPr>
                <w:b/>
                <w:lang w:val="lv-LV"/>
              </w:rPr>
              <w:t>5</w:t>
            </w:r>
          </w:p>
        </w:tc>
        <w:tc>
          <w:tcPr>
            <w:tcW w:w="3401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CB541EB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 xml:space="preserve">Cik stundas </w:t>
            </w:r>
            <w:r w:rsidRPr="00083F95">
              <w:rPr>
                <w:b/>
                <w:u w:val="single"/>
                <w:lang w:val="lv-LV"/>
              </w:rPr>
              <w:t>nedēļā</w:t>
            </w:r>
            <w:r w:rsidRPr="00083F95">
              <w:rPr>
                <w:b/>
                <w:lang w:val="lv-LV"/>
              </w:rPr>
              <w:t xml:space="preserve"> bērns </w:t>
            </w:r>
            <w:r w:rsidRPr="00083F95">
              <w:rPr>
                <w:b/>
                <w:u w:val="single"/>
                <w:lang w:val="lv-LV"/>
              </w:rPr>
              <w:t>parasti</w:t>
            </w:r>
            <w:r w:rsidRPr="00083F95">
              <w:rPr>
                <w:b/>
                <w:lang w:val="lv-LV"/>
              </w:rPr>
              <w:t xml:space="preserve"> pavada…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88AC" w14:textId="77777777" w:rsidR="00946111" w:rsidRPr="00083F95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0014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F80D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DD12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02C6EC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5F4D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23E0ABCE" w14:textId="77777777" w:rsidTr="00960F41">
        <w:trPr>
          <w:cantSplit/>
          <w:trHeight w:val="232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B75C" w14:textId="77777777" w:rsidR="00946111" w:rsidRPr="00083F95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2BBF" w14:textId="77777777" w:rsidR="00946111" w:rsidRPr="00083F95" w:rsidRDefault="00946111" w:rsidP="009E7989">
            <w:pPr>
              <w:ind w:left="33" w:hanging="33"/>
              <w:rPr>
                <w:b/>
                <w:lang w:val="lv-LV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2ABB" w14:textId="77777777" w:rsidR="00946111" w:rsidRPr="00083F95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F3ACC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8F68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D66D0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CE3831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88BE" w14:textId="77777777" w:rsidR="00946111" w:rsidRPr="00083F95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083F95" w14:paraId="093AEEFF" w14:textId="77777777" w:rsidTr="00946111"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2BBBF3" w14:textId="77777777" w:rsidR="00946111" w:rsidRPr="00083F95" w:rsidRDefault="00946111" w:rsidP="009E7989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4960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99129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AEF5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EB76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F8C8" w14:textId="77777777" w:rsidR="00946111" w:rsidRPr="00083F95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083F95" w14:paraId="0EE0422B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540D" w14:textId="77777777" w:rsidR="00946111" w:rsidRPr="00D25989" w:rsidRDefault="00946111" w:rsidP="009E7989">
            <w:pPr>
              <w:spacing w:before="60" w:after="120"/>
              <w:ind w:left="709" w:right="-108" w:hanging="7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1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C783F07" w14:textId="77777777" w:rsidR="00946111" w:rsidRPr="00083F95" w:rsidRDefault="00946111" w:rsidP="009E7989">
            <w:pPr>
              <w:spacing w:before="60" w:after="120"/>
              <w:ind w:left="709" w:right="-108" w:hanging="709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pirmsskolas iestādē (bērnudārzā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C16D44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62D9538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4665FEF7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51F327EA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784F223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5BC8B90A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2949" w14:textId="77777777" w:rsidR="00946111" w:rsidRPr="00D25989" w:rsidRDefault="00946111" w:rsidP="001D7976">
            <w:pPr>
              <w:spacing w:before="60" w:after="120"/>
              <w:ind w:right="-1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2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6D7C22A" w14:textId="77777777" w:rsidR="00946111" w:rsidRPr="00083F95" w:rsidRDefault="00946111" w:rsidP="009E7989">
            <w:pPr>
              <w:spacing w:before="60" w:after="120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vispārizglītojošajā skol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E40ADA2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7251FAA9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4E0A2B4A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772BA67F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609F569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6B312264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8F99" w14:textId="77777777" w:rsidR="00946111" w:rsidRPr="00D25989" w:rsidRDefault="00946111" w:rsidP="009E7989">
            <w:pPr>
              <w:spacing w:before="60" w:after="120"/>
              <w:ind w:right="-57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3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8E4A7B0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025025">
              <w:rPr>
                <w:sz w:val="18"/>
                <w:lang w:val="lv-LV"/>
              </w:rPr>
              <w:t>skolas organizētā pagarinātajā dienas grupā pirms un/vai pēc stundām</w:t>
            </w:r>
            <w:r w:rsidR="00025025" w:rsidRPr="00025025">
              <w:rPr>
                <w:sz w:val="18"/>
                <w:lang w:val="lv-LV"/>
              </w:rPr>
              <w:t xml:space="preserve"> </w:t>
            </w:r>
            <w:r w:rsidR="00025025" w:rsidRPr="00025025">
              <w:rPr>
                <w:i/>
                <w:iCs/>
                <w:sz w:val="18"/>
                <w:lang w:val="lv-LV"/>
              </w:rPr>
              <w:t>(arī pavadīto laiku dienas grupā, ko apmeklē pirmsskolas vecuma bērni, lai sagatavotos 1.klasei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5701F33D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00DD3F02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42C6ED05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647FA29F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0F8E8FD9" w14:textId="77777777" w:rsidR="00946111" w:rsidRPr="00083F95" w:rsidRDefault="00946111" w:rsidP="00025025">
            <w:pPr>
              <w:spacing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03F2FCF3" w14:textId="77777777" w:rsidTr="00946111">
        <w:trPr>
          <w:cantSplit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0136C2" w14:textId="77777777" w:rsidR="00946111" w:rsidRPr="00D25989" w:rsidRDefault="00946111" w:rsidP="009E7989">
            <w:pPr>
              <w:rPr>
                <w:color w:val="A6A6A6"/>
                <w:sz w:val="18"/>
                <w:szCs w:val="18"/>
                <w:lang w:val="lv-LV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49EA7FC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bottom w:val="nil"/>
            </w:tcBorders>
            <w:vAlign w:val="center"/>
          </w:tcPr>
          <w:p w14:paraId="359F63E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3EC7C02D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1024477B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5AD6F7F3" w14:textId="77777777" w:rsidR="00946111" w:rsidRPr="00083F95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083F95" w14:paraId="02067E3C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9753" w14:textId="77777777" w:rsidR="00946111" w:rsidRPr="00D25989" w:rsidRDefault="00946111" w:rsidP="009E7989">
            <w:pPr>
              <w:spacing w:before="60" w:after="120"/>
              <w:ind w:right="-57"/>
              <w:rPr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4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5600299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color w:val="C0C0C0"/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dienas centrā, kur pieskata bērnus uz noteiktu laiku, rotaļu istab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0F50914F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20E3427E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497A977E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7F128DB1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05D2C61A" w14:textId="77777777" w:rsidR="00946111" w:rsidRPr="00083F95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7A92DA92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6C68" w14:textId="77777777" w:rsidR="00946111" w:rsidRPr="00D25989" w:rsidRDefault="00946111" w:rsidP="009E7989">
            <w:pPr>
              <w:spacing w:before="60" w:after="120"/>
              <w:ind w:right="-57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5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CBCBCDC" w14:textId="77777777" w:rsidR="00946111" w:rsidRPr="00083F95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083F95">
              <w:rPr>
                <w:sz w:val="18"/>
                <w:lang w:val="lv-LV"/>
              </w:rPr>
              <w:t>aukles vai audzinātāja uzraudzībā (par samaksu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3FA5FDB1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5E024ADD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18FED8C7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03CF11A1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39E3FDF8" w14:textId="77777777" w:rsidR="00946111" w:rsidRPr="00083F95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  <w:tr w:rsidR="00946111" w:rsidRPr="00083F95" w14:paraId="45A65CB2" w14:textId="77777777" w:rsidTr="00946111">
        <w:trPr>
          <w:cantSplit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1E2E" w14:textId="77777777" w:rsidR="00946111" w:rsidRPr="00D25989" w:rsidRDefault="00946111" w:rsidP="001D7976">
            <w:pPr>
              <w:spacing w:before="60" w:after="60"/>
              <w:ind w:right="-109"/>
              <w:rPr>
                <w:rFonts w:ascii="Arial" w:hAnsi="Arial"/>
                <w:color w:val="A6A6A6"/>
                <w:sz w:val="18"/>
                <w:szCs w:val="18"/>
                <w:lang w:val="lv-LV"/>
              </w:rPr>
            </w:pPr>
            <w:r w:rsidRPr="00D25989">
              <w:rPr>
                <w:color w:val="A6A6A6"/>
                <w:sz w:val="18"/>
                <w:szCs w:val="18"/>
                <w:lang w:val="lv-LV"/>
              </w:rPr>
              <w:t>RL06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740AB063" w14:textId="77777777" w:rsidR="00946111" w:rsidRPr="00083F95" w:rsidRDefault="00946111" w:rsidP="009E7989">
            <w:pPr>
              <w:spacing w:before="60" w:after="60"/>
              <w:jc w:val="both"/>
              <w:rPr>
                <w:sz w:val="18"/>
                <w:lang w:val="lv-LV"/>
              </w:rPr>
            </w:pPr>
            <w:r w:rsidRPr="00083F95">
              <w:rPr>
                <w:sz w:val="18"/>
                <w:lang w:val="lv-LV"/>
              </w:rPr>
              <w:t>vecvecāku, citu mājsaimniecības locekļu (izņemot vecāku), draugu, kaimiņu uzraudzībā (bez maksas)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591DB289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</w:tcBorders>
            <w:vAlign w:val="bottom"/>
          </w:tcPr>
          <w:p w14:paraId="63571340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</w:tcBorders>
            <w:vAlign w:val="bottom"/>
          </w:tcPr>
          <w:p w14:paraId="1E8A6428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</w:tcBorders>
            <w:vAlign w:val="bottom"/>
          </w:tcPr>
          <w:p w14:paraId="3E310735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</w:tcBorders>
            <w:vAlign w:val="bottom"/>
          </w:tcPr>
          <w:p w14:paraId="79EE4A53" w14:textId="77777777" w:rsidR="00946111" w:rsidRPr="00083F95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083F95">
              <w:rPr>
                <w:b/>
                <w:lang w:val="lv-LV"/>
              </w:rPr>
              <w:t>|__||__|</w:t>
            </w:r>
          </w:p>
        </w:tc>
      </w:tr>
    </w:tbl>
    <w:p w14:paraId="1A3EECF6" w14:textId="77777777" w:rsidR="007A6750" w:rsidRDefault="007A6750" w:rsidP="0038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/>
        <w:rPr>
          <w:i/>
          <w:sz w:val="18"/>
          <w:lang w:val="lv-LV"/>
        </w:rPr>
      </w:pPr>
      <w:r w:rsidRPr="00083F95">
        <w:rPr>
          <w:i/>
          <w:sz w:val="18"/>
          <w:lang w:val="lv-LV"/>
        </w:rPr>
        <w:t xml:space="preserve">Ja bērns nosaukto iestādi neapmeklē, tad ierakstiet 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b/>
          <w:i/>
          <w:sz w:val="18"/>
          <w:lang w:val="lv-LV"/>
        </w:rPr>
        <w:t>00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i/>
          <w:sz w:val="18"/>
          <w:lang w:val="lv-LV"/>
        </w:rPr>
        <w:t xml:space="preserve">, ja apmeklē, bet mazāk par 1 stundu nedēļā, tad atzīmē kodu 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b/>
          <w:i/>
          <w:sz w:val="18"/>
          <w:lang w:val="lv-LV"/>
        </w:rPr>
        <w:t>01</w:t>
      </w:r>
      <w:r w:rsidRPr="00083F95">
        <w:rPr>
          <w:b/>
          <w:bCs/>
          <w:i/>
          <w:sz w:val="18"/>
          <w:lang w:val="lv-LV"/>
        </w:rPr>
        <w:t>"</w:t>
      </w:r>
      <w:r w:rsidRPr="00083F95">
        <w:rPr>
          <w:i/>
          <w:sz w:val="18"/>
          <w:lang w:val="lv-LV"/>
        </w:rPr>
        <w:t>!</w:t>
      </w:r>
    </w:p>
    <w:p w14:paraId="7B155A1A" w14:textId="35F06B66" w:rsidR="008277F9" w:rsidRDefault="008277F9" w:rsidP="008277F9">
      <w:pPr>
        <w:pStyle w:val="Heading9"/>
        <w:rPr>
          <w:b/>
          <w:sz w:val="24"/>
          <w:u w:val="none"/>
          <w:lang w:val="lv-LV"/>
        </w:rPr>
      </w:pPr>
    </w:p>
    <w:p w14:paraId="54B61671" w14:textId="48377FF7" w:rsidR="00635E30" w:rsidRPr="00635E30" w:rsidRDefault="00E32F84" w:rsidP="00E32F84">
      <w:pPr>
        <w:jc w:val="center"/>
        <w:rPr>
          <w:bCs/>
          <w:color w:val="000000"/>
          <w:sz w:val="28"/>
          <w:szCs w:val="28"/>
          <w:lang w:val="lv-LV"/>
        </w:rPr>
      </w:pPr>
      <w:proofErr w:type="spellStart"/>
      <w:r w:rsidRPr="00C3759C">
        <w:rPr>
          <w:b/>
          <w:bCs/>
          <w:color w:val="000000"/>
          <w:sz w:val="32"/>
          <w:lang w:val="fr-FR"/>
        </w:rPr>
        <w:t>Paldies</w:t>
      </w:r>
      <w:proofErr w:type="spellEnd"/>
      <w:r w:rsidRPr="00C3759C">
        <w:rPr>
          <w:b/>
          <w:bCs/>
          <w:color w:val="000000"/>
          <w:sz w:val="32"/>
          <w:lang w:val="fr-FR"/>
        </w:rPr>
        <w:t xml:space="preserve"> par </w:t>
      </w:r>
      <w:proofErr w:type="spellStart"/>
      <w:r w:rsidRPr="00C3759C">
        <w:rPr>
          <w:b/>
          <w:bCs/>
          <w:color w:val="000000"/>
          <w:sz w:val="32"/>
          <w:lang w:val="fr-FR"/>
        </w:rPr>
        <w:t>piedalīšanos</w:t>
      </w:r>
      <w:proofErr w:type="spellEnd"/>
      <w:r w:rsidRPr="00C3759C">
        <w:rPr>
          <w:b/>
          <w:bCs/>
          <w:color w:val="000000"/>
          <w:sz w:val="32"/>
          <w:lang w:val="fr-FR"/>
        </w:rPr>
        <w:t xml:space="preserve"> </w:t>
      </w:r>
      <w:proofErr w:type="spellStart"/>
      <w:proofErr w:type="gramStart"/>
      <w:r w:rsidRPr="00C3759C">
        <w:rPr>
          <w:b/>
          <w:bCs/>
          <w:color w:val="000000"/>
          <w:sz w:val="32"/>
          <w:lang w:val="fr-FR"/>
        </w:rPr>
        <w:t>apsekojumā</w:t>
      </w:r>
      <w:proofErr w:type="spellEnd"/>
      <w:r w:rsidRPr="00C3759C">
        <w:rPr>
          <w:b/>
          <w:bCs/>
          <w:color w:val="000000"/>
          <w:sz w:val="32"/>
          <w:lang w:val="fr-FR"/>
        </w:rPr>
        <w:t>!</w:t>
      </w:r>
      <w:proofErr w:type="gramEnd"/>
      <w:r w:rsidRPr="00C3759C">
        <w:rPr>
          <w:b/>
          <w:bCs/>
          <w:color w:val="000000"/>
          <w:sz w:val="32"/>
          <w:lang w:val="fr-FR"/>
        </w:rPr>
        <w:t>”</w:t>
      </w:r>
    </w:p>
    <w:p w14:paraId="7613C22B" w14:textId="77777777" w:rsidR="00E32F84" w:rsidRDefault="00E32F84" w:rsidP="00CA588E">
      <w:pPr>
        <w:rPr>
          <w:bCs/>
          <w:color w:val="000000"/>
          <w:sz w:val="28"/>
          <w:szCs w:val="28"/>
          <w:lang w:val="lv-LV"/>
        </w:rPr>
      </w:pPr>
    </w:p>
    <w:p w14:paraId="26042702" w14:textId="61708953" w:rsidR="00CA588E" w:rsidRDefault="00CA588E" w:rsidP="00CA588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512F49" w14:textId="77777777" w:rsidR="00CA588E" w:rsidRDefault="00CA588E" w:rsidP="00CA588E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5935C5" w14:textId="77777777" w:rsidR="00CA588E" w:rsidRPr="00DE283C" w:rsidRDefault="00CA588E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B677031" w14:textId="77777777" w:rsidR="00635E30" w:rsidRPr="00635E30" w:rsidRDefault="00635E30" w:rsidP="00635E30">
      <w:pPr>
        <w:rPr>
          <w:sz w:val="28"/>
          <w:szCs w:val="28"/>
          <w:lang w:val="lv-LV"/>
        </w:rPr>
      </w:pPr>
    </w:p>
    <w:sectPr w:rsidR="00635E30" w:rsidRPr="00635E30" w:rsidSect="00F50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64" w:bottom="1134" w:left="96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3EB9" w14:textId="77777777" w:rsidR="00B06D10" w:rsidRDefault="00B06D10">
      <w:r>
        <w:separator/>
      </w:r>
    </w:p>
  </w:endnote>
  <w:endnote w:type="continuationSeparator" w:id="0">
    <w:p w14:paraId="6D3774F4" w14:textId="77777777" w:rsidR="00B06D10" w:rsidRDefault="00B0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8A34" w14:textId="77777777" w:rsidR="00EE1298" w:rsidRDefault="00EE1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ABAF8" w14:textId="77777777" w:rsidR="00EE1298" w:rsidRDefault="00EE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3E0D" w14:textId="7DFC9396" w:rsidR="00CA588E" w:rsidRPr="00CA588E" w:rsidRDefault="00CA588E">
    <w:pPr>
      <w:pStyle w:val="Footer"/>
      <w:rPr>
        <w:rFonts w:ascii="Times New Roman" w:hAnsi="Times New Roman"/>
        <w:sz w:val="16"/>
        <w:szCs w:val="16"/>
      </w:rPr>
    </w:pPr>
    <w:r w:rsidRPr="00CA588E">
      <w:rPr>
        <w:rFonts w:ascii="Times New Roman" w:hAnsi="Times New Roman"/>
        <w:sz w:val="16"/>
        <w:szCs w:val="16"/>
      </w:rPr>
      <w:t>N1988_0p23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E018" w14:textId="16B351E3" w:rsidR="00CA588E" w:rsidRPr="00CA588E" w:rsidRDefault="00CA588E">
    <w:pPr>
      <w:pStyle w:val="Footer"/>
      <w:rPr>
        <w:rFonts w:ascii="Times New Roman" w:hAnsi="Times New Roman"/>
        <w:sz w:val="16"/>
        <w:szCs w:val="16"/>
      </w:rPr>
    </w:pPr>
    <w:r w:rsidRPr="00CA588E">
      <w:rPr>
        <w:rFonts w:ascii="Times New Roman" w:hAnsi="Times New Roman"/>
        <w:sz w:val="16"/>
        <w:szCs w:val="16"/>
      </w:rPr>
      <w:t>N1988_0p23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A61A" w14:textId="77777777" w:rsidR="00B06D10" w:rsidRDefault="00B06D10">
      <w:r>
        <w:separator/>
      </w:r>
    </w:p>
  </w:footnote>
  <w:footnote w:type="continuationSeparator" w:id="0">
    <w:p w14:paraId="18A3FFDA" w14:textId="77777777" w:rsidR="00B06D10" w:rsidRDefault="00B0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D4BC" w14:textId="77777777" w:rsidR="00EE1298" w:rsidRDefault="00EE1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D11C7" w14:textId="77777777" w:rsidR="00EE1298" w:rsidRDefault="00EE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AA92" w14:textId="77777777" w:rsidR="00635E30" w:rsidRDefault="00635E3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21F1E9" w14:textId="77777777" w:rsidR="00635E30" w:rsidRDefault="00635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3BD0" w14:textId="77777777" w:rsidR="00EE1298" w:rsidRDefault="00EE12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EC1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FCD"/>
    <w:rsid w:val="0000799F"/>
    <w:rsid w:val="00025025"/>
    <w:rsid w:val="000311B1"/>
    <w:rsid w:val="00042238"/>
    <w:rsid w:val="00042908"/>
    <w:rsid w:val="000464CF"/>
    <w:rsid w:val="00051A5B"/>
    <w:rsid w:val="000541C5"/>
    <w:rsid w:val="000668D0"/>
    <w:rsid w:val="00072B70"/>
    <w:rsid w:val="00083F95"/>
    <w:rsid w:val="00095E1D"/>
    <w:rsid w:val="000A59EE"/>
    <w:rsid w:val="000B1B9B"/>
    <w:rsid w:val="000C6E79"/>
    <w:rsid w:val="000D3B82"/>
    <w:rsid w:val="000D555B"/>
    <w:rsid w:val="000D5D17"/>
    <w:rsid w:val="000D6833"/>
    <w:rsid w:val="000D68EC"/>
    <w:rsid w:val="00100BB5"/>
    <w:rsid w:val="00101721"/>
    <w:rsid w:val="00120882"/>
    <w:rsid w:val="001302FC"/>
    <w:rsid w:val="00130EAA"/>
    <w:rsid w:val="00132328"/>
    <w:rsid w:val="00132B56"/>
    <w:rsid w:val="001366CC"/>
    <w:rsid w:val="00141DE7"/>
    <w:rsid w:val="0014569C"/>
    <w:rsid w:val="00165431"/>
    <w:rsid w:val="001728FD"/>
    <w:rsid w:val="00183604"/>
    <w:rsid w:val="001A0DA7"/>
    <w:rsid w:val="001A4918"/>
    <w:rsid w:val="001A4AF0"/>
    <w:rsid w:val="001D6685"/>
    <w:rsid w:val="001D76E2"/>
    <w:rsid w:val="001D7976"/>
    <w:rsid w:val="001F7A41"/>
    <w:rsid w:val="00201F0B"/>
    <w:rsid w:val="00204D2A"/>
    <w:rsid w:val="00207626"/>
    <w:rsid w:val="00207BC7"/>
    <w:rsid w:val="00213906"/>
    <w:rsid w:val="00216F55"/>
    <w:rsid w:val="00236125"/>
    <w:rsid w:val="00241B77"/>
    <w:rsid w:val="00247B7C"/>
    <w:rsid w:val="00253C46"/>
    <w:rsid w:val="002700F8"/>
    <w:rsid w:val="002748A2"/>
    <w:rsid w:val="0027527F"/>
    <w:rsid w:val="00295CAD"/>
    <w:rsid w:val="002D15BD"/>
    <w:rsid w:val="002D5253"/>
    <w:rsid w:val="002D71C7"/>
    <w:rsid w:val="002E0121"/>
    <w:rsid w:val="002E2F2B"/>
    <w:rsid w:val="002E636D"/>
    <w:rsid w:val="002F585A"/>
    <w:rsid w:val="002F66FE"/>
    <w:rsid w:val="0030197D"/>
    <w:rsid w:val="00306009"/>
    <w:rsid w:val="003141BE"/>
    <w:rsid w:val="00320048"/>
    <w:rsid w:val="0032037D"/>
    <w:rsid w:val="00321658"/>
    <w:rsid w:val="003228BA"/>
    <w:rsid w:val="00326E48"/>
    <w:rsid w:val="00333F53"/>
    <w:rsid w:val="003359BE"/>
    <w:rsid w:val="00336151"/>
    <w:rsid w:val="00356001"/>
    <w:rsid w:val="003565A9"/>
    <w:rsid w:val="0035785C"/>
    <w:rsid w:val="00380F59"/>
    <w:rsid w:val="00382F5F"/>
    <w:rsid w:val="00384F14"/>
    <w:rsid w:val="00392D7D"/>
    <w:rsid w:val="003966CE"/>
    <w:rsid w:val="00396A48"/>
    <w:rsid w:val="00397B85"/>
    <w:rsid w:val="003B360A"/>
    <w:rsid w:val="003B43BA"/>
    <w:rsid w:val="003B53D6"/>
    <w:rsid w:val="003B7A19"/>
    <w:rsid w:val="003C591C"/>
    <w:rsid w:val="003D540A"/>
    <w:rsid w:val="003E4FE1"/>
    <w:rsid w:val="003F3729"/>
    <w:rsid w:val="003F40C5"/>
    <w:rsid w:val="003F7EF0"/>
    <w:rsid w:val="004045AE"/>
    <w:rsid w:val="0041197D"/>
    <w:rsid w:val="00416F1C"/>
    <w:rsid w:val="00423B09"/>
    <w:rsid w:val="00435248"/>
    <w:rsid w:val="00445723"/>
    <w:rsid w:val="004546AC"/>
    <w:rsid w:val="004572DB"/>
    <w:rsid w:val="00457928"/>
    <w:rsid w:val="00462FD1"/>
    <w:rsid w:val="0046391E"/>
    <w:rsid w:val="004647D5"/>
    <w:rsid w:val="0047799D"/>
    <w:rsid w:val="00477CDA"/>
    <w:rsid w:val="00483622"/>
    <w:rsid w:val="00496DF7"/>
    <w:rsid w:val="004C4BFA"/>
    <w:rsid w:val="004D62E1"/>
    <w:rsid w:val="004E2F58"/>
    <w:rsid w:val="0051234A"/>
    <w:rsid w:val="0052044D"/>
    <w:rsid w:val="005217B1"/>
    <w:rsid w:val="00521891"/>
    <w:rsid w:val="00522657"/>
    <w:rsid w:val="00524939"/>
    <w:rsid w:val="005318EF"/>
    <w:rsid w:val="00532CA7"/>
    <w:rsid w:val="00534259"/>
    <w:rsid w:val="00535083"/>
    <w:rsid w:val="00537D4C"/>
    <w:rsid w:val="00550227"/>
    <w:rsid w:val="00563C29"/>
    <w:rsid w:val="00581094"/>
    <w:rsid w:val="00582796"/>
    <w:rsid w:val="005833BB"/>
    <w:rsid w:val="005959BB"/>
    <w:rsid w:val="005A0655"/>
    <w:rsid w:val="005A06B0"/>
    <w:rsid w:val="005A452F"/>
    <w:rsid w:val="005A68FB"/>
    <w:rsid w:val="005B0271"/>
    <w:rsid w:val="005B2029"/>
    <w:rsid w:val="005B5954"/>
    <w:rsid w:val="005B71F1"/>
    <w:rsid w:val="005C77D0"/>
    <w:rsid w:val="005E7ABF"/>
    <w:rsid w:val="005F48FB"/>
    <w:rsid w:val="005F57B0"/>
    <w:rsid w:val="006037FD"/>
    <w:rsid w:val="00610C6A"/>
    <w:rsid w:val="00612DE4"/>
    <w:rsid w:val="006151F9"/>
    <w:rsid w:val="00616207"/>
    <w:rsid w:val="00616C42"/>
    <w:rsid w:val="00623672"/>
    <w:rsid w:val="0063485A"/>
    <w:rsid w:val="00635E30"/>
    <w:rsid w:val="006441DB"/>
    <w:rsid w:val="00665ED2"/>
    <w:rsid w:val="00675178"/>
    <w:rsid w:val="00682169"/>
    <w:rsid w:val="006901AC"/>
    <w:rsid w:val="00690BB3"/>
    <w:rsid w:val="006916BE"/>
    <w:rsid w:val="006923C4"/>
    <w:rsid w:val="006A1B66"/>
    <w:rsid w:val="006B113A"/>
    <w:rsid w:val="006B2965"/>
    <w:rsid w:val="006B389C"/>
    <w:rsid w:val="006B4AAC"/>
    <w:rsid w:val="006D6CC6"/>
    <w:rsid w:val="006E2D10"/>
    <w:rsid w:val="006E761E"/>
    <w:rsid w:val="0070244E"/>
    <w:rsid w:val="0070654C"/>
    <w:rsid w:val="0070713B"/>
    <w:rsid w:val="00711AAD"/>
    <w:rsid w:val="00714D66"/>
    <w:rsid w:val="007271B7"/>
    <w:rsid w:val="00743DED"/>
    <w:rsid w:val="007555BD"/>
    <w:rsid w:val="0077334B"/>
    <w:rsid w:val="00777CA4"/>
    <w:rsid w:val="00782339"/>
    <w:rsid w:val="007824B1"/>
    <w:rsid w:val="00787D01"/>
    <w:rsid w:val="00791FB9"/>
    <w:rsid w:val="00793611"/>
    <w:rsid w:val="00797811"/>
    <w:rsid w:val="007A08CF"/>
    <w:rsid w:val="007A1888"/>
    <w:rsid w:val="007A2E2A"/>
    <w:rsid w:val="007A6750"/>
    <w:rsid w:val="007A7010"/>
    <w:rsid w:val="007B484B"/>
    <w:rsid w:val="007C7883"/>
    <w:rsid w:val="007D302F"/>
    <w:rsid w:val="007E33D1"/>
    <w:rsid w:val="007F04D5"/>
    <w:rsid w:val="00800223"/>
    <w:rsid w:val="008067E6"/>
    <w:rsid w:val="00811B0C"/>
    <w:rsid w:val="0081581B"/>
    <w:rsid w:val="00817BC6"/>
    <w:rsid w:val="00817E45"/>
    <w:rsid w:val="008207B2"/>
    <w:rsid w:val="008277F9"/>
    <w:rsid w:val="00827A42"/>
    <w:rsid w:val="00875EA4"/>
    <w:rsid w:val="00893D33"/>
    <w:rsid w:val="00895F8A"/>
    <w:rsid w:val="008A5401"/>
    <w:rsid w:val="008B055D"/>
    <w:rsid w:val="008B144E"/>
    <w:rsid w:val="008B1BCE"/>
    <w:rsid w:val="008B2752"/>
    <w:rsid w:val="008C1DD3"/>
    <w:rsid w:val="008C5172"/>
    <w:rsid w:val="008C5FD4"/>
    <w:rsid w:val="008D1DF5"/>
    <w:rsid w:val="008E1508"/>
    <w:rsid w:val="008E5959"/>
    <w:rsid w:val="008F1133"/>
    <w:rsid w:val="008F4BAE"/>
    <w:rsid w:val="00903B26"/>
    <w:rsid w:val="00904F5B"/>
    <w:rsid w:val="00905933"/>
    <w:rsid w:val="00911D8B"/>
    <w:rsid w:val="00916409"/>
    <w:rsid w:val="009214F4"/>
    <w:rsid w:val="00924DCA"/>
    <w:rsid w:val="009274F7"/>
    <w:rsid w:val="00930E92"/>
    <w:rsid w:val="00932E52"/>
    <w:rsid w:val="00933186"/>
    <w:rsid w:val="00946111"/>
    <w:rsid w:val="00954199"/>
    <w:rsid w:val="00960D45"/>
    <w:rsid w:val="00960F41"/>
    <w:rsid w:val="00975495"/>
    <w:rsid w:val="009803CF"/>
    <w:rsid w:val="00981F18"/>
    <w:rsid w:val="00987D6F"/>
    <w:rsid w:val="00990A33"/>
    <w:rsid w:val="009A44BD"/>
    <w:rsid w:val="009A7780"/>
    <w:rsid w:val="009D0DE3"/>
    <w:rsid w:val="009D783F"/>
    <w:rsid w:val="009E2020"/>
    <w:rsid w:val="009E442E"/>
    <w:rsid w:val="009E5372"/>
    <w:rsid w:val="009E59AC"/>
    <w:rsid w:val="009E7989"/>
    <w:rsid w:val="009F1227"/>
    <w:rsid w:val="009F2BD7"/>
    <w:rsid w:val="00A171FB"/>
    <w:rsid w:val="00A439A2"/>
    <w:rsid w:val="00A47786"/>
    <w:rsid w:val="00A477EB"/>
    <w:rsid w:val="00A53FCD"/>
    <w:rsid w:val="00A57173"/>
    <w:rsid w:val="00A600A2"/>
    <w:rsid w:val="00A60D1D"/>
    <w:rsid w:val="00A63B35"/>
    <w:rsid w:val="00A7175B"/>
    <w:rsid w:val="00A72680"/>
    <w:rsid w:val="00A72CD4"/>
    <w:rsid w:val="00A73044"/>
    <w:rsid w:val="00A73780"/>
    <w:rsid w:val="00A74848"/>
    <w:rsid w:val="00A9233C"/>
    <w:rsid w:val="00A95872"/>
    <w:rsid w:val="00A96C30"/>
    <w:rsid w:val="00AB1A54"/>
    <w:rsid w:val="00AB5DE2"/>
    <w:rsid w:val="00AC183E"/>
    <w:rsid w:val="00AE7AEC"/>
    <w:rsid w:val="00AF5BD0"/>
    <w:rsid w:val="00AF5F45"/>
    <w:rsid w:val="00B01517"/>
    <w:rsid w:val="00B06D10"/>
    <w:rsid w:val="00B103E0"/>
    <w:rsid w:val="00B45FAF"/>
    <w:rsid w:val="00B66268"/>
    <w:rsid w:val="00B675AD"/>
    <w:rsid w:val="00B70FCF"/>
    <w:rsid w:val="00B7497A"/>
    <w:rsid w:val="00B81FE7"/>
    <w:rsid w:val="00B8363B"/>
    <w:rsid w:val="00B95C0A"/>
    <w:rsid w:val="00BC5AF8"/>
    <w:rsid w:val="00BC79B1"/>
    <w:rsid w:val="00BF1019"/>
    <w:rsid w:val="00BF529E"/>
    <w:rsid w:val="00C001D0"/>
    <w:rsid w:val="00C10AFD"/>
    <w:rsid w:val="00C10F12"/>
    <w:rsid w:val="00C127C6"/>
    <w:rsid w:val="00C20E30"/>
    <w:rsid w:val="00C26F19"/>
    <w:rsid w:val="00C26FAE"/>
    <w:rsid w:val="00C35CF3"/>
    <w:rsid w:val="00C3759C"/>
    <w:rsid w:val="00C405F5"/>
    <w:rsid w:val="00C43803"/>
    <w:rsid w:val="00C52FE1"/>
    <w:rsid w:val="00C54CAF"/>
    <w:rsid w:val="00C63A05"/>
    <w:rsid w:val="00C65DCA"/>
    <w:rsid w:val="00C67D0C"/>
    <w:rsid w:val="00C71989"/>
    <w:rsid w:val="00C810B2"/>
    <w:rsid w:val="00C90C3B"/>
    <w:rsid w:val="00C90F7E"/>
    <w:rsid w:val="00C9193E"/>
    <w:rsid w:val="00CA3617"/>
    <w:rsid w:val="00CA588E"/>
    <w:rsid w:val="00CB1C93"/>
    <w:rsid w:val="00CB5725"/>
    <w:rsid w:val="00CC51AE"/>
    <w:rsid w:val="00CE4233"/>
    <w:rsid w:val="00CE6E94"/>
    <w:rsid w:val="00CF41DC"/>
    <w:rsid w:val="00D01BD8"/>
    <w:rsid w:val="00D06C28"/>
    <w:rsid w:val="00D13DE3"/>
    <w:rsid w:val="00D25989"/>
    <w:rsid w:val="00D30174"/>
    <w:rsid w:val="00D508E2"/>
    <w:rsid w:val="00D57498"/>
    <w:rsid w:val="00D65E7C"/>
    <w:rsid w:val="00D86BA2"/>
    <w:rsid w:val="00D92DBD"/>
    <w:rsid w:val="00DA4C52"/>
    <w:rsid w:val="00DC11A8"/>
    <w:rsid w:val="00DC38B9"/>
    <w:rsid w:val="00DC77F4"/>
    <w:rsid w:val="00DD3BD2"/>
    <w:rsid w:val="00DF192F"/>
    <w:rsid w:val="00E10C13"/>
    <w:rsid w:val="00E119C6"/>
    <w:rsid w:val="00E24EF2"/>
    <w:rsid w:val="00E32F84"/>
    <w:rsid w:val="00E40125"/>
    <w:rsid w:val="00E503AD"/>
    <w:rsid w:val="00E54E1F"/>
    <w:rsid w:val="00E557D0"/>
    <w:rsid w:val="00E5644B"/>
    <w:rsid w:val="00E60DCE"/>
    <w:rsid w:val="00E65783"/>
    <w:rsid w:val="00E725AE"/>
    <w:rsid w:val="00E753E4"/>
    <w:rsid w:val="00E7714F"/>
    <w:rsid w:val="00E802D0"/>
    <w:rsid w:val="00E80B5C"/>
    <w:rsid w:val="00E9242B"/>
    <w:rsid w:val="00E948BD"/>
    <w:rsid w:val="00E96814"/>
    <w:rsid w:val="00EA196A"/>
    <w:rsid w:val="00EB10A2"/>
    <w:rsid w:val="00EB3CBA"/>
    <w:rsid w:val="00EB4E9A"/>
    <w:rsid w:val="00ED74CB"/>
    <w:rsid w:val="00EE1298"/>
    <w:rsid w:val="00EF5C8C"/>
    <w:rsid w:val="00F00BF1"/>
    <w:rsid w:val="00F079F0"/>
    <w:rsid w:val="00F27933"/>
    <w:rsid w:val="00F33194"/>
    <w:rsid w:val="00F42B1B"/>
    <w:rsid w:val="00F5045C"/>
    <w:rsid w:val="00F5440F"/>
    <w:rsid w:val="00F72181"/>
    <w:rsid w:val="00F806F9"/>
    <w:rsid w:val="00F80CC2"/>
    <w:rsid w:val="00F82280"/>
    <w:rsid w:val="00F875C7"/>
    <w:rsid w:val="00F93410"/>
    <w:rsid w:val="00F93C71"/>
    <w:rsid w:val="00F96448"/>
    <w:rsid w:val="00F968DB"/>
    <w:rsid w:val="00FA273C"/>
    <w:rsid w:val="00FA4495"/>
    <w:rsid w:val="00FB07BC"/>
    <w:rsid w:val="00FB25DF"/>
    <w:rsid w:val="00FD41B2"/>
    <w:rsid w:val="00FD6419"/>
    <w:rsid w:val="00FD7F79"/>
    <w:rsid w:val="00FE0003"/>
    <w:rsid w:val="00FE0347"/>
    <w:rsid w:val="00FE0914"/>
    <w:rsid w:val="00FF088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2"/>
    <o:shapelayout v:ext="edit">
      <o:idmap v:ext="edit" data="1"/>
    </o:shapelayout>
  </w:shapeDefaults>
  <w:decimalSymbol w:val=","/>
  <w:listSeparator w:val=";"/>
  <w14:docId w14:val="1EC36921"/>
  <w15:chartTrackingRefBased/>
  <w15:docId w15:val="{036FB6E7-B13B-4E0D-BBD0-91E915A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83F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shadow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  <w:lang w:val="lv-LV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  <w:rPr>
      <w:lang w:val="lv-LV"/>
    </w:rPr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lv-LV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/>
    </w:r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  <w:lang w:val="lv-LV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lang w:val="lv-LV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  <w:lang w:val="lv-LV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  <w:lang w:val="lv-LV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  <w:lang w:val="lv-LV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5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82F5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5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508"/>
    <w:rPr>
      <w:lang w:val="en-GB" w:eastAsia="en-US"/>
    </w:rPr>
  </w:style>
  <w:style w:type="character" w:customStyle="1" w:styleId="HeaderChar">
    <w:name w:val="Header Char"/>
    <w:link w:val="Header"/>
    <w:uiPriority w:val="99"/>
    <w:rsid w:val="00635E30"/>
    <w:rPr>
      <w:lang w:eastAsia="en-US"/>
    </w:rPr>
  </w:style>
  <w:style w:type="character" w:customStyle="1" w:styleId="FooterChar">
    <w:name w:val="Footer Char"/>
    <w:link w:val="Footer"/>
    <w:uiPriority w:val="99"/>
    <w:rsid w:val="00CA588E"/>
    <w:rPr>
      <w:rFonts w:ascii="Arial" w:hAnsi="Arial"/>
      <w:lang w:eastAsia="en-US"/>
    </w:rPr>
  </w:style>
  <w:style w:type="paragraph" w:customStyle="1" w:styleId="Body">
    <w:name w:val="Body"/>
    <w:rsid w:val="00CA58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F60C-F24F-42C2-9FF5-41A05D21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18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297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U-SILC  "Mājsaimniecības reģistrs" paraugs</dc:subject>
  <dc:creator>Guna Piliņa</dc:creator>
  <cp:keywords/>
  <dc:description>Guna.Pilina@csb.gov.lv_x000d_
67366773</dc:description>
  <cp:lastModifiedBy>Leontine Babkina</cp:lastModifiedBy>
  <cp:revision>5</cp:revision>
  <cp:lastPrinted>2020-05-21T12:55:00Z</cp:lastPrinted>
  <dcterms:created xsi:type="dcterms:W3CDTF">2020-10-07T10:13:00Z</dcterms:created>
  <dcterms:modified xsi:type="dcterms:W3CDTF">2020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079212</vt:i4>
  </property>
</Properties>
</file>